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2A" w:rsidRPr="002F767A" w:rsidRDefault="00EC322A" w:rsidP="00EC3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A" w:rsidRDefault="00EC322A" w:rsidP="00EC3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A" w:rsidRPr="00F2764F" w:rsidRDefault="00EC322A" w:rsidP="00EC3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>МБДОУ «Д/с №17 «Росинка»</w:t>
      </w:r>
    </w:p>
    <w:p w:rsidR="00EC322A" w:rsidRDefault="00EC322A" w:rsidP="00EC3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>План  воспитательно-образовательной  работы  на летний  период.</w:t>
      </w:r>
    </w:p>
    <w:p w:rsidR="00EC322A" w:rsidRDefault="004D7CF3" w:rsidP="00EC3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EC32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322A" w:rsidRDefault="00EC322A" w:rsidP="00EC3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A" w:rsidRDefault="00F02CCC" w:rsidP="0016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4D7C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77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16795A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4D7CF3" w:rsidRPr="00F2764F" w:rsidRDefault="004D7CF3" w:rsidP="0016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CF3" w:rsidRDefault="00EC322A" w:rsidP="00326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 xml:space="preserve">Июнь </w:t>
      </w:r>
    </w:p>
    <w:p w:rsidR="008A484B" w:rsidRDefault="008A484B" w:rsidP="00326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4B" w:rsidRPr="00E330A6" w:rsidRDefault="00EC322A" w:rsidP="008A48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764F">
        <w:rPr>
          <w:rFonts w:ascii="Times New Roman" w:hAnsi="Times New Roman" w:cs="Times New Roman"/>
          <w:b/>
          <w:i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3908"/>
        <w:gridCol w:w="3367"/>
      </w:tblGrid>
      <w:tr w:rsidR="00EC322A" w:rsidRPr="00F2764F" w:rsidTr="00EC322A">
        <w:tc>
          <w:tcPr>
            <w:tcW w:w="2296" w:type="dxa"/>
          </w:tcPr>
          <w:p w:rsidR="00EC322A" w:rsidRPr="00F2764F" w:rsidRDefault="00EC322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908" w:type="dxa"/>
          </w:tcPr>
          <w:p w:rsidR="00EC322A" w:rsidRPr="00F2764F" w:rsidRDefault="00EC322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367" w:type="dxa"/>
          </w:tcPr>
          <w:p w:rsidR="00EC322A" w:rsidRPr="00F2764F" w:rsidRDefault="00EC322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EC322A" w:rsidRPr="00F2764F" w:rsidTr="00EC322A">
        <w:tc>
          <w:tcPr>
            <w:tcW w:w="2296" w:type="dxa"/>
          </w:tcPr>
          <w:p w:rsidR="004A1205" w:rsidRPr="00F2764F" w:rsidRDefault="004A1205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C322A" w:rsidRPr="00F2764F" w:rsidRDefault="004D7CF3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C322A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EC322A" w:rsidRPr="00F2764F" w:rsidRDefault="00EC322A" w:rsidP="003268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1 июня – международный день защиты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C322A" w:rsidRPr="00F2764F" w:rsidRDefault="00EC322A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:rsidR="00EC322A" w:rsidRPr="00F02CCC" w:rsidRDefault="00EC322A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EC322A" w:rsidRPr="00F02CCC" w:rsidRDefault="00EC322A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спортивный праздник «Детство – это я и ты»</w:t>
            </w:r>
          </w:p>
          <w:p w:rsidR="00EC322A" w:rsidRPr="00F02CCC" w:rsidRDefault="00EC322A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Конкурс рисунка «Счастливое детство»</w:t>
            </w:r>
          </w:p>
          <w:p w:rsidR="00EC322A" w:rsidRPr="00F02CCC" w:rsidRDefault="00EC322A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EC322A" w:rsidRPr="00F02CCC" w:rsidRDefault="00EC322A" w:rsidP="003268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C322A" w:rsidRPr="00F02CCC" w:rsidRDefault="00EC322A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326835" w:rsidRDefault="00EC322A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 xml:space="preserve">Чтение: «Всемирный день ребенка», «Нашим детям» Н. </w:t>
            </w:r>
            <w:proofErr w:type="spellStart"/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Майданик</w:t>
            </w:r>
            <w:proofErr w:type="spellEnd"/>
          </w:p>
          <w:p w:rsidR="00EC322A" w:rsidRPr="00326835" w:rsidRDefault="00EC322A" w:rsidP="00326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835">
              <w:rPr>
                <w:rFonts w:ascii="Times New Roman" w:hAnsi="Times New Roman" w:cs="Times New Roman"/>
                <w:sz w:val="28"/>
                <w:szCs w:val="28"/>
              </w:rPr>
              <w:t xml:space="preserve"> Права детей в стихах</w:t>
            </w:r>
          </w:p>
          <w:p w:rsidR="00EC322A" w:rsidRPr="008A484B" w:rsidRDefault="00EC322A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EC322A" w:rsidRPr="00F2764F" w:rsidTr="00EC322A">
        <w:tc>
          <w:tcPr>
            <w:tcW w:w="2296" w:type="dxa"/>
          </w:tcPr>
          <w:p w:rsidR="00EC322A" w:rsidRPr="00F2764F" w:rsidRDefault="004A1205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C322A" w:rsidRPr="00F2764F" w:rsidRDefault="004A1205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C322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EC322A" w:rsidRPr="00F2764F" w:rsidRDefault="00EC322A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книжек – малыш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08" w:type="dxa"/>
          </w:tcPr>
          <w:p w:rsidR="0016795A" w:rsidRDefault="0016795A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277C5A" w:rsidRPr="00FE7F73" w:rsidRDefault="00BA0698" w:rsidP="0032683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Оформление книжного уголка</w:t>
            </w:r>
            <w:r w:rsidR="00277C5A" w:rsidRPr="00FE7F7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="00277C5A" w:rsidRPr="00FE7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C5A" w:rsidRPr="00277C5A" w:rsidRDefault="00277C5A" w:rsidP="0032683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«Русские народные сказки»</w:t>
            </w:r>
          </w:p>
          <w:p w:rsidR="00277C5A" w:rsidRPr="00F2764F" w:rsidRDefault="00277C5A" w:rsidP="0032683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зготовление книжек-малышек</w:t>
            </w:r>
          </w:p>
          <w:p w:rsidR="00FE7F73" w:rsidRDefault="00277C5A" w:rsidP="0032683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Рисование «По страницам любимых сказок»</w:t>
            </w:r>
          </w:p>
          <w:p w:rsidR="00F02CCC" w:rsidRPr="00FE7F73" w:rsidRDefault="00F02CCC" w:rsidP="0032683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EC322A" w:rsidRPr="00F2764F" w:rsidRDefault="00EC322A" w:rsidP="0032683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B966E0" w:rsidRPr="00F02CCC" w:rsidRDefault="00B966E0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B966E0" w:rsidRPr="00FE7F73" w:rsidRDefault="00277C5A" w:rsidP="0032683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277C5A" w:rsidRDefault="00277C5A" w:rsidP="0032683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ыставка поделок, игрушек-самоделок «Герои волшебных русских сказок»</w:t>
            </w:r>
          </w:p>
          <w:p w:rsidR="00EC322A" w:rsidRPr="00326835" w:rsidRDefault="00326835" w:rsidP="0032683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E0" w:rsidRPr="00FE7F73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77C5A" w:rsidRPr="00326835">
              <w:rPr>
                <w:rFonts w:ascii="Times New Roman" w:hAnsi="Times New Roman" w:cs="Times New Roman"/>
                <w:sz w:val="28"/>
                <w:szCs w:val="28"/>
              </w:rPr>
              <w:t>«Пузырь», «Поймай комара».</w:t>
            </w:r>
          </w:p>
        </w:tc>
      </w:tr>
      <w:tr w:rsidR="00EC322A" w:rsidRPr="00F2764F" w:rsidTr="00F831F5">
        <w:trPr>
          <w:trHeight w:val="1577"/>
        </w:trPr>
        <w:tc>
          <w:tcPr>
            <w:tcW w:w="2296" w:type="dxa"/>
          </w:tcPr>
          <w:p w:rsidR="004A1205" w:rsidRDefault="004A1205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C322A" w:rsidRPr="00F2764F" w:rsidRDefault="00A73335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C322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EC322A" w:rsidRPr="00F831F5" w:rsidRDefault="00EC322A" w:rsidP="003268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веселой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08" w:type="dxa"/>
          </w:tcPr>
          <w:p w:rsidR="00431349" w:rsidRDefault="0016795A" w:rsidP="00326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431349"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349" w:rsidRDefault="00431349" w:rsidP="00326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/и: «Заплатка на сапоги», «Назови соседей числа», «Соедини похоже», «Шумящие коробочки», «Разрезные картинки»,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бери фигуру» </w:t>
            </w:r>
          </w:p>
          <w:p w:rsidR="00F02CCC" w:rsidRPr="00F02CCC" w:rsidRDefault="00F02CCC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EC322A" w:rsidRPr="00F2764F" w:rsidRDefault="00EC322A" w:rsidP="00326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31349" w:rsidRDefault="00B966E0" w:rsidP="0032683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  <w:r w:rsidR="00431349"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349" w:rsidRDefault="00431349" w:rsidP="0032683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: Мозаика, Логический куб, развивающие рамки, игры на развитие мелкой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349" w:rsidRPr="00431349" w:rsidRDefault="00431349" w:rsidP="0032683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а «Мебельная мастерская»</w:t>
            </w:r>
          </w:p>
          <w:p w:rsidR="00B966E0" w:rsidRPr="00F02CCC" w:rsidRDefault="00B966E0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EC322A" w:rsidRPr="00F2764F" w:rsidRDefault="00EC322A" w:rsidP="003268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22A" w:rsidRPr="00F2764F" w:rsidTr="00EC322A">
        <w:trPr>
          <w:trHeight w:val="525"/>
        </w:trPr>
        <w:tc>
          <w:tcPr>
            <w:tcW w:w="2296" w:type="dxa"/>
          </w:tcPr>
          <w:p w:rsidR="00A73335" w:rsidRDefault="00A73335" w:rsidP="00A733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EC322A" w:rsidRDefault="00A73335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C322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EC322A" w:rsidRDefault="00EC322A" w:rsidP="00326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4">
              <w:rPr>
                <w:rFonts w:ascii="Times New Roman" w:hAnsi="Times New Roman" w:cs="Times New Roman"/>
                <w:b/>
                <w:sz w:val="28"/>
                <w:szCs w:val="28"/>
              </w:rPr>
              <w:t>«День  океанов»</w:t>
            </w:r>
          </w:p>
        </w:tc>
        <w:tc>
          <w:tcPr>
            <w:tcW w:w="3908" w:type="dxa"/>
          </w:tcPr>
          <w:p w:rsidR="00431349" w:rsidRPr="00F2764F" w:rsidRDefault="00431349" w:rsidP="003268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загадок о водном мире</w:t>
            </w:r>
          </w:p>
          <w:p w:rsidR="00431349" w:rsidRPr="00F2764F" w:rsidRDefault="00431349" w:rsidP="003268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326835" w:rsidRDefault="00431349" w:rsidP="003268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</w:t>
            </w:r>
          </w:p>
          <w:p w:rsidR="00431349" w:rsidRPr="00F2764F" w:rsidRDefault="00431349" w:rsidP="00326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«По дну океана вместе с Русалочкой»</w:t>
            </w:r>
          </w:p>
          <w:p w:rsidR="00431349" w:rsidRPr="00F2764F" w:rsidRDefault="00431349" w:rsidP="003268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на воде</w:t>
            </w:r>
          </w:p>
          <w:p w:rsidR="00431349" w:rsidRPr="00F2764F" w:rsidRDefault="00431349" w:rsidP="003268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Море волнуется», «Чей даль</w:t>
            </w:r>
            <w:r w:rsidR="00326835">
              <w:rPr>
                <w:rFonts w:ascii="Times New Roman" w:hAnsi="Times New Roman" w:cs="Times New Roman"/>
                <w:sz w:val="28"/>
                <w:szCs w:val="28"/>
              </w:rPr>
              <w:t>ше» - с мячо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, «Прятки»</w:t>
            </w:r>
          </w:p>
          <w:p w:rsidR="00EC322A" w:rsidRPr="00FE7F73" w:rsidRDefault="00F02CCC" w:rsidP="00326835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367" w:type="dxa"/>
          </w:tcPr>
          <w:p w:rsidR="00C867B3" w:rsidRDefault="00B966E0" w:rsidP="003268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C867B3" w:rsidRPr="00F2764F" w:rsidRDefault="00C867B3" w:rsidP="003268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Водное царство» - совместно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7B3" w:rsidRPr="00FE7F73" w:rsidRDefault="00C867B3" w:rsidP="0032683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В гостях у жителей подводного царства»</w:t>
            </w:r>
          </w:p>
          <w:p w:rsidR="00B966E0" w:rsidRPr="00F02CCC" w:rsidRDefault="00B966E0" w:rsidP="003268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EC322A" w:rsidRPr="00F2764F" w:rsidRDefault="00EC322A" w:rsidP="0032683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35" w:rsidRPr="00F2764F" w:rsidTr="00EC322A">
        <w:trPr>
          <w:trHeight w:val="525"/>
        </w:trPr>
        <w:tc>
          <w:tcPr>
            <w:tcW w:w="2296" w:type="dxa"/>
          </w:tcPr>
          <w:p w:rsidR="00A73335" w:rsidRDefault="00A73335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73335" w:rsidRDefault="00A73335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A73335" w:rsidRPr="00F831F5" w:rsidRDefault="00A73335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6 июня – пушкинский день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08" w:type="dxa"/>
          </w:tcPr>
          <w:p w:rsidR="00A73335" w:rsidRDefault="00A73335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A73335" w:rsidRDefault="00A73335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 А.С. Пушкина: «Ветер по морю гу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казка о мертвой царевне и  о семи богатырях»</w:t>
            </w:r>
          </w:p>
          <w:p w:rsidR="00A73335" w:rsidRDefault="00A73335" w:rsidP="008A484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произведениям автора</w:t>
            </w:r>
          </w:p>
          <w:p w:rsidR="00A73335" w:rsidRPr="00431349" w:rsidRDefault="00A73335" w:rsidP="008A484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Библиотека»</w:t>
            </w:r>
          </w:p>
          <w:p w:rsidR="00A73335" w:rsidRDefault="00A73335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DD2E2F" w:rsidRPr="00326835" w:rsidRDefault="00DD2E2F" w:rsidP="00DD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73335" w:rsidRDefault="00A73335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A73335" w:rsidRPr="00BA0698" w:rsidRDefault="00A73335" w:rsidP="008A484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Конкурс рисунка «Моя любимая сказка»</w:t>
            </w:r>
          </w:p>
          <w:p w:rsidR="00A73335" w:rsidRPr="00F02CCC" w:rsidRDefault="00A73335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A73335" w:rsidRPr="00F2764F" w:rsidRDefault="00A73335" w:rsidP="008A4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E2F" w:rsidRDefault="00DD2E2F" w:rsidP="00A7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A7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8A484B" w:rsidRDefault="008A484B" w:rsidP="00A7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764F">
        <w:rPr>
          <w:rFonts w:ascii="Times New Roman" w:hAnsi="Times New Roman" w:cs="Times New Roman"/>
          <w:b/>
          <w:i/>
          <w:sz w:val="28"/>
          <w:szCs w:val="28"/>
        </w:rPr>
        <w:t xml:space="preserve"> 2 неделя</w:t>
      </w:r>
    </w:p>
    <w:p w:rsidR="008A484B" w:rsidRPr="00F2764F" w:rsidRDefault="008A484B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3"/>
        <w:gridCol w:w="4342"/>
        <w:gridCol w:w="3336"/>
      </w:tblGrid>
      <w:tr w:rsidR="00F831F5" w:rsidRPr="00F2764F" w:rsidTr="00593335">
        <w:tc>
          <w:tcPr>
            <w:tcW w:w="1893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342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336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F831F5" w:rsidRPr="00F2764F" w:rsidTr="00593335">
        <w:tc>
          <w:tcPr>
            <w:tcW w:w="1893" w:type="dxa"/>
          </w:tcPr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831F5" w:rsidRDefault="00A7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F831F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8A484B" w:rsidRDefault="008A484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ень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16795A" w:rsidRDefault="0016795A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8A484B" w:rsidRPr="006E0D24" w:rsidRDefault="008A484B" w:rsidP="008A4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F02" w:rsidRPr="006E0D24" w:rsidRDefault="00A30F02" w:rsidP="006E0D24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разных видов часов; частей суток; календарей </w:t>
            </w:r>
          </w:p>
          <w:p w:rsidR="00A73335" w:rsidRPr="006E0D24" w:rsidRDefault="00BA0698" w:rsidP="006E0D24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30F02" w:rsidRPr="006E0D24">
              <w:rPr>
                <w:rFonts w:ascii="Times New Roman" w:hAnsi="Times New Roman" w:cs="Times New Roman"/>
                <w:sz w:val="28"/>
                <w:szCs w:val="28"/>
              </w:rPr>
              <w:t>: «О времени»,</w:t>
            </w:r>
          </w:p>
          <w:p w:rsidR="00A30F02" w:rsidRPr="006E0D24" w:rsidRDefault="00A30F02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Если б не было часов», «Что мы знаем о часах»</w:t>
            </w:r>
          </w:p>
          <w:p w:rsidR="00A30F02" w:rsidRPr="006E0D24" w:rsidRDefault="00A30F02" w:rsidP="006E0D24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/и: «Когда это бывает», «Подбери узор для часов», «Путешествие в утро, день, вечер, ночь»</w:t>
            </w:r>
          </w:p>
          <w:p w:rsidR="00C867B3" w:rsidRPr="006E0D24" w:rsidRDefault="00A30F02" w:rsidP="006E0D24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рисунка «Сказочные часы»</w:t>
            </w:r>
          </w:p>
          <w:p w:rsidR="00F831F5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A73335" w:rsidRDefault="00A73335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4B" w:rsidRPr="006E0D24" w:rsidRDefault="008A484B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A30F02" w:rsidRPr="006E0D24" w:rsidRDefault="00B966E0" w:rsidP="006E0D24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после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, хождение босиком по коврикам</w:t>
            </w:r>
          </w:p>
          <w:p w:rsidR="00A30F02" w:rsidRPr="006E0D24" w:rsidRDefault="00A30F02" w:rsidP="006E0D24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Тише едешь – дальше будешь», «День – ночь», «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Запоминалки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» - с мячом</w:t>
            </w:r>
          </w:p>
          <w:p w:rsidR="00B966E0" w:rsidRPr="006E0D24" w:rsidRDefault="00A30F02" w:rsidP="006E0D24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а: «Школа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831F5" w:rsidRPr="006E0D24" w:rsidRDefault="00F831F5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1F5" w:rsidRPr="00F2764F" w:rsidTr="00593335">
        <w:tc>
          <w:tcPr>
            <w:tcW w:w="1893" w:type="dxa"/>
          </w:tcPr>
          <w:p w:rsidR="00F831F5" w:rsidRPr="002F767A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F831F5" w:rsidRDefault="00A7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31F5" w:rsidRPr="002F767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F831F5" w:rsidRPr="007F06C4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 почты»</w:t>
            </w:r>
          </w:p>
        </w:tc>
        <w:tc>
          <w:tcPr>
            <w:tcW w:w="4342" w:type="dxa"/>
          </w:tcPr>
          <w:p w:rsidR="00A73335" w:rsidRDefault="0016795A" w:rsidP="006E0D2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A30F02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84B" w:rsidRPr="006E0D24" w:rsidRDefault="008A484B" w:rsidP="008A4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F02" w:rsidRPr="006E0D24" w:rsidRDefault="00A30F02" w:rsidP="006E0D2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альбомов «Россия – родина моя», «Москва»</w:t>
            </w:r>
          </w:p>
          <w:p w:rsidR="00A30F02" w:rsidRPr="006E0D24" w:rsidRDefault="00A30F02" w:rsidP="006E0D2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: «Профессия почтальон»</w:t>
            </w:r>
          </w:p>
          <w:p w:rsidR="0016795A" w:rsidRPr="006E0D24" w:rsidRDefault="00A30F02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«Вот какой рассеянны</w:t>
            </w:r>
            <w:r w:rsidR="00FE7F73" w:rsidRPr="006E0D24">
              <w:rPr>
                <w:rFonts w:ascii="Times New Roman" w:hAnsi="Times New Roman" w:cs="Times New Roman"/>
                <w:sz w:val="28"/>
                <w:szCs w:val="28"/>
              </w:rPr>
              <w:t>й» С. Маршак, «Багаж</w:t>
            </w:r>
            <w:r w:rsidR="00A73335" w:rsidRPr="006E0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0F02" w:rsidRPr="006E0D24" w:rsidRDefault="00A30F02" w:rsidP="006E0D24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Экскурсия на почту</w:t>
            </w:r>
          </w:p>
          <w:p w:rsidR="00A30F02" w:rsidRPr="006E0D24" w:rsidRDefault="00A30F02" w:rsidP="006E0D24">
            <w:pPr>
              <w:pStyle w:val="ab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: «Турбюро»,  «Почта»</w:t>
            </w:r>
          </w:p>
          <w:p w:rsidR="00F831F5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A73335" w:rsidRDefault="00A73335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4B" w:rsidRDefault="008A484B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4B" w:rsidRPr="006E0D24" w:rsidRDefault="008A484B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A30F02" w:rsidRPr="006E0D24" w:rsidRDefault="00B966E0" w:rsidP="006E0D2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A30F02" w:rsidRPr="006E0D24" w:rsidRDefault="00A30F02" w:rsidP="006E0D2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чтовых конвертов</w:t>
            </w:r>
          </w:p>
          <w:p w:rsidR="00A30F02" w:rsidRPr="006E0D24" w:rsidRDefault="00A30F02" w:rsidP="006E0D2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 «Почтовая марка» </w:t>
            </w:r>
          </w:p>
          <w:p w:rsidR="00B966E0" w:rsidRPr="006E0D24" w:rsidRDefault="00A30F02" w:rsidP="006E0D2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Передай письмо», «Кто быстрее», «Найди свой цвет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831F5" w:rsidRPr="006E0D24" w:rsidRDefault="00F831F5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1F5" w:rsidRPr="00F2764F" w:rsidTr="00593335">
        <w:tc>
          <w:tcPr>
            <w:tcW w:w="1893" w:type="dxa"/>
          </w:tcPr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831F5" w:rsidRDefault="00A7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31F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8A484B" w:rsidRDefault="008A484B" w:rsidP="008A48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любимой игры и 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уш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A30F02" w:rsidRPr="006E0D24" w:rsidRDefault="0016795A" w:rsidP="006E0D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  <w:r w:rsidR="00A30F02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F02" w:rsidRPr="006E0D24" w:rsidRDefault="00A30F02" w:rsidP="006E0D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«Народная игрушка»</w:t>
            </w:r>
          </w:p>
          <w:p w:rsidR="00A30F02" w:rsidRPr="006E0D24" w:rsidRDefault="00A30F02" w:rsidP="006E0D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: «Моя любимая игрушка»</w:t>
            </w:r>
          </w:p>
          <w:p w:rsidR="00A73335" w:rsidRPr="008A484B" w:rsidRDefault="00A30F02" w:rsidP="006E0D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ушки своими руками» - изготовление игрушек</w:t>
            </w:r>
          </w:p>
          <w:p w:rsidR="0016795A" w:rsidRPr="006E0D24" w:rsidRDefault="00A30F02" w:rsidP="006E0D2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Цветные автомобили», «Найди пару», «Кегли», «Пройди – не задень»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F831F5" w:rsidRDefault="00F831F5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84B" w:rsidRPr="006E0D24" w:rsidRDefault="008A484B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A30F02" w:rsidRPr="006E0D24" w:rsidRDefault="00A30F02" w:rsidP="006E0D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  рисунков "Моя любимая игрушка"</w:t>
            </w:r>
          </w:p>
          <w:p w:rsidR="00A30F02" w:rsidRPr="006E0D24" w:rsidRDefault="00A30F02" w:rsidP="006E0D2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Фотовыставка "Играем все вместе"</w:t>
            </w:r>
          </w:p>
          <w:p w:rsidR="00A30F02" w:rsidRPr="006E0D24" w:rsidRDefault="00A30F02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831F5" w:rsidRPr="006E0D24" w:rsidRDefault="00F831F5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E76" w:rsidRDefault="00C90E76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3335" w:rsidRPr="00F2764F" w:rsidRDefault="0059333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 xml:space="preserve">Июнь </w:t>
      </w:r>
    </w:p>
    <w:p w:rsidR="008A484B" w:rsidRDefault="008A484B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4B" w:rsidRDefault="00F831F5" w:rsidP="008A48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06C4">
        <w:rPr>
          <w:rFonts w:ascii="Times New Roman" w:hAnsi="Times New Roman" w:cs="Times New Roman"/>
          <w:b/>
          <w:i/>
          <w:sz w:val="28"/>
          <w:szCs w:val="28"/>
        </w:rPr>
        <w:t>3 неделя</w:t>
      </w:r>
    </w:p>
    <w:p w:rsidR="00593335" w:rsidRPr="007F06C4" w:rsidRDefault="00593335" w:rsidP="008A48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4401"/>
        <w:gridCol w:w="3367"/>
      </w:tblGrid>
      <w:tr w:rsidR="00F831F5" w:rsidRPr="00F2764F" w:rsidTr="00F831F5">
        <w:tc>
          <w:tcPr>
            <w:tcW w:w="1803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401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367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F831F5" w:rsidRPr="00F2764F" w:rsidTr="00F831F5">
        <w:tc>
          <w:tcPr>
            <w:tcW w:w="1803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831F5" w:rsidRPr="007F06C4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06C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хороших ман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401" w:type="dxa"/>
          </w:tcPr>
          <w:p w:rsidR="00A73335" w:rsidRPr="006E0D24" w:rsidRDefault="0016795A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C90E76" w:rsidRPr="008A484B" w:rsidRDefault="00BA0698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5C3514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: «Как и чем можно порадовать </w:t>
            </w:r>
            <w:proofErr w:type="gramStart"/>
            <w:r w:rsidR="005C3514" w:rsidRPr="006E0D24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="005C3514" w:rsidRPr="006E0D24">
              <w:rPr>
                <w:rFonts w:ascii="Times New Roman" w:hAnsi="Times New Roman" w:cs="Times New Roman"/>
                <w:sz w:val="28"/>
                <w:szCs w:val="28"/>
              </w:rPr>
              <w:t>», «Кто и зачем придумал правила поведения», «Как вы помогаете взрослым»</w:t>
            </w:r>
          </w:p>
          <w:p w:rsidR="005C3514" w:rsidRPr="006E0D24" w:rsidRDefault="005C3514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«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Хорошо-плохо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399" w:rsidRPr="006E0D24" w:rsidRDefault="005C3514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  <w:r w:rsidR="00B97399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CCC" w:rsidRPr="006E0D24" w:rsidRDefault="00B97399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: «Супермаркет», «Салон красоты»</w:t>
            </w:r>
          </w:p>
          <w:p w:rsidR="00F831F5" w:rsidRPr="008A484B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367" w:type="dxa"/>
          </w:tcPr>
          <w:p w:rsidR="00C90E76" w:rsidRPr="006E0D24" w:rsidRDefault="00B966E0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5C3514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3514" w:rsidRPr="006E0D24" w:rsidRDefault="005C3514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ние этюдов: «Скажи доброе слово другу», «Назови ласково» </w:t>
            </w:r>
          </w:p>
          <w:p w:rsidR="005C3514" w:rsidRPr="006E0D24" w:rsidRDefault="005C3514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5C3514" w:rsidRPr="006E0D24" w:rsidRDefault="005C3514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 «Добрые слова», «Кто больше назовет вежливых слов» - с мячом, «Передай письмо»</w:t>
            </w:r>
          </w:p>
          <w:p w:rsidR="00F831F5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93335" w:rsidRPr="008A484B" w:rsidRDefault="00593335" w:rsidP="0059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1F5" w:rsidRPr="00F2764F" w:rsidTr="00F831F5">
        <w:tc>
          <w:tcPr>
            <w:tcW w:w="1803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831F5" w:rsidRPr="007F06C4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31F5" w:rsidRPr="007F06C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6795A" w:rsidRPr="006E0D24" w:rsidRDefault="0016795A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B97399" w:rsidRPr="006E0D24" w:rsidRDefault="00B97399" w:rsidP="006E0D2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«Семейные фотографии»</w:t>
            </w:r>
          </w:p>
          <w:p w:rsidR="00B97399" w:rsidRPr="006E0D24" w:rsidRDefault="00BA0698" w:rsidP="006E0D2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B97399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с детьми: «Моя семья», «Отдыхаем всей семьей», «Наша бабушка» - воспитание уважения к старшим членам </w:t>
            </w:r>
            <w:r w:rsidR="00B97399"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«Что делают наши мамы и папы» - расширение представлений о профессиях, «Хозяйство семьи» - обязанности членов семь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C90E76" w:rsidRPr="006E0D24" w:rsidRDefault="00B97399" w:rsidP="006E0D2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«Моя бабушка»</w:t>
            </w:r>
          </w:p>
          <w:p w:rsidR="00C90E76" w:rsidRPr="006E0D24" w:rsidRDefault="00B97399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; «Мой дедушка»</w:t>
            </w:r>
          </w:p>
          <w:p w:rsidR="00B97399" w:rsidRPr="006E0D24" w:rsidRDefault="00B97399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Гамзатов; «Мама» Ю Яковлев, Э Успенский «Бабушкины руки»; Е Благинина «Вот так мама»</w:t>
            </w:r>
          </w:p>
          <w:p w:rsidR="00B97399" w:rsidRPr="006E0D24" w:rsidRDefault="00B97399" w:rsidP="006E0D2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Я знаю 5 имен» - с мячом,  «Пройди – не задень», «Попади в цель», «Гуси»</w:t>
            </w:r>
          </w:p>
          <w:p w:rsidR="00B97399" w:rsidRPr="006E0D24" w:rsidRDefault="00B97399" w:rsidP="006E0D2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»: «Дом», «Семья»</w:t>
            </w:r>
          </w:p>
          <w:p w:rsidR="00F02CCC" w:rsidRPr="006E0D24" w:rsidRDefault="00B97399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троительные игры: «Дом в деревне»</w:t>
            </w:r>
            <w:r w:rsidR="00C90E76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F831F5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93335" w:rsidRPr="008A484B" w:rsidRDefault="00593335" w:rsidP="0059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B97399" w:rsidRPr="006E0D24" w:rsidRDefault="00B97399" w:rsidP="006E0D2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на тему «Семья», «Родной дом»</w:t>
            </w:r>
          </w:p>
          <w:p w:rsidR="00B97399" w:rsidRPr="006E0D24" w:rsidRDefault="00B97399" w:rsidP="006E0D2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исо</w:t>
            </w:r>
            <w:r w:rsidR="00BA0698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вание на тему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ртреты членов семьи»</w:t>
            </w:r>
          </w:p>
          <w:p w:rsidR="00B97399" w:rsidRPr="006E0D24" w:rsidRDefault="00B97399" w:rsidP="006E0D24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0E76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/и «Кто для кого» - закрепление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редставлений о родственных отношениях в семье, «Сочини стих о маме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831F5" w:rsidRPr="006E0D24" w:rsidRDefault="00F831F5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1F5" w:rsidRPr="00F2764F" w:rsidTr="00F831F5">
        <w:tc>
          <w:tcPr>
            <w:tcW w:w="1803" w:type="dxa"/>
          </w:tcPr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F831F5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1F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8A484B" w:rsidRDefault="008A484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рад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6795A" w:rsidRPr="006E0D24" w:rsidRDefault="0016795A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B97399" w:rsidRPr="006E0D24" w:rsidRDefault="00B97399" w:rsidP="006E0D2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Чтение песенок и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ечевок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про радугу</w:t>
            </w:r>
          </w:p>
          <w:p w:rsidR="00B97399" w:rsidRPr="006E0D24" w:rsidRDefault="00B97399" w:rsidP="006E0D2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 - образование  радуги</w:t>
            </w:r>
          </w:p>
          <w:p w:rsidR="00B97399" w:rsidRPr="006E0D24" w:rsidRDefault="00B97399" w:rsidP="006E0D2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 «Цветные автомобили», «Солнышко и дождик», «Встань на свое место»</w:t>
            </w:r>
          </w:p>
          <w:p w:rsidR="00F02CCC" w:rsidRPr="006E0D24" w:rsidRDefault="00B97399" w:rsidP="006E0D2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Д/и: «Соберем радугу», </w:t>
            </w:r>
            <w:r w:rsidR="00C90E76" w:rsidRPr="006E0D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Соберем цветик –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0E76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</w:t>
            </w:r>
            <w:r w:rsidR="00997FF9" w:rsidRPr="006E0D2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593335" w:rsidRDefault="00593335" w:rsidP="0059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2F" w:rsidRPr="008A484B" w:rsidRDefault="00DD2E2F" w:rsidP="0059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B97399" w:rsidRPr="006E0D24" w:rsidRDefault="00B966E0" w:rsidP="006E0D2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399" w:rsidRPr="006E0D24">
              <w:rPr>
                <w:rFonts w:ascii="Times New Roman" w:hAnsi="Times New Roman" w:cs="Times New Roman"/>
                <w:sz w:val="28"/>
                <w:szCs w:val="28"/>
              </w:rPr>
              <w:t>Рисование «Радуга», «Радужная история»</w:t>
            </w:r>
          </w:p>
          <w:p w:rsidR="00B97399" w:rsidRPr="006E0D24" w:rsidRDefault="00B97399" w:rsidP="006E0D2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а: «Зоопарк»</w:t>
            </w:r>
          </w:p>
          <w:p w:rsidR="00B966E0" w:rsidRPr="006E0D24" w:rsidRDefault="00B97399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="00B966E0" w:rsidRPr="006E0D24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</w:p>
          <w:p w:rsidR="00F831F5" w:rsidRPr="006E0D24" w:rsidRDefault="00F831F5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1F5" w:rsidRPr="00F2764F" w:rsidTr="00F831F5">
        <w:tc>
          <w:tcPr>
            <w:tcW w:w="1803" w:type="dxa"/>
          </w:tcPr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A484B" w:rsidRDefault="00C90E76" w:rsidP="005933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831F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593335" w:rsidRDefault="00593335" w:rsidP="005933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335" w:rsidRDefault="00593335" w:rsidP="005933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335" w:rsidRPr="00F2764F" w:rsidRDefault="00593335" w:rsidP="005933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заботы и люб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6795A" w:rsidRPr="006E0D24" w:rsidRDefault="0016795A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593335" w:rsidRPr="00593335" w:rsidRDefault="00B97399" w:rsidP="0059333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B97399" w:rsidRPr="006E0D24" w:rsidRDefault="00B97399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ы: «Семейное древо», «Семейный герб» - совместно с родителям</w:t>
            </w:r>
            <w:r w:rsidR="00BA0698" w:rsidRPr="006E0D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02CCC" w:rsidRPr="006E0D24" w:rsidRDefault="00B97399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Пузырь», «Зайка серый умывается», «Поезд», «Догони мяч», «Добрые слова» - с мячом</w:t>
            </w:r>
          </w:p>
          <w:p w:rsidR="00F831F5" w:rsidRPr="008A484B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вигательная деятельность детей</w:t>
            </w:r>
          </w:p>
        </w:tc>
        <w:tc>
          <w:tcPr>
            <w:tcW w:w="3367" w:type="dxa"/>
          </w:tcPr>
          <w:p w:rsidR="00B97399" w:rsidRPr="006E0D24" w:rsidRDefault="00B966E0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  <w:r w:rsidR="00B97399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7399" w:rsidRPr="006E0D24" w:rsidRDefault="00B97399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Фотовыставка "Наша дружная семья".</w:t>
            </w:r>
          </w:p>
          <w:p w:rsidR="00B97399" w:rsidRPr="006E0D24" w:rsidRDefault="00B97399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 : «Семья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831F5" w:rsidRPr="006E0D24" w:rsidRDefault="00F831F5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1F5" w:rsidRPr="00F2764F" w:rsidTr="00F831F5">
        <w:tc>
          <w:tcPr>
            <w:tcW w:w="1803" w:type="dxa"/>
          </w:tcPr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F831F5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31F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F831F5"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84B" w:rsidRPr="00F2764F" w:rsidRDefault="008A484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тского с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Pr="00F2764F" w:rsidRDefault="00F831F5" w:rsidP="008A48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F02CCC" w:rsidRPr="006E0D24" w:rsidRDefault="0016795A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B97399" w:rsidRPr="006E0D24" w:rsidRDefault="00B97399" w:rsidP="006E0D2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ы с детьми: «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что я люблю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с», «Кто работает в детском саду»</w:t>
            </w:r>
          </w:p>
          <w:p w:rsidR="00B97399" w:rsidRPr="006E0D24" w:rsidRDefault="00B97399" w:rsidP="006E0D2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отражающей режимные моменты</w:t>
            </w:r>
          </w:p>
          <w:p w:rsidR="00B97399" w:rsidRPr="006E0D24" w:rsidRDefault="00B97399" w:rsidP="006E0D2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игр</w:t>
            </w:r>
          </w:p>
          <w:p w:rsidR="00C90E76" w:rsidRPr="008A484B" w:rsidRDefault="00C90E76" w:rsidP="008A484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 «Ищи клад», «Скакалки», «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97399" w:rsidRPr="006E0D24">
              <w:rPr>
                <w:rFonts w:ascii="Times New Roman" w:hAnsi="Times New Roman" w:cs="Times New Roman"/>
                <w:sz w:val="28"/>
                <w:szCs w:val="28"/>
              </w:rPr>
              <w:t>«Классики»</w:t>
            </w:r>
          </w:p>
        </w:tc>
        <w:tc>
          <w:tcPr>
            <w:tcW w:w="3367" w:type="dxa"/>
          </w:tcPr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B97399" w:rsidRPr="006E0D24" w:rsidRDefault="00B97399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эмблемы группы</w:t>
            </w:r>
          </w:p>
          <w:p w:rsidR="00B97399" w:rsidRPr="006E0D24" w:rsidRDefault="00B97399" w:rsidP="006E0D2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исование «Моя любимая игрушка»</w:t>
            </w:r>
          </w:p>
          <w:p w:rsidR="00B97399" w:rsidRPr="006E0D24" w:rsidRDefault="00B97399" w:rsidP="006E0D2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стихов о детском саде – совместно с родителями.</w:t>
            </w:r>
          </w:p>
          <w:p w:rsidR="00F831F5" w:rsidRDefault="00B97399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B966E0" w:rsidRPr="006E0D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E0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335" w:rsidRPr="008A484B" w:rsidRDefault="00593335" w:rsidP="0059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634134" w:rsidRDefault="00634134" w:rsidP="006341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6341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06C4">
        <w:rPr>
          <w:rFonts w:ascii="Times New Roman" w:hAnsi="Times New Roman" w:cs="Times New Roman"/>
          <w:b/>
          <w:i/>
          <w:sz w:val="28"/>
          <w:szCs w:val="28"/>
        </w:rPr>
        <w:t>4 неделя</w:t>
      </w:r>
    </w:p>
    <w:p w:rsidR="008A484B" w:rsidRPr="007F06C4" w:rsidRDefault="008A484B" w:rsidP="006341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3908"/>
        <w:gridCol w:w="3367"/>
      </w:tblGrid>
      <w:tr w:rsidR="00F831F5" w:rsidRPr="00F2764F" w:rsidTr="00F831F5">
        <w:tc>
          <w:tcPr>
            <w:tcW w:w="2296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908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367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C90E76" w:rsidRPr="00F2764F" w:rsidTr="00F831F5">
        <w:tc>
          <w:tcPr>
            <w:tcW w:w="2296" w:type="dxa"/>
          </w:tcPr>
          <w:p w:rsidR="00C90E76" w:rsidRDefault="00C90E76" w:rsidP="00C90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90E76" w:rsidRDefault="00C90E76" w:rsidP="00C90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  <w:p w:rsidR="008A484B" w:rsidRPr="00F2764F" w:rsidRDefault="008A484B" w:rsidP="00C90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76" w:rsidRPr="00F2764F" w:rsidRDefault="00C90E76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23 июня – международный олимпийский 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90E76" w:rsidRPr="00F2764F" w:rsidRDefault="00C90E76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:rsidR="00C90E76" w:rsidRPr="00997FF9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C90E76" w:rsidRPr="00F2764F" w:rsidRDefault="00C90E76" w:rsidP="006E0D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Знакомство с олимпийским Мишкой</w:t>
            </w:r>
          </w:p>
          <w:p w:rsidR="00C90E76" w:rsidRDefault="00C90E76" w:rsidP="006E0D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по теме</w:t>
            </w:r>
          </w:p>
          <w:p w:rsidR="00DD2E2F" w:rsidRPr="00F2764F" w:rsidRDefault="00DD2E2F" w:rsidP="00DD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335" w:rsidRPr="00DD2E2F" w:rsidRDefault="00C90E76" w:rsidP="00593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Эстафеты: «Достань до флажка», «Попади в цель»,  «Меткие футболисты», «Быстрые наездники»</w:t>
            </w:r>
          </w:p>
          <w:p w:rsidR="00C90E76" w:rsidRPr="00F2764F" w:rsidRDefault="00C90E76" w:rsidP="006E0D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Конкурс «Угадай вид спорта»</w:t>
            </w:r>
          </w:p>
          <w:p w:rsidR="00C90E76" w:rsidRPr="00997FF9" w:rsidRDefault="00C90E76" w:rsidP="006E0D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Аттракцион «Поймай мяч шляпой»</w:t>
            </w:r>
          </w:p>
          <w:p w:rsidR="00C90E76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деятельность </w:t>
            </w: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  <w:p w:rsidR="00634134" w:rsidRPr="00634134" w:rsidRDefault="00634134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90E76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C90E76" w:rsidRPr="00F2764F" w:rsidRDefault="00C90E76" w:rsidP="006E0D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Катание на самокатах, велосипеде</w:t>
            </w:r>
          </w:p>
          <w:p w:rsidR="00593335" w:rsidRPr="00DD2E2F" w:rsidRDefault="00C90E76" w:rsidP="0059333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ование «Спортивная эмблема», «Олимпийский мишка»</w:t>
            </w:r>
          </w:p>
          <w:p w:rsidR="00C90E76" w:rsidRPr="00F02CCC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Олимпиада»</w:t>
            </w:r>
          </w:p>
          <w:p w:rsidR="00C90E76" w:rsidRPr="00F02CCC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C90E76" w:rsidRPr="00F2764F" w:rsidRDefault="00C90E76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E76" w:rsidRPr="00F2764F" w:rsidTr="00F831F5">
        <w:trPr>
          <w:trHeight w:val="3548"/>
        </w:trPr>
        <w:tc>
          <w:tcPr>
            <w:tcW w:w="2296" w:type="dxa"/>
          </w:tcPr>
          <w:p w:rsidR="00C90E76" w:rsidRDefault="00C90E76" w:rsidP="005933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C90E76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</w:t>
            </w:r>
          </w:p>
          <w:p w:rsidR="008A484B" w:rsidRPr="00F2764F" w:rsidRDefault="008A484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76" w:rsidRPr="00F2764F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51">
              <w:rPr>
                <w:rFonts w:ascii="Times New Roman" w:hAnsi="Times New Roman" w:cs="Times New Roman"/>
                <w:b/>
                <w:sz w:val="28"/>
                <w:szCs w:val="28"/>
              </w:rPr>
              <w:t>«День  лета»</w:t>
            </w:r>
          </w:p>
          <w:p w:rsidR="00C90E76" w:rsidRPr="00F2764F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:rsidR="00C90E76" w:rsidRPr="006202CA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C90E76" w:rsidRPr="00F2764F" w:rsidRDefault="00C90E76" w:rsidP="006E0D24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лечение «Лето красное»</w:t>
            </w:r>
          </w:p>
          <w:p w:rsidR="00C90E76" w:rsidRPr="00F2764F" w:rsidRDefault="00C90E76" w:rsidP="006E0D2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еседы: «Любимое время года», «Почему лето называют красным», «Летние развлечения»</w:t>
            </w:r>
          </w:p>
          <w:p w:rsidR="00C90E76" w:rsidRPr="00F2764F" w:rsidRDefault="00C90E76" w:rsidP="006E0D2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стихов, отгадывание загадок о лете</w:t>
            </w:r>
          </w:p>
          <w:p w:rsidR="00C90E76" w:rsidRPr="006202CA" w:rsidRDefault="00C90E76" w:rsidP="006E0D2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Аппликация «Летний денек» (обрывание)</w:t>
            </w:r>
          </w:p>
          <w:p w:rsidR="00634134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634134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детей</w:t>
            </w:r>
          </w:p>
          <w:p w:rsidR="00593335" w:rsidRPr="008A484B" w:rsidRDefault="00593335" w:rsidP="0059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90E76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C90E76" w:rsidRPr="00F02CCC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 Что нам лето подарило»</w:t>
            </w:r>
          </w:p>
          <w:p w:rsidR="00C90E76" w:rsidRPr="00F02CCC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C90E76" w:rsidRPr="00F2764F" w:rsidRDefault="00C90E76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E76" w:rsidRPr="00F2764F" w:rsidTr="00F831F5">
        <w:trPr>
          <w:trHeight w:val="1995"/>
        </w:trPr>
        <w:tc>
          <w:tcPr>
            <w:tcW w:w="2296" w:type="dxa"/>
          </w:tcPr>
          <w:p w:rsidR="00C90E76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90E76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  <w:p w:rsidR="00593335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76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арной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90E76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76" w:rsidRPr="00F2764F" w:rsidRDefault="00C90E7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:rsidR="00C90E76" w:rsidRPr="00FE7F73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C90E76" w:rsidRPr="00634134" w:rsidRDefault="00C90E76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: «Отчего бывает пожар», «Чем можно потушить огонь», «Чем опасен </w:t>
            </w:r>
            <w:r w:rsidR="00634134">
              <w:rPr>
                <w:rFonts w:ascii="Times New Roman" w:hAnsi="Times New Roman" w:cs="Times New Roman"/>
                <w:sz w:val="28"/>
                <w:szCs w:val="28"/>
              </w:rPr>
              <w:t xml:space="preserve">пожар» «Огонь – опасная игра», </w:t>
            </w:r>
            <w:r w:rsidRPr="00634134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ожаре»</w:t>
            </w:r>
          </w:p>
          <w:p w:rsidR="00634134" w:rsidRDefault="00C90E76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Чтение: «Тревога» </w:t>
            </w:r>
          </w:p>
          <w:p w:rsidR="00C90E76" w:rsidRPr="00F2764F" w:rsidRDefault="00634134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азарев, з</w:t>
            </w:r>
            <w:r w:rsidR="00C90E76" w:rsidRPr="00F2764F">
              <w:rPr>
                <w:rFonts w:ascii="Times New Roman" w:hAnsi="Times New Roman" w:cs="Times New Roman"/>
                <w:sz w:val="28"/>
                <w:szCs w:val="28"/>
              </w:rPr>
              <w:t>накомство с пословицами и поговорками по теме</w:t>
            </w:r>
          </w:p>
          <w:p w:rsidR="00C90E76" w:rsidRPr="00F2764F" w:rsidRDefault="00C90E76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/и: «Что сначала, что потом», «Загадай-ка»</w:t>
            </w:r>
          </w:p>
          <w:p w:rsidR="00C90E76" w:rsidRDefault="00C90E76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лужба спасения»</w:t>
            </w:r>
          </w:p>
          <w:p w:rsidR="00C90E76" w:rsidRDefault="00C90E76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13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93335" w:rsidRPr="00634134" w:rsidRDefault="00593335" w:rsidP="0059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90E76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C90E76" w:rsidRPr="00F2764F" w:rsidRDefault="00C90E76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Огонь добрый, огонь – злой»</w:t>
            </w:r>
          </w:p>
          <w:p w:rsidR="00C90E76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ги</w:t>
            </w:r>
            <w:r w:rsidR="00C90E76"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«Поучительные истории»</w:t>
            </w:r>
          </w:p>
          <w:p w:rsidR="00C90E76" w:rsidRPr="006202CA" w:rsidRDefault="00C90E76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Вызов пожарных», «Потуши пожар»</w:t>
            </w:r>
          </w:p>
          <w:p w:rsidR="00C90E76" w:rsidRPr="00F02CCC" w:rsidRDefault="00C90E76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C90E76" w:rsidRPr="00F2764F" w:rsidRDefault="00C90E76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134" w:rsidRPr="00F2764F" w:rsidTr="00F831F5">
        <w:tc>
          <w:tcPr>
            <w:tcW w:w="2296" w:type="dxa"/>
          </w:tcPr>
          <w:p w:rsidR="00634134" w:rsidRDefault="00634134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</w:p>
          <w:p w:rsidR="00634134" w:rsidRPr="00F2764F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Pr="00F2764F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именин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4134" w:rsidRPr="00F2764F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134" w:rsidRPr="00F2764F" w:rsidRDefault="00634134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</w:tcPr>
          <w:p w:rsidR="00634134" w:rsidRPr="00634134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634134" w:rsidRPr="00F2764F" w:rsidRDefault="00634134" w:rsidP="006E0D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Оформление группы</w:t>
            </w:r>
          </w:p>
          <w:p w:rsidR="00634134" w:rsidRPr="00F2764F" w:rsidRDefault="00634134" w:rsidP="006E0D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здравление именинников</w:t>
            </w:r>
          </w:p>
          <w:p w:rsidR="00634134" w:rsidRPr="00F2764F" w:rsidRDefault="00634134" w:rsidP="006E0D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именинников</w:t>
            </w:r>
          </w:p>
          <w:p w:rsidR="00634134" w:rsidRPr="00F2764F" w:rsidRDefault="00634134" w:rsidP="006E0D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ы – забавы</w:t>
            </w:r>
          </w:p>
          <w:p w:rsidR="00634134" w:rsidRPr="00997FF9" w:rsidRDefault="00634134" w:rsidP="006E0D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Каравай», игры с воздушными шарами и мыльными пузырями, «Прятки»</w:t>
            </w:r>
          </w:p>
          <w:p w:rsidR="00634134" w:rsidRPr="00F02CCC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634134" w:rsidRPr="00F02CCC" w:rsidRDefault="00634134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634134" w:rsidRPr="00997FF9" w:rsidRDefault="00634134" w:rsidP="006E0D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134" w:rsidRPr="00F2764F" w:rsidRDefault="00634134" w:rsidP="006E0D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 «Кафе»</w:t>
            </w:r>
          </w:p>
          <w:p w:rsidR="00634134" w:rsidRPr="00997FF9" w:rsidRDefault="00634134" w:rsidP="006E0D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рослушивание любимых детских песен</w:t>
            </w:r>
          </w:p>
          <w:p w:rsidR="00634134" w:rsidRPr="00F02CCC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634134" w:rsidRPr="00F2764F" w:rsidRDefault="00634134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134" w:rsidRPr="00F2764F" w:rsidTr="00C90E76">
        <w:trPr>
          <w:trHeight w:val="213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  <w:p w:rsidR="008A484B" w:rsidRPr="00F2764F" w:rsidRDefault="008A484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Pr="00C90E76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76">
              <w:rPr>
                <w:rFonts w:ascii="Times New Roman" w:hAnsi="Times New Roman" w:cs="Times New Roman"/>
                <w:b/>
                <w:sz w:val="28"/>
                <w:szCs w:val="28"/>
              </w:rPr>
              <w:t>«27 июня – всемирный день рыболовства»</w:t>
            </w:r>
          </w:p>
          <w:p w:rsidR="00634134" w:rsidRPr="00C90E76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Pr="00F2764F" w:rsidRDefault="00634134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4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634134" w:rsidRPr="00FE7F73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альбомов «Рыбы»</w:t>
            </w:r>
          </w:p>
          <w:p w:rsidR="00634134" w:rsidRPr="00F2764F" w:rsidRDefault="00634134" w:rsidP="006E0D2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теме</w:t>
            </w:r>
          </w:p>
          <w:p w:rsidR="00634134" w:rsidRPr="00634134" w:rsidRDefault="00634134" w:rsidP="006E0D2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«Сказка о рыбаке и рыбке» А.Пушкин</w:t>
            </w:r>
          </w:p>
          <w:p w:rsidR="00634134" w:rsidRPr="00FE7F73" w:rsidRDefault="00634134" w:rsidP="006E0D24">
            <w:pPr>
              <w:pStyle w:val="ab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/и: «Ловись рыбка», «Найди свой дом», «Прокати обруч»</w:t>
            </w:r>
          </w:p>
          <w:p w:rsidR="00634134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93335" w:rsidRPr="00634134" w:rsidRDefault="00593335" w:rsidP="0059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34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634134" w:rsidRPr="00997FF9" w:rsidRDefault="00634134" w:rsidP="006E0D2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Конкурс рисунка «Золотая рыбка»</w:t>
            </w:r>
          </w:p>
          <w:p w:rsidR="00634134" w:rsidRPr="00997FF9" w:rsidRDefault="00634134" w:rsidP="006E0D2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/и: «Где спряталась рыбка», «Четвертый лишний», «Птицы, рыбы, звери»</w:t>
            </w:r>
          </w:p>
          <w:p w:rsidR="00634134" w:rsidRPr="00F02CCC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634134" w:rsidRPr="00F2764F" w:rsidRDefault="00634134" w:rsidP="006E0D24">
            <w:pPr>
              <w:tabs>
                <w:tab w:val="num" w:pos="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84B" w:rsidRDefault="008A484B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335" w:rsidRDefault="00593335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4B" w:rsidRDefault="008A484B" w:rsidP="008A4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8A484B" w:rsidRDefault="008A484B" w:rsidP="008A48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484B" w:rsidRPr="00FA7D3C" w:rsidRDefault="008A484B" w:rsidP="008A48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3C">
        <w:rPr>
          <w:rFonts w:ascii="Times New Roman" w:hAnsi="Times New Roman" w:cs="Times New Roman"/>
          <w:b/>
          <w:i/>
          <w:sz w:val="28"/>
          <w:szCs w:val="28"/>
        </w:rPr>
        <w:t>1 неделя</w:t>
      </w:r>
    </w:p>
    <w:p w:rsidR="00634134" w:rsidRDefault="00634134" w:rsidP="006E0D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4052"/>
        <w:gridCol w:w="3367"/>
      </w:tblGrid>
      <w:tr w:rsidR="00634134" w:rsidRPr="00F2764F" w:rsidTr="008A484B">
        <w:trPr>
          <w:trHeight w:val="7830"/>
        </w:trPr>
        <w:tc>
          <w:tcPr>
            <w:tcW w:w="2152" w:type="dxa"/>
          </w:tcPr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</w:t>
            </w:r>
          </w:p>
          <w:p w:rsidR="00172DD8" w:rsidRDefault="00172DD8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Pr="00F2764F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прир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34" w:rsidRPr="00F2764F" w:rsidRDefault="0063413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634134" w:rsidRPr="00FE7F73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Наблюдения за погодными явлениями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«Времена года»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Конкурс загадок о природе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риродоведческого характера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зготовление вертушек, султанчиков, воздушного змея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зготовление знаков «Правила поведения в лесу»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/и: «Береги природу», «Скажи название» « Назвать растение по листу»,</w:t>
            </w:r>
          </w:p>
          <w:p w:rsidR="00634134" w:rsidRPr="00FD18CC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4134" w:rsidRPr="00172DD8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367" w:type="dxa"/>
          </w:tcPr>
          <w:p w:rsidR="00634134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«Голоса леса»</w:t>
            </w:r>
          </w:p>
          <w:p w:rsidR="00634134" w:rsidRPr="00F2764F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ы с природным материалом</w:t>
            </w:r>
          </w:p>
          <w:p w:rsidR="00634134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«Красной книги», альбома «Родной край»  </w:t>
            </w:r>
          </w:p>
          <w:p w:rsidR="00634134" w:rsidRPr="00FD18CC" w:rsidRDefault="00634134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Лесное путешествие»</w:t>
            </w:r>
          </w:p>
          <w:p w:rsidR="00634134" w:rsidRPr="00F02CCC" w:rsidRDefault="0063413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634134" w:rsidRPr="00F2764F" w:rsidRDefault="00634134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134" w:rsidRDefault="00634134" w:rsidP="008A48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4052"/>
        <w:gridCol w:w="3367"/>
      </w:tblGrid>
      <w:tr w:rsidR="005A375B" w:rsidRPr="00F2764F" w:rsidTr="00F831F5">
        <w:trPr>
          <w:trHeight w:val="1425"/>
        </w:trPr>
        <w:tc>
          <w:tcPr>
            <w:tcW w:w="2152" w:type="dxa"/>
          </w:tcPr>
          <w:p w:rsidR="005A375B" w:rsidRDefault="005A375B" w:rsidP="00172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A375B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</w:p>
          <w:p w:rsidR="00172DD8" w:rsidRDefault="00172DD8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5B" w:rsidRPr="00F2764F" w:rsidRDefault="005A375B" w:rsidP="005A3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заботы и люб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375B" w:rsidRPr="00F2764F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75B" w:rsidRPr="00F2764F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75B" w:rsidRDefault="005A375B" w:rsidP="005A37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5B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5B" w:rsidRPr="00F2764F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5A375B" w:rsidRPr="006E0D24" w:rsidRDefault="005A375B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5A375B" w:rsidRPr="006E0D24" w:rsidRDefault="005A375B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ы: «Семейное древо», «Семейный герб» - совместно с родителями</w:t>
            </w:r>
          </w:p>
          <w:p w:rsidR="005A375B" w:rsidRPr="006E0D24" w:rsidRDefault="005A375B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родных и близких людей</w:t>
            </w:r>
          </w:p>
          <w:p w:rsidR="00172DD8" w:rsidRPr="00172DD8" w:rsidRDefault="005A375B" w:rsidP="00172D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 «Что радует и огорчает близких людей»</w:t>
            </w:r>
          </w:p>
        </w:tc>
        <w:tc>
          <w:tcPr>
            <w:tcW w:w="3367" w:type="dxa"/>
          </w:tcPr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5A375B" w:rsidRPr="006E0D24" w:rsidRDefault="005A375B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Фотовыставка "Наша дружная семья".</w:t>
            </w:r>
          </w:p>
          <w:p w:rsidR="005A375B" w:rsidRPr="006E0D24" w:rsidRDefault="005A375B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 : «Семья»</w:t>
            </w:r>
          </w:p>
          <w:p w:rsidR="005A375B" w:rsidRPr="006E0D24" w:rsidRDefault="005A375B" w:rsidP="006E0D2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Пузырь», «Зайка серый умывается», «Поезд», «Догони мяч», «Добрые слова» - с мячом</w:t>
            </w:r>
          </w:p>
          <w:p w:rsidR="005A375B" w:rsidRPr="00172DD8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5A375B" w:rsidRPr="00F2764F" w:rsidTr="00F831F5">
        <w:trPr>
          <w:trHeight w:val="840"/>
        </w:trPr>
        <w:tc>
          <w:tcPr>
            <w:tcW w:w="2152" w:type="dxa"/>
          </w:tcPr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A375B" w:rsidRPr="00F2764F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</w:p>
          <w:p w:rsidR="005A375B" w:rsidRPr="00F2764F" w:rsidRDefault="005A375B" w:rsidP="00172D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75B" w:rsidRPr="00F2764F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пт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375B" w:rsidRPr="00F2764F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5A375B" w:rsidRPr="006E0D24" w:rsidRDefault="005A375B" w:rsidP="006E0D2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 на тему: «Птицы, кто они такие?», «Птицы и будущее»</w:t>
            </w:r>
          </w:p>
          <w:p w:rsidR="005A375B" w:rsidRPr="006E0D24" w:rsidRDefault="005A375B" w:rsidP="006E0D2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о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х</w:t>
            </w:r>
          </w:p>
          <w:p w:rsidR="005A375B" w:rsidRPr="006E0D24" w:rsidRDefault="005A375B" w:rsidP="006E0D2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и поговорками о птицах</w:t>
            </w:r>
          </w:p>
          <w:p w:rsidR="005A375B" w:rsidRPr="006E0D24" w:rsidRDefault="005A375B" w:rsidP="006E0D2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очинение рассказов детьми о птицах</w:t>
            </w:r>
          </w:p>
          <w:p w:rsidR="005A375B" w:rsidRPr="006E0D24" w:rsidRDefault="005A375B" w:rsidP="006E0D2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</w:t>
            </w:r>
          </w:p>
          <w:p w:rsidR="005A375B" w:rsidRPr="006E0D24" w:rsidRDefault="005A375B" w:rsidP="006E0D2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/и: «Угадай, что за птица?», «Четвертый лишний»</w:t>
            </w:r>
          </w:p>
          <w:p w:rsidR="005A375B" w:rsidRPr="00172DD8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367" w:type="dxa"/>
          </w:tcPr>
          <w:p w:rsidR="005A375B" w:rsidRPr="006E0D24" w:rsidRDefault="005A375B" w:rsidP="006E0D2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5A375B" w:rsidRPr="006E0D24" w:rsidRDefault="005A375B" w:rsidP="006E0D2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эскимосской сказки: «Как ворон и сова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 друга покрасили», «Где обедал воробей» </w:t>
            </w:r>
          </w:p>
          <w:p w:rsidR="005A375B" w:rsidRPr="006E0D24" w:rsidRDefault="005A375B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С. Маршак, «Покормите птиц» А. Яшин, «Синица» Е. Ильин, 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Птички в гнездышках», «Птички и птенчики», «Вороны и гнезда»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A375B" w:rsidRPr="006E0D24" w:rsidRDefault="005A375B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5B" w:rsidRPr="00F2764F" w:rsidTr="00F831F5">
        <w:trPr>
          <w:trHeight w:val="840"/>
        </w:trPr>
        <w:tc>
          <w:tcPr>
            <w:tcW w:w="2152" w:type="dxa"/>
          </w:tcPr>
          <w:p w:rsidR="005A375B" w:rsidRDefault="005A375B" w:rsidP="005A37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</w:t>
            </w:r>
          </w:p>
          <w:p w:rsidR="005A375B" w:rsidRPr="00F2764F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75B" w:rsidRPr="00F2764F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июля – </w:t>
            </w:r>
          </w:p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 ГА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5B" w:rsidRPr="00F2764F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5A375B" w:rsidRPr="006E0D24" w:rsidRDefault="005A375B" w:rsidP="006E0D2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: «Сигналы светофора», «Зачем нужны дорожные знаки», «Безопасное поведение на улице»</w:t>
            </w:r>
          </w:p>
          <w:p w:rsidR="005A375B" w:rsidRPr="006E0D24" w:rsidRDefault="005A375B" w:rsidP="006E0D2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5A375B" w:rsidRPr="006E0D24" w:rsidRDefault="005A375B" w:rsidP="006E0D2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роигрывание ситуаций по ПДД</w:t>
            </w:r>
          </w:p>
          <w:p w:rsidR="005A375B" w:rsidRPr="006E0D24" w:rsidRDefault="005A375B" w:rsidP="006E0D2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Светофор»; «Цветные автомобили»</w:t>
            </w:r>
          </w:p>
          <w:p w:rsidR="005A375B" w:rsidRPr="00172DD8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367" w:type="dxa"/>
          </w:tcPr>
          <w:p w:rsidR="005A375B" w:rsidRPr="006E0D24" w:rsidRDefault="005A375B" w:rsidP="006E0D2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, хождение босиком по коврикам </w:t>
            </w:r>
          </w:p>
          <w:p w:rsidR="005A375B" w:rsidRPr="006E0D24" w:rsidRDefault="005A375B" w:rsidP="006E0D2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М. Ильин, </w:t>
            </w:r>
          </w:p>
          <w:p w:rsidR="005A375B" w:rsidRPr="006E0D24" w:rsidRDefault="005A375B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игал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Машины на нашей улице»; </w:t>
            </w:r>
          </w:p>
          <w:p w:rsidR="005A375B" w:rsidRPr="006E0D24" w:rsidRDefault="005A375B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Моя улица»; В.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емерин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Запрещается – разрешается»; Б. Житков «Что я видел»;</w:t>
            </w:r>
          </w:p>
          <w:p w:rsidR="005A375B" w:rsidRPr="006E0D24" w:rsidRDefault="005A375B" w:rsidP="006E0D2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: «Гараж»; «В автобусе»; «Путешествие»</w:t>
            </w:r>
          </w:p>
          <w:p w:rsidR="00172DD8" w:rsidRPr="00172DD8" w:rsidRDefault="005A375B" w:rsidP="00172D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5A375B" w:rsidRPr="00F2764F" w:rsidTr="00F831F5">
        <w:trPr>
          <w:trHeight w:val="536"/>
        </w:trPr>
        <w:tc>
          <w:tcPr>
            <w:tcW w:w="2152" w:type="dxa"/>
          </w:tcPr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  <w:p w:rsidR="00172DD8" w:rsidRDefault="00172DD8" w:rsidP="0017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D8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июля - День Кирилла и </w:t>
            </w:r>
            <w:proofErr w:type="spellStart"/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Мефодия</w:t>
            </w:r>
            <w:proofErr w:type="spellEnd"/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2DD8" w:rsidRDefault="00172DD8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D8" w:rsidRDefault="00172DD8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D8" w:rsidRDefault="00172DD8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(п</w:t>
            </w:r>
            <w:r w:rsidR="00172DD8">
              <w:rPr>
                <w:rFonts w:ascii="Times New Roman" w:hAnsi="Times New Roman" w:cs="Times New Roman"/>
                <w:b/>
                <w:sz w:val="28"/>
                <w:szCs w:val="28"/>
              </w:rPr>
              <w:t>раздник славянской письменности)</w:t>
            </w:r>
          </w:p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</w:tcPr>
          <w:p w:rsidR="00172DD8" w:rsidRPr="00172DD8" w:rsidRDefault="005A375B" w:rsidP="00172D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172DD8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«Как люди научились писать»: 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(Надписи – рисунки Клинопись, Берестяные грамоты, Папирус, Иероглифы, </w:t>
            </w:r>
            <w:proofErr w:type="gramEnd"/>
          </w:p>
          <w:p w:rsidR="005A375B" w:rsidRPr="006E0D24" w:rsidRDefault="005A375B" w:rsidP="0017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уквенное письмо, Пергамент, Бумага)</w:t>
            </w:r>
            <w:proofErr w:type="gramEnd"/>
          </w:p>
          <w:p w:rsidR="005A375B" w:rsidRPr="006E0D24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5A375B" w:rsidRPr="006E0D24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ов</w:t>
            </w:r>
          </w:p>
          <w:p w:rsidR="005A375B" w:rsidRPr="006E0D24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книг</w:t>
            </w:r>
          </w:p>
          <w:p w:rsidR="005A375B" w:rsidRPr="006E0D24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азбуки</w:t>
            </w:r>
          </w:p>
          <w:p w:rsidR="005A375B" w:rsidRPr="006E0D24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в из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иков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A375B" w:rsidRPr="006E0D24" w:rsidRDefault="005A375B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A375B" w:rsidRPr="006E0D24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после сна, хождение босиком по коврикам </w:t>
            </w:r>
          </w:p>
          <w:p w:rsidR="005A375B" w:rsidRPr="006E0D24" w:rsidRDefault="00172DD8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ы: </w:t>
            </w:r>
            <w:r w:rsidR="005A375B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«Клинопись» - </w:t>
            </w:r>
            <w:proofErr w:type="spellStart"/>
            <w:r w:rsidR="005A375B" w:rsidRPr="006E0D24">
              <w:rPr>
                <w:rFonts w:ascii="Times New Roman" w:hAnsi="Times New Roman" w:cs="Times New Roman"/>
                <w:sz w:val="28"/>
                <w:szCs w:val="28"/>
              </w:rPr>
              <w:t>выцарапывание</w:t>
            </w:r>
            <w:proofErr w:type="spellEnd"/>
            <w:r w:rsidR="005A375B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на глиняных табличках</w:t>
            </w:r>
          </w:p>
          <w:p w:rsidR="005A375B" w:rsidRPr="006E0D24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Классики», «Белое – черное», «Карлики – великаны»</w:t>
            </w:r>
          </w:p>
          <w:p w:rsidR="005A375B" w:rsidRPr="006E0D24" w:rsidRDefault="005A375B" w:rsidP="006E0D2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а: «Школа»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A375B" w:rsidRPr="006E0D24" w:rsidRDefault="005A375B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24" w:rsidRDefault="006E0D24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7735C9" w:rsidP="007735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F831F5" w:rsidRPr="00F2764F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172DD8" w:rsidRDefault="00172DD8" w:rsidP="007735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3C">
        <w:rPr>
          <w:rFonts w:ascii="Times New Roman" w:hAnsi="Times New Roman" w:cs="Times New Roman"/>
          <w:b/>
          <w:i/>
          <w:sz w:val="28"/>
          <w:szCs w:val="28"/>
        </w:rPr>
        <w:t xml:space="preserve"> 2 неделя</w:t>
      </w:r>
    </w:p>
    <w:p w:rsidR="00172DD8" w:rsidRPr="00FA7D3C" w:rsidRDefault="00172DD8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195"/>
        <w:gridCol w:w="3249"/>
      </w:tblGrid>
      <w:tr w:rsidR="00F831F5" w:rsidRPr="00F2764F" w:rsidTr="006E0D24">
        <w:tc>
          <w:tcPr>
            <w:tcW w:w="2127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195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249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F831F5" w:rsidRPr="00F2764F" w:rsidTr="006E0D24">
        <w:tc>
          <w:tcPr>
            <w:tcW w:w="2127" w:type="dxa"/>
          </w:tcPr>
          <w:p w:rsidR="00F831F5" w:rsidRPr="00F02CCC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831F5" w:rsidRPr="00F02CCC" w:rsidRDefault="006E0D24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831F5" w:rsidRPr="00F02CCC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F831F5" w:rsidRPr="00F02CCC" w:rsidRDefault="00F831F5" w:rsidP="00172D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1F5" w:rsidRPr="00F02CCC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b/>
                <w:sz w:val="28"/>
                <w:szCs w:val="28"/>
              </w:rPr>
              <w:t>«День здоровья»</w:t>
            </w:r>
          </w:p>
          <w:p w:rsidR="00F831F5" w:rsidRPr="00F02CCC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F831F5" w:rsidRPr="006E0D24" w:rsidRDefault="0016795A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7735C9" w:rsidRPr="006E0D24" w:rsidRDefault="007735C9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"Беседа о здоровье, о чистоте" «Друзья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35C9" w:rsidRPr="006E0D24" w:rsidRDefault="007735C9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фотографий, картин  о здоровье.</w:t>
            </w:r>
          </w:p>
          <w:p w:rsidR="007735C9" w:rsidRPr="006E0D24" w:rsidRDefault="007735C9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Заучивание пословиц, поговорок о здоровье.</w:t>
            </w:r>
          </w:p>
          <w:p w:rsidR="007735C9" w:rsidRPr="006E0D24" w:rsidRDefault="007735C9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Путешествие в страну здоровья»</w:t>
            </w:r>
          </w:p>
          <w:p w:rsidR="007735C9" w:rsidRPr="006E0D24" w:rsidRDefault="007735C9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Делай, как я», «Школа мяча», «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в кругу»…</w:t>
            </w:r>
          </w:p>
          <w:p w:rsidR="00F02CCC" w:rsidRPr="006E0D24" w:rsidRDefault="007735C9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: «Поликлиника», «Аптека».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F02CCC" w:rsidRPr="006E0D24" w:rsidRDefault="00F02CCC" w:rsidP="006E0D2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9" w:type="dxa"/>
          </w:tcPr>
          <w:p w:rsidR="006E0D24" w:rsidRPr="006E0D24" w:rsidRDefault="00B966E0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7735C9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D24" w:rsidRPr="006E0D24" w:rsidRDefault="007735C9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В. Лебедев-Кумач «Закаляйся!», </w:t>
            </w:r>
          </w:p>
          <w:p w:rsidR="006E0D24" w:rsidRPr="006E0D24" w:rsidRDefault="007735C9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. Маршак «Дремота и зевота», С. Михалков «Про девочку, которая плохо кушала»,</w:t>
            </w:r>
          </w:p>
          <w:p w:rsidR="007735C9" w:rsidRPr="006E0D24" w:rsidRDefault="007735C9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Э. Успенский «Дети, которые плохо едят в детском саду», А.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»,</w:t>
            </w:r>
            <w:r w:rsidR="00172DD8">
              <w:rPr>
                <w:rFonts w:ascii="Times New Roman" w:hAnsi="Times New Roman" w:cs="Times New Roman"/>
                <w:sz w:val="28"/>
                <w:szCs w:val="28"/>
              </w:rPr>
              <w:t xml:space="preserve"> С.Михалков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«Прививка»</w:t>
            </w:r>
          </w:p>
          <w:p w:rsidR="007735C9" w:rsidRPr="006E0D24" w:rsidRDefault="007735C9" w:rsidP="006E0D2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по теме здоровья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831F5" w:rsidRPr="006E0D24" w:rsidRDefault="00F831F5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5B" w:rsidRPr="00F2764F" w:rsidTr="006E0D24">
        <w:tc>
          <w:tcPr>
            <w:tcW w:w="2127" w:type="dxa"/>
          </w:tcPr>
          <w:p w:rsidR="005A375B" w:rsidRDefault="005A375B" w:rsidP="00172D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  <w:p w:rsidR="00172DD8" w:rsidRDefault="00172DD8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5B" w:rsidRPr="00F2764F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8 июля –</w:t>
            </w:r>
          </w:p>
          <w:p w:rsidR="005A375B" w:rsidRPr="00F2764F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российский день семь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375B" w:rsidRDefault="005A375B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5A375B" w:rsidRPr="006E0D24" w:rsidRDefault="005A375B" w:rsidP="006E0D24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досуг «Папа мама я - дружная семья»</w:t>
            </w:r>
          </w:p>
          <w:p w:rsidR="005A375B" w:rsidRPr="006E0D24" w:rsidRDefault="005A375B" w:rsidP="006E0D2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ы: «Что такое семья», «Что такое дом»</w:t>
            </w:r>
          </w:p>
          <w:p w:rsidR="005A375B" w:rsidRPr="006E0D24" w:rsidRDefault="005A375B" w:rsidP="006E0D2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семейных фотографий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A375B" w:rsidRPr="006E0D24" w:rsidRDefault="005A375B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5A375B" w:rsidRPr="006E0D24" w:rsidRDefault="005A375B" w:rsidP="006E0D2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льбома «Детский сад –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ая дружная семья»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A375B" w:rsidRPr="006E0D24" w:rsidRDefault="005A375B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5B" w:rsidRPr="00F2764F" w:rsidTr="006E0D24">
        <w:tc>
          <w:tcPr>
            <w:tcW w:w="2127" w:type="dxa"/>
          </w:tcPr>
          <w:p w:rsidR="005A375B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5A375B" w:rsidRPr="00F2764F" w:rsidRDefault="006E0D24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A375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5A375B" w:rsidRPr="00F2764F" w:rsidRDefault="005A375B" w:rsidP="00172DD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75B" w:rsidRPr="00F2764F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юмора и сме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375B" w:rsidRPr="00F2764F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на самую смешную фигуру</w:t>
            </w:r>
          </w:p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Н.Носова, К.Чуковского </w:t>
            </w:r>
          </w:p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с воздушными и мыльными шарами</w:t>
            </w:r>
          </w:p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небылиц «Все наоборот» Г.Кружков</w:t>
            </w:r>
          </w:p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оказ фокусов</w:t>
            </w:r>
          </w:p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:  «Кто смешнее придумает название»,</w:t>
            </w:r>
            <w:r w:rsid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«Найди ошибки художника»,  «Фантазеры»,  «Да – нет», «Царевна –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Несмеяна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A375B" w:rsidRPr="006E0D24" w:rsidRDefault="005A375B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а: «Цирк»</w:t>
            </w:r>
          </w:p>
          <w:p w:rsidR="005A375B" w:rsidRPr="006E0D24" w:rsidRDefault="005A375B" w:rsidP="006E0D2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Найди где спрятано», игры с воздушными шарами, «Достань кольцо», «Краски»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A375B" w:rsidRPr="006E0D24" w:rsidRDefault="005A375B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5B" w:rsidRPr="00F2764F" w:rsidTr="006E0D24">
        <w:tc>
          <w:tcPr>
            <w:tcW w:w="2127" w:type="dxa"/>
          </w:tcPr>
          <w:p w:rsidR="005A375B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A375B" w:rsidRPr="00F2764F" w:rsidRDefault="006E0D24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375B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5A375B" w:rsidRPr="00F2764F" w:rsidRDefault="005A375B" w:rsidP="002B5C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75B" w:rsidRPr="00F2764F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цве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375B" w:rsidRPr="00F2764F" w:rsidRDefault="005A375B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5A375B" w:rsidRPr="006E0D24" w:rsidRDefault="005A375B" w:rsidP="002B5CEC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5A375B" w:rsidRPr="006E0D24" w:rsidRDefault="005A375B" w:rsidP="002B5C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ы о цветущих растениях</w:t>
            </w:r>
          </w:p>
          <w:p w:rsidR="005A375B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Ж. Санд «О чем говорят цветы»</w:t>
            </w:r>
          </w:p>
          <w:p w:rsidR="005A375B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  <w:p w:rsidR="005A375B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Мой любимый цветок» - рисунки детей</w:t>
            </w:r>
          </w:p>
          <w:p w:rsidR="005A375B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 «Садовник», «Найди свой цвет», «Такой цветок беги ко мне»</w:t>
            </w:r>
          </w:p>
          <w:p w:rsidR="00172DD8" w:rsidRPr="006E0D24" w:rsidRDefault="00172DD8" w:rsidP="0017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5B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Лепка «Барельефные изображения растений»</w:t>
            </w:r>
          </w:p>
          <w:p w:rsidR="005A375B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Экскурсия на цветник</w:t>
            </w:r>
          </w:p>
          <w:p w:rsidR="005A375B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ход за цветами на клумбе</w:t>
            </w:r>
          </w:p>
          <w:p w:rsidR="005A375B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а «Цветочный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»</w:t>
            </w: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A375B" w:rsidRPr="006E0D24" w:rsidRDefault="005A375B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6E0D24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у.</w:t>
            </w:r>
            <w:r w:rsidRPr="006E0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A375B" w:rsidRPr="00172DD8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DD8">
              <w:rPr>
                <w:rFonts w:ascii="Times New Roman" w:hAnsi="Times New Roman" w:cs="Times New Roman"/>
                <w:sz w:val="28"/>
                <w:szCs w:val="28"/>
              </w:rPr>
              <w:t>Целевая прогулка на луг "От заката до рассвета по лугам гуляет лето"</w:t>
            </w:r>
          </w:p>
          <w:p w:rsidR="005A375B" w:rsidRPr="006E0D24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/и: «Собери букет», «Цветочный магазин»</w:t>
            </w:r>
          </w:p>
          <w:p w:rsidR="005A375B" w:rsidRDefault="005A375B" w:rsidP="006E0D2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зготовление цветов из бумаги (способом оригами)</w:t>
            </w:r>
          </w:p>
          <w:p w:rsidR="00172DD8" w:rsidRPr="006E0D24" w:rsidRDefault="00172DD8" w:rsidP="0017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5B" w:rsidRPr="006E0D24" w:rsidRDefault="005A375B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A375B" w:rsidRPr="006E0D24" w:rsidRDefault="005A375B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24" w:rsidRPr="00F2764F" w:rsidTr="006E0D24">
        <w:tc>
          <w:tcPr>
            <w:tcW w:w="2127" w:type="dxa"/>
          </w:tcPr>
          <w:p w:rsidR="006E0D24" w:rsidRDefault="006E0D2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  <w:p w:rsidR="006E0D24" w:rsidRDefault="006E0D2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</w:p>
          <w:p w:rsidR="00172DD8" w:rsidRPr="00F2764F" w:rsidRDefault="00172DD8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D24" w:rsidRPr="00F2764F" w:rsidRDefault="006E0D24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живот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E0D24" w:rsidRPr="00F2764F" w:rsidRDefault="006E0D24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D24" w:rsidRPr="00F2764F" w:rsidRDefault="006E0D24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D24" w:rsidRPr="00F2764F" w:rsidRDefault="006E0D24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6E0D24" w:rsidRPr="006E0D24" w:rsidRDefault="006E0D24" w:rsidP="002B5CEC">
            <w:pPr>
              <w:pStyle w:val="ab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2B5CEC" w:rsidRPr="00172DD8" w:rsidRDefault="006E0D24" w:rsidP="002B5CE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ы: «Дикие и домашние животные», «Почему появила</w:t>
            </w:r>
            <w:r w:rsidR="002B5CEC">
              <w:rPr>
                <w:rFonts w:ascii="Times New Roman" w:hAnsi="Times New Roman" w:cs="Times New Roman"/>
                <w:sz w:val="28"/>
                <w:szCs w:val="28"/>
              </w:rPr>
              <w:t>сь Красная книга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6E0D24" w:rsidRPr="006E0D24" w:rsidRDefault="006E0D24" w:rsidP="006E0D2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иллюстраций, альбомов</w:t>
            </w:r>
          </w:p>
          <w:p w:rsidR="006E0D24" w:rsidRPr="006E0D24" w:rsidRDefault="006E0D24" w:rsidP="006E0D2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/и: «Кто где живет», «Чьи детки», «Кто как кричит», «Найди пару», «Кто спрятался»</w:t>
            </w:r>
          </w:p>
          <w:p w:rsidR="006E0D24" w:rsidRPr="006E0D24" w:rsidRDefault="006E0D24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У медведя во бору», «Волк и зайцы»,  «Бездомный заяц»</w:t>
            </w:r>
          </w:p>
          <w:p w:rsidR="006E0D24" w:rsidRPr="006E0D24" w:rsidRDefault="006E0D2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6E0D24" w:rsidRPr="006E0D24" w:rsidRDefault="006E0D24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6E0D24" w:rsidRPr="006E0D24" w:rsidRDefault="006E0D24" w:rsidP="006E0D2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, хождение босиком по коврикам </w:t>
            </w:r>
          </w:p>
          <w:p w:rsidR="006E0D24" w:rsidRPr="006E0D24" w:rsidRDefault="006E0D24" w:rsidP="006E0D2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отгадывание загадок</w:t>
            </w:r>
          </w:p>
          <w:p w:rsidR="006E0D24" w:rsidRPr="006E0D24" w:rsidRDefault="006E0D24" w:rsidP="006E0D2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Несуществующее животное», дорисовывание </w:t>
            </w:r>
          </w:p>
          <w:p w:rsidR="006E0D24" w:rsidRPr="006E0D24" w:rsidRDefault="006E0D24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6E0D24" w:rsidRPr="006E0D24" w:rsidRDefault="006E0D24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6D5B49" w:rsidRDefault="006D5B49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3C">
        <w:rPr>
          <w:rFonts w:ascii="Times New Roman" w:hAnsi="Times New Roman" w:cs="Times New Roman"/>
          <w:b/>
          <w:i/>
          <w:sz w:val="28"/>
          <w:szCs w:val="28"/>
        </w:rPr>
        <w:t xml:space="preserve"> 3 неделя </w:t>
      </w:r>
    </w:p>
    <w:p w:rsidR="006D5B49" w:rsidRPr="00FA7D3C" w:rsidRDefault="006D5B49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3933"/>
        <w:gridCol w:w="3342"/>
      </w:tblGrid>
      <w:tr w:rsidR="00F831F5" w:rsidRPr="00F2764F" w:rsidTr="006E0D24">
        <w:tc>
          <w:tcPr>
            <w:tcW w:w="2296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3933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342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6795A" w:rsidRPr="00F2764F" w:rsidTr="006E0D24">
        <w:tc>
          <w:tcPr>
            <w:tcW w:w="2296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6795A" w:rsidRPr="00F2764F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именинника»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864B9D" w:rsidRPr="00F2764F" w:rsidRDefault="0016795A" w:rsidP="00864B9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63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864B9D"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именинников</w:t>
            </w:r>
          </w:p>
          <w:p w:rsidR="00864B9D" w:rsidRPr="00F2764F" w:rsidRDefault="00864B9D" w:rsidP="00864B9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именинников</w:t>
            </w:r>
          </w:p>
          <w:p w:rsidR="00864B9D" w:rsidRPr="00F2764F" w:rsidRDefault="00864B9D" w:rsidP="00864B9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Каравай», «Я знаю 5 имен» - с мячом, «Классики»</w:t>
            </w:r>
          </w:p>
          <w:p w:rsidR="00864B9D" w:rsidRPr="00F2764F" w:rsidRDefault="00864B9D" w:rsidP="00864B9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ы: «Снежный ком», «Здравствуй, это я», «Садовник»</w:t>
            </w:r>
          </w:p>
          <w:p w:rsidR="00F02CCC" w:rsidRPr="00864B9D" w:rsidRDefault="00864B9D" w:rsidP="00F02CC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/и: «Разноцветная вода»</w:t>
            </w:r>
          </w:p>
          <w:p w:rsidR="0016795A" w:rsidRPr="002B5CEC" w:rsidRDefault="00F02CCC" w:rsidP="00F02C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342" w:type="dxa"/>
          </w:tcPr>
          <w:p w:rsidR="00864B9D" w:rsidRPr="00864B9D" w:rsidRDefault="00B966E0" w:rsidP="00864B9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B966E0" w:rsidRPr="00864B9D" w:rsidRDefault="00864B9D" w:rsidP="00864B9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Опыты: </w:t>
            </w: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B966E0" w:rsidRPr="00F02CCC" w:rsidRDefault="00B966E0" w:rsidP="00B966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6E0D24">
        <w:tc>
          <w:tcPr>
            <w:tcW w:w="2296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6795A" w:rsidRPr="00F2764F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16795A" w:rsidRPr="00F2764F" w:rsidRDefault="0016795A" w:rsidP="002B5C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ны»</w:t>
            </w:r>
          </w:p>
        </w:tc>
        <w:tc>
          <w:tcPr>
            <w:tcW w:w="3933" w:type="dxa"/>
          </w:tcPr>
          <w:p w:rsidR="00F02CCC" w:rsidRDefault="0016795A" w:rsidP="002B5CEC">
            <w:pPr>
              <w:pStyle w:val="ab"/>
              <w:numPr>
                <w:ilvl w:val="0"/>
                <w:numId w:val="1"/>
              </w:numPr>
              <w:spacing w:after="0"/>
            </w:pP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864B9D" w:rsidRPr="00F2764F" w:rsidRDefault="00864B9D" w:rsidP="002B5CE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кубанских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народных сказок</w:t>
            </w:r>
          </w:p>
          <w:p w:rsidR="00864B9D" w:rsidRPr="00F2764F" w:rsidRDefault="00864B9D" w:rsidP="00864B9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ование по содержанию сказок</w:t>
            </w:r>
          </w:p>
          <w:p w:rsidR="00F02CCC" w:rsidRPr="0007219B" w:rsidRDefault="00864B9D" w:rsidP="00F02CC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ыставки: «Мы дети твои родна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л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й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костюм»</w:t>
            </w:r>
          </w:p>
          <w:p w:rsidR="00F02CCC" w:rsidRPr="00F02CCC" w:rsidRDefault="00F02CCC" w:rsidP="00F02C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16795A" w:rsidRPr="00F02CCC" w:rsidRDefault="0016795A" w:rsidP="00F02CCC"/>
        </w:tc>
        <w:tc>
          <w:tcPr>
            <w:tcW w:w="3342" w:type="dxa"/>
          </w:tcPr>
          <w:p w:rsidR="00864B9D" w:rsidRDefault="00B966E0" w:rsidP="00864B9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864B9D"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9D" w:rsidRPr="00F2764F" w:rsidRDefault="00864B9D" w:rsidP="00864B9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ыставка рисунков, выполненных совместно с 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«Казаки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4B9D" w:rsidRPr="00F2764F" w:rsidRDefault="00864B9D" w:rsidP="00864B9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ие 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  <w:p w:rsidR="00B966E0" w:rsidRPr="0007219B" w:rsidRDefault="00864B9D" w:rsidP="0007219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Семья»</w:t>
            </w:r>
          </w:p>
          <w:p w:rsidR="00B966E0" w:rsidRPr="00F02CCC" w:rsidRDefault="00B966E0" w:rsidP="00B966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EC" w:rsidRPr="00F2764F" w:rsidTr="006E0D24">
        <w:tc>
          <w:tcPr>
            <w:tcW w:w="2296" w:type="dxa"/>
          </w:tcPr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B5CEC" w:rsidRPr="00F2764F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</w:t>
            </w:r>
          </w:p>
          <w:p w:rsidR="002B5CEC" w:rsidRPr="00F2764F" w:rsidRDefault="002B5CEC" w:rsidP="002B5C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Pr="00F2764F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насеко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B5CEC" w:rsidRPr="00F2764F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2B5CEC" w:rsidRPr="004D7CF3" w:rsidRDefault="002B5CEC" w:rsidP="008A484B">
            <w:pPr>
              <w:pStyle w:val="ab"/>
              <w:numPr>
                <w:ilvl w:val="0"/>
                <w:numId w:val="44"/>
              </w:numPr>
              <w:jc w:val="both"/>
            </w:pPr>
            <w:r w:rsidRPr="004D7CF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2B5CEC" w:rsidRPr="004D7CF3" w:rsidRDefault="002B5CEC" w:rsidP="006038B6">
            <w:pPr>
              <w:pStyle w:val="ab"/>
              <w:numPr>
                <w:ilvl w:val="0"/>
                <w:numId w:val="5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F3">
              <w:rPr>
                <w:rFonts w:ascii="Times New Roman" w:hAnsi="Times New Roman" w:cs="Times New Roman"/>
                <w:sz w:val="28"/>
                <w:szCs w:val="28"/>
              </w:rPr>
              <w:t>Беседы о насекомых</w:t>
            </w:r>
          </w:p>
          <w:p w:rsidR="002B5CEC" w:rsidRPr="00F2764F" w:rsidRDefault="002B5CEC" w:rsidP="008A484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В. Биан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,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с пчелой» М.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</w:p>
          <w:p w:rsidR="002B5CEC" w:rsidRPr="00F2764F" w:rsidRDefault="002B5CEC" w:rsidP="008A484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ование «Бабочки на лугу»</w:t>
            </w:r>
          </w:p>
          <w:p w:rsidR="002B5CEC" w:rsidRPr="00F2764F" w:rsidRDefault="002B5CEC" w:rsidP="008A484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Д/и: «Собери цветок», «Найди ошибки художника», «Превращение гусеницы» </w:t>
            </w:r>
          </w:p>
          <w:p w:rsidR="002B5CEC" w:rsidRPr="00F2764F" w:rsidRDefault="002B5CEC" w:rsidP="008A484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Наблюдения за насекомыми на прогулке</w:t>
            </w:r>
          </w:p>
          <w:p w:rsidR="002B5CEC" w:rsidRPr="0007219B" w:rsidRDefault="002B5CEC" w:rsidP="008A484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На даче»</w:t>
            </w:r>
          </w:p>
          <w:p w:rsidR="002B5CEC" w:rsidRPr="00F02CCC" w:rsidRDefault="002B5CEC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вигательная деятельность детей</w:t>
            </w:r>
          </w:p>
          <w:p w:rsidR="002B5CEC" w:rsidRPr="00F02CCC" w:rsidRDefault="002B5CEC" w:rsidP="008A484B">
            <w:pPr>
              <w:jc w:val="both"/>
            </w:pPr>
          </w:p>
        </w:tc>
        <w:tc>
          <w:tcPr>
            <w:tcW w:w="3342" w:type="dxa"/>
          </w:tcPr>
          <w:p w:rsidR="002B5CEC" w:rsidRDefault="002B5CEC" w:rsidP="002B5C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2B5CEC" w:rsidRPr="002B5CEC" w:rsidRDefault="002B5CEC" w:rsidP="002B5C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CEC">
              <w:rPr>
                <w:rFonts w:ascii="Times New Roman" w:hAnsi="Times New Roman" w:cs="Times New Roman"/>
                <w:sz w:val="28"/>
                <w:szCs w:val="28"/>
              </w:rPr>
              <w:t>Игра-перевоплощение «Если бы ты был бабочкой»</w:t>
            </w:r>
          </w:p>
          <w:p w:rsidR="002B5CEC" w:rsidRPr="00F2764F" w:rsidRDefault="002B5CEC" w:rsidP="002B5CE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Медведь и пчелы», «День и ночь», «Поймай комара», «Где ты живешь»</w:t>
            </w:r>
          </w:p>
          <w:p w:rsidR="002B5CEC" w:rsidRPr="00F02CCC" w:rsidRDefault="002B5CEC" w:rsidP="002B5C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вежем воздухе</w:t>
            </w:r>
          </w:p>
          <w:p w:rsidR="002B5CEC" w:rsidRPr="00F2764F" w:rsidRDefault="002B5CEC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EC" w:rsidRPr="00F2764F" w:rsidTr="006E0D24">
        <w:tc>
          <w:tcPr>
            <w:tcW w:w="2296" w:type="dxa"/>
          </w:tcPr>
          <w:p w:rsidR="002B5CEC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2B5CEC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</w:t>
            </w:r>
          </w:p>
          <w:p w:rsidR="006D5B49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EC" w:rsidRPr="003F04FF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4FF">
              <w:rPr>
                <w:rFonts w:ascii="Times New Roman" w:hAnsi="Times New Roman" w:cs="Times New Roman"/>
                <w:b/>
                <w:sz w:val="28"/>
                <w:szCs w:val="28"/>
              </w:rPr>
              <w:t>«День  Нептуна»</w:t>
            </w:r>
          </w:p>
          <w:p w:rsidR="002B5CEC" w:rsidRPr="00F2764F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2B5CEC" w:rsidRPr="00FE7F73" w:rsidRDefault="002B5CEC" w:rsidP="002B5CEC">
            <w:pPr>
              <w:pStyle w:val="ab"/>
              <w:numPr>
                <w:ilvl w:val="0"/>
                <w:numId w:val="1"/>
              </w:numPr>
              <w:spacing w:after="0"/>
              <w:jc w:val="both"/>
            </w:pPr>
            <w:r w:rsidRPr="00FE7F7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2B5CEC" w:rsidRPr="00F2764F" w:rsidRDefault="002B5CEC" w:rsidP="002B5CEC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 «День Нептуна»</w:t>
            </w:r>
          </w:p>
          <w:p w:rsidR="002B5CEC" w:rsidRPr="00F2764F" w:rsidRDefault="002B5CEC" w:rsidP="006E0D2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Отгадывание морских загадок</w:t>
            </w:r>
          </w:p>
          <w:p w:rsidR="002B5CEC" w:rsidRPr="0007219B" w:rsidRDefault="002B5CEC" w:rsidP="006E0D2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Морские сказочные герои»</w:t>
            </w:r>
          </w:p>
          <w:p w:rsidR="002B5CEC" w:rsidRPr="00F02CCC" w:rsidRDefault="002B5CE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2B5CEC" w:rsidRPr="00F02CCC" w:rsidRDefault="002B5CEC" w:rsidP="006E0D24">
            <w:pPr>
              <w:jc w:val="both"/>
            </w:pPr>
          </w:p>
        </w:tc>
        <w:tc>
          <w:tcPr>
            <w:tcW w:w="3342" w:type="dxa"/>
          </w:tcPr>
          <w:p w:rsidR="002B5CEC" w:rsidRDefault="002B5CE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2B5CEC" w:rsidRPr="0007219B" w:rsidRDefault="002B5CEC" w:rsidP="006E0D2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ование «Морские обитатели»</w:t>
            </w:r>
          </w:p>
          <w:p w:rsidR="002B5CEC" w:rsidRPr="00F02CCC" w:rsidRDefault="002B5CE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2B5CEC" w:rsidRPr="00F2764F" w:rsidRDefault="002B5CEC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EC" w:rsidRPr="00F2764F" w:rsidTr="006E0D24">
        <w:tc>
          <w:tcPr>
            <w:tcW w:w="2296" w:type="dxa"/>
          </w:tcPr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2B5CEC" w:rsidRPr="00F2764F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</w:t>
            </w:r>
          </w:p>
          <w:p w:rsidR="002B5CEC" w:rsidRPr="00F2764F" w:rsidRDefault="002B5CEC" w:rsidP="002B5C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Pr="00F2764F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18 июля – день рождения Григория Гладк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33" w:type="dxa"/>
          </w:tcPr>
          <w:p w:rsidR="002B5CEC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2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CEC" w:rsidRPr="00F2764F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 страничкам любимых мультфильмов: «Пластилиновая ворона», «Вера и Анфиса», «Следствие ведут колобки»</w:t>
            </w:r>
          </w:p>
          <w:p w:rsidR="002B5CEC" w:rsidRPr="00F2764F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 гостях у любимой передачи «Спокойной ночи, малыши»</w:t>
            </w:r>
          </w:p>
          <w:p w:rsidR="002B5CEC" w:rsidRPr="00F2764F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унки любимых героев</w:t>
            </w:r>
          </w:p>
          <w:p w:rsidR="002B5CEC" w:rsidRPr="00864B9D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2B5CEC" w:rsidRPr="00F02CCC" w:rsidRDefault="002B5CE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2B5CEC" w:rsidRPr="00F02CCC" w:rsidRDefault="002B5CEC" w:rsidP="006E0D24">
            <w:pPr>
              <w:jc w:val="both"/>
            </w:pPr>
          </w:p>
        </w:tc>
        <w:tc>
          <w:tcPr>
            <w:tcW w:w="3342" w:type="dxa"/>
          </w:tcPr>
          <w:p w:rsidR="002B5CEC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CEC" w:rsidRPr="00F2764F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лушание аудиозаписи песен из мультфильмов</w:t>
            </w:r>
          </w:p>
          <w:p w:rsidR="002B5CEC" w:rsidRPr="00F2764F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уем новую серию мультфильмов</w:t>
            </w:r>
          </w:p>
          <w:p w:rsidR="002B5CEC" w:rsidRPr="00864B9D" w:rsidRDefault="002B5CEC" w:rsidP="006E0D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В кино»</w:t>
            </w:r>
          </w:p>
          <w:p w:rsidR="002B5CEC" w:rsidRPr="00F02CCC" w:rsidRDefault="002B5CE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2B5CEC" w:rsidRPr="00F2764F" w:rsidRDefault="002B5CEC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Pr="00F2764F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9B" w:rsidRDefault="0007219B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D5B49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6D5B49" w:rsidRDefault="006D5B49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3C">
        <w:rPr>
          <w:rFonts w:ascii="Times New Roman" w:hAnsi="Times New Roman" w:cs="Times New Roman"/>
          <w:b/>
          <w:i/>
          <w:sz w:val="28"/>
          <w:szCs w:val="28"/>
        </w:rPr>
        <w:t xml:space="preserve"> 4 неделя</w:t>
      </w:r>
    </w:p>
    <w:p w:rsidR="006D5B49" w:rsidRPr="00FA7D3C" w:rsidRDefault="006D5B49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8"/>
        <w:gridCol w:w="3817"/>
        <w:gridCol w:w="3266"/>
      </w:tblGrid>
      <w:tr w:rsidR="00F831F5" w:rsidRPr="00F2764F" w:rsidTr="002B5CEC">
        <w:tc>
          <w:tcPr>
            <w:tcW w:w="2488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3817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266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2B5CEC" w:rsidRPr="00F2764F" w:rsidTr="002B5CEC">
        <w:tc>
          <w:tcPr>
            <w:tcW w:w="2488" w:type="dxa"/>
          </w:tcPr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</w:p>
          <w:p w:rsidR="006D5B49" w:rsidRPr="00F2764F" w:rsidRDefault="006D5B49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20 июля – международный день шах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Pr="00F2764F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Pr="00F2764F" w:rsidRDefault="002B5CEC" w:rsidP="008A484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CEC" w:rsidRPr="00F2764F" w:rsidRDefault="002B5CEC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:rsidR="002B5CEC" w:rsidRPr="004D7CF3" w:rsidRDefault="002B5CEC" w:rsidP="008A484B">
            <w:pPr>
              <w:pStyle w:val="ab"/>
              <w:numPr>
                <w:ilvl w:val="0"/>
                <w:numId w:val="1"/>
              </w:numPr>
              <w:spacing w:after="0"/>
              <w:jc w:val="both"/>
            </w:pPr>
            <w:r w:rsidRPr="00B6563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2B5CEC" w:rsidRPr="00F2764F" w:rsidRDefault="002B5CEC" w:rsidP="008A484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Знакомство детей с шахматами</w:t>
            </w:r>
          </w:p>
          <w:p w:rsidR="002B5CEC" w:rsidRPr="00F2764F" w:rsidRDefault="002B5CEC" w:rsidP="008A484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Шахматная доска»</w:t>
            </w:r>
          </w:p>
          <w:p w:rsidR="002B5CEC" w:rsidRPr="00F2764F" w:rsidRDefault="002B5CEC" w:rsidP="008A484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ы:  «Назови фигуру», «Определи фигуру на ощупь», «Найди фигуру среди других»,  «Шашки»,  «Шахматы»</w:t>
            </w:r>
          </w:p>
          <w:p w:rsidR="002B5CEC" w:rsidRPr="0007219B" w:rsidRDefault="002B5CEC" w:rsidP="008A484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Классики», «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егемотики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», «Тише едешь – дальше будешь», «Черное и белое»</w:t>
            </w:r>
          </w:p>
          <w:p w:rsidR="002B5CEC" w:rsidRPr="00F02CCC" w:rsidRDefault="002B5CEC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2B5CEC" w:rsidRPr="00F02CCC" w:rsidRDefault="002B5CEC" w:rsidP="008A484B">
            <w:pPr>
              <w:jc w:val="both"/>
            </w:pPr>
          </w:p>
        </w:tc>
        <w:tc>
          <w:tcPr>
            <w:tcW w:w="3266" w:type="dxa"/>
          </w:tcPr>
          <w:p w:rsidR="002B5CEC" w:rsidRDefault="002B5CEC" w:rsidP="008A484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2B5CEC" w:rsidRPr="00F2764F" w:rsidRDefault="002B5CEC" w:rsidP="008A484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Лепка «Шахматные фигуры»</w:t>
            </w:r>
          </w:p>
          <w:p w:rsidR="002B5CEC" w:rsidRPr="00F02CCC" w:rsidRDefault="002B5CEC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Школа»</w:t>
            </w:r>
          </w:p>
          <w:p w:rsidR="002B5CEC" w:rsidRPr="00F02CCC" w:rsidRDefault="002B5CEC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2B5CEC" w:rsidRPr="00F2764F" w:rsidRDefault="002B5CEC" w:rsidP="008A4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EC" w:rsidRPr="00F2764F" w:rsidTr="002B5CEC">
        <w:tc>
          <w:tcPr>
            <w:tcW w:w="2488" w:type="dxa"/>
          </w:tcPr>
          <w:p w:rsidR="002B5CEC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B5CEC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B5CEC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  <w:p w:rsidR="006D5B49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EC" w:rsidRPr="00CE7350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50">
              <w:rPr>
                <w:rFonts w:ascii="Times New Roman" w:hAnsi="Times New Roman" w:cs="Times New Roman"/>
                <w:b/>
                <w:sz w:val="28"/>
                <w:szCs w:val="28"/>
              </w:rPr>
              <w:t>«День  цветов»</w:t>
            </w:r>
          </w:p>
          <w:p w:rsidR="002B5CEC" w:rsidRPr="00F2764F" w:rsidRDefault="002B5CEC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:rsidR="002B5CEC" w:rsidRDefault="002B5CEC" w:rsidP="006E0D24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1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5CEC" w:rsidRPr="00F2764F" w:rsidRDefault="002B5CEC" w:rsidP="006E0D24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лечение «Путешествие в страну цветов»</w:t>
            </w:r>
          </w:p>
          <w:p w:rsidR="006038B6" w:rsidRPr="00541DE8" w:rsidRDefault="002B5CEC" w:rsidP="006038B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цветах</w:t>
            </w:r>
          </w:p>
          <w:p w:rsidR="002B5CEC" w:rsidRPr="00F2764F" w:rsidRDefault="002B5CEC" w:rsidP="006E0D2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иллюстраций</w:t>
            </w:r>
          </w:p>
          <w:p w:rsidR="002B5CEC" w:rsidRPr="002961AD" w:rsidRDefault="002B5CEC" w:rsidP="006E0D2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Цветочная поляна» </w:t>
            </w:r>
          </w:p>
          <w:p w:rsidR="002B5CEC" w:rsidRPr="00F02CCC" w:rsidRDefault="002B5CE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2B5CEC" w:rsidRPr="00F02CCC" w:rsidRDefault="002B5CEC" w:rsidP="006E0D24">
            <w:pPr>
              <w:jc w:val="both"/>
            </w:pPr>
          </w:p>
        </w:tc>
        <w:tc>
          <w:tcPr>
            <w:tcW w:w="3266" w:type="dxa"/>
          </w:tcPr>
          <w:p w:rsidR="002B5CEC" w:rsidRDefault="002B5CEC" w:rsidP="006E0D2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CEC" w:rsidRPr="002961AD" w:rsidRDefault="002B5CEC" w:rsidP="006E0D2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«Какой цветок должен быть внесен в Красную книгу» - совместно с родителями</w:t>
            </w:r>
          </w:p>
          <w:p w:rsidR="002B5CEC" w:rsidRPr="00F02CCC" w:rsidRDefault="002B5CE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2B5CEC" w:rsidRPr="00F2764F" w:rsidRDefault="002B5CEC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49" w:rsidRPr="00F2764F" w:rsidTr="002B5CEC">
        <w:tc>
          <w:tcPr>
            <w:tcW w:w="2488" w:type="dxa"/>
          </w:tcPr>
          <w:p w:rsidR="006D5B49" w:rsidRDefault="006D5B49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D5B49" w:rsidRDefault="006D5B49" w:rsidP="006D5B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</w:p>
          <w:p w:rsidR="006D5B49" w:rsidRDefault="006D5B49" w:rsidP="006D5B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49" w:rsidRDefault="006D5B49" w:rsidP="006D5B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2F" w:rsidRPr="006D5B49" w:rsidRDefault="00DD2E2F" w:rsidP="006D5B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49" w:rsidRPr="00F2764F" w:rsidRDefault="006D5B49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gramStart"/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злаков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17" w:type="dxa"/>
          </w:tcPr>
          <w:p w:rsidR="006D5B49" w:rsidRDefault="006D5B49" w:rsidP="00102329">
            <w:pPr>
              <w:pStyle w:val="ab"/>
              <w:numPr>
                <w:ilvl w:val="0"/>
                <w:numId w:val="58"/>
              </w:numPr>
              <w:spacing w:after="0"/>
              <w:ind w:left="0" w:hanging="13"/>
              <w:jc w:val="both"/>
            </w:pPr>
            <w:r w:rsidRPr="004D7CF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6D5B49" w:rsidRPr="00DD2E2F" w:rsidRDefault="006D5B49" w:rsidP="006D5B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: Колосьев зерновых растений, </w:t>
            </w:r>
          </w:p>
          <w:p w:rsidR="006D5B49" w:rsidRPr="00F2764F" w:rsidRDefault="006D5B49" w:rsidP="006D5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южетных картинок из серии «Откуда хлеб пришел»</w:t>
            </w:r>
          </w:p>
          <w:p w:rsidR="006D5B49" w:rsidRPr="00F2764F" w:rsidRDefault="006D5B49" w:rsidP="0010232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с изображением машин и приспособлений, используемых для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ния злаков</w:t>
            </w:r>
          </w:p>
          <w:p w:rsidR="006D5B49" w:rsidRPr="00F2764F" w:rsidRDefault="006D5B49" w:rsidP="0010232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пословиц и поговорок о хлебе</w:t>
            </w:r>
          </w:p>
          <w:p w:rsidR="006D5B49" w:rsidRPr="002961AD" w:rsidRDefault="006D5B49" w:rsidP="0010232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6D5B49" w:rsidRPr="00F02CCC" w:rsidRDefault="006D5B49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6D5B49" w:rsidRPr="00F02CCC" w:rsidRDefault="006D5B49" w:rsidP="00102329">
            <w:pPr>
              <w:jc w:val="both"/>
            </w:pPr>
          </w:p>
        </w:tc>
        <w:tc>
          <w:tcPr>
            <w:tcW w:w="3266" w:type="dxa"/>
          </w:tcPr>
          <w:p w:rsidR="006D5B49" w:rsidRPr="00DD2E2F" w:rsidRDefault="006D5B49" w:rsidP="006D5B4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49" w:rsidRPr="00F2764F" w:rsidRDefault="006D5B49" w:rsidP="0010232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Волшебные превращения»</w:t>
            </w:r>
          </w:p>
          <w:p w:rsidR="006D5B49" w:rsidRPr="00F2764F" w:rsidRDefault="006D5B49" w:rsidP="0010232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Найди, где спрятано»,  «Съедобное – несъедобное»</w:t>
            </w:r>
          </w:p>
          <w:p w:rsidR="006D5B49" w:rsidRPr="00F02CCC" w:rsidRDefault="006D5B49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ы: «Пекарня», «Супермаркет</w:t>
            </w:r>
          </w:p>
          <w:p w:rsidR="006D5B49" w:rsidRPr="00F02CCC" w:rsidRDefault="006D5B49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6D5B49" w:rsidRPr="00F2764F" w:rsidRDefault="006D5B49" w:rsidP="00102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49" w:rsidRPr="00F2764F" w:rsidTr="002B5CEC">
        <w:tc>
          <w:tcPr>
            <w:tcW w:w="2488" w:type="dxa"/>
          </w:tcPr>
          <w:p w:rsidR="006D5B49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6D5B49" w:rsidRPr="00F2764F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</w:p>
          <w:p w:rsidR="006D5B49" w:rsidRPr="00F2764F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B49" w:rsidRPr="00F2764F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огород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D5B49" w:rsidRPr="00F2764F" w:rsidRDefault="006D5B49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:rsidR="006D5B49" w:rsidRDefault="006D5B49" w:rsidP="006038B6">
            <w:pPr>
              <w:pStyle w:val="ab"/>
              <w:numPr>
                <w:ilvl w:val="0"/>
                <w:numId w:val="63"/>
              </w:numPr>
              <w:spacing w:after="0"/>
              <w:jc w:val="both"/>
            </w:pPr>
            <w:r w:rsidRPr="006038B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6D5B49" w:rsidRPr="00F2764F" w:rsidRDefault="006D5B49" w:rsidP="006038B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й</w:t>
            </w:r>
          </w:p>
          <w:p w:rsidR="006D5B49" w:rsidRPr="00F2764F" w:rsidRDefault="006D5B49" w:rsidP="006E0D2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дбор иллюстраций, открыток по теме</w:t>
            </w:r>
          </w:p>
          <w:p w:rsidR="006D5B49" w:rsidRPr="00F2764F" w:rsidRDefault="006D5B49" w:rsidP="006E0D2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отгадывание загадок</w:t>
            </w:r>
          </w:p>
          <w:p w:rsidR="006D5B49" w:rsidRPr="00F2764F" w:rsidRDefault="006D5B49" w:rsidP="006E0D2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нсценировка «Спор овощей»</w:t>
            </w:r>
          </w:p>
          <w:p w:rsidR="006D5B49" w:rsidRPr="00F2764F" w:rsidRDefault="006D5B49" w:rsidP="006E0D2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Оформление газеты «Удивительные овощи»</w:t>
            </w:r>
          </w:p>
          <w:p w:rsidR="006D5B49" w:rsidRPr="002961AD" w:rsidRDefault="006D5B49" w:rsidP="006E0D2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/и:  «Найди по описанию», «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», «Разрезные картинки», «Домино», «Чудесный мешочек», «Вершки – корешки»</w:t>
            </w:r>
          </w:p>
          <w:p w:rsidR="006D5B49" w:rsidRPr="00F02CCC" w:rsidRDefault="006D5B49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6D5B49" w:rsidRPr="00F02CCC" w:rsidRDefault="006D5B49" w:rsidP="006E0D24">
            <w:pPr>
              <w:jc w:val="both"/>
            </w:pPr>
          </w:p>
        </w:tc>
        <w:tc>
          <w:tcPr>
            <w:tcW w:w="3266" w:type="dxa"/>
          </w:tcPr>
          <w:p w:rsidR="006D5B49" w:rsidRDefault="006D5B49" w:rsidP="006E0D2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49" w:rsidRPr="00F2764F" w:rsidRDefault="006D5B49" w:rsidP="006E0D2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Съедобное – несъедобное», «Найди пару»,  «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5B49" w:rsidRPr="002961AD" w:rsidRDefault="006D5B49" w:rsidP="006E0D2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ы: «Овощной магазин», «Семья»</w:t>
            </w:r>
          </w:p>
          <w:p w:rsidR="006D5B49" w:rsidRPr="00F02CCC" w:rsidRDefault="006D5B49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6D5B49" w:rsidRPr="00F2764F" w:rsidRDefault="006D5B49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49" w:rsidRPr="00F2764F" w:rsidTr="002B5CEC">
        <w:tc>
          <w:tcPr>
            <w:tcW w:w="2488" w:type="dxa"/>
          </w:tcPr>
          <w:p w:rsidR="006D5B49" w:rsidRDefault="006D5B49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D5B49" w:rsidRDefault="006D5B49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  <w:p w:rsidR="006D5B49" w:rsidRPr="00F2764F" w:rsidRDefault="006D5B49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B49" w:rsidRPr="00F2764F" w:rsidRDefault="006D5B49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26 июля – день военно-морского фл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D5B49" w:rsidRPr="00F2764F" w:rsidRDefault="006D5B49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B49" w:rsidRPr="00F2764F" w:rsidRDefault="006D5B49" w:rsidP="008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B49" w:rsidRPr="00F2764F" w:rsidRDefault="006D5B49" w:rsidP="008A48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:rsidR="006D5B49" w:rsidRDefault="006D5B49" w:rsidP="008A484B">
            <w:pPr>
              <w:pStyle w:val="ab"/>
              <w:numPr>
                <w:ilvl w:val="0"/>
                <w:numId w:val="14"/>
              </w:numPr>
              <w:jc w:val="both"/>
            </w:pPr>
            <w:r w:rsidRPr="004D7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DD2E2F" w:rsidRDefault="006D5B49" w:rsidP="00DD2E2F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F3">
              <w:rPr>
                <w:rFonts w:ascii="Times New Roman" w:hAnsi="Times New Roman" w:cs="Times New Roman"/>
                <w:sz w:val="28"/>
                <w:szCs w:val="28"/>
              </w:rPr>
              <w:t>Игра – путешествие</w:t>
            </w:r>
          </w:p>
          <w:p w:rsidR="006D5B49" w:rsidRPr="00DD2E2F" w:rsidRDefault="006D5B49" w:rsidP="00DD2E2F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E2F">
              <w:rPr>
                <w:rFonts w:ascii="Times New Roman" w:hAnsi="Times New Roman" w:cs="Times New Roman"/>
                <w:sz w:val="28"/>
                <w:szCs w:val="28"/>
              </w:rPr>
              <w:t>«По дну океана»</w:t>
            </w:r>
          </w:p>
          <w:p w:rsidR="006D5B49" w:rsidRPr="00F2764F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еседа «Моряки»</w:t>
            </w:r>
          </w:p>
          <w:p w:rsidR="006D5B49" w:rsidRPr="00F2764F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«Защитники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»</w:t>
            </w:r>
          </w:p>
          <w:p w:rsidR="006D5B49" w:rsidRPr="00F2764F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 о моряках</w:t>
            </w:r>
          </w:p>
          <w:p w:rsidR="006D5B49" w:rsidRPr="00F2764F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Лепка «Лодочка»</w:t>
            </w:r>
          </w:p>
          <w:p w:rsidR="006D5B49" w:rsidRPr="002961AD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 и  песком «Построим корабль»</w:t>
            </w:r>
          </w:p>
          <w:p w:rsidR="006D5B49" w:rsidRPr="00F02CCC" w:rsidRDefault="006D5B49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6D5B49" w:rsidRPr="00F02CCC" w:rsidRDefault="006D5B49" w:rsidP="008A484B">
            <w:pPr>
              <w:jc w:val="both"/>
            </w:pPr>
          </w:p>
        </w:tc>
        <w:tc>
          <w:tcPr>
            <w:tcW w:w="3266" w:type="dxa"/>
          </w:tcPr>
          <w:p w:rsidR="006D5B49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49" w:rsidRPr="00F2764F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ование «По морям, по волнам»</w:t>
            </w:r>
          </w:p>
          <w:p w:rsidR="006D5B49" w:rsidRPr="00F2764F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/и:»Докати мяч», «Достань кольцо»,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где спрятано», «Береги предмет»</w:t>
            </w:r>
          </w:p>
          <w:p w:rsidR="006D5B49" w:rsidRPr="002961AD" w:rsidRDefault="006D5B49" w:rsidP="008A4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Моряки»</w:t>
            </w:r>
          </w:p>
          <w:p w:rsidR="006D5B49" w:rsidRPr="00F02CCC" w:rsidRDefault="006D5B49" w:rsidP="008A484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6D5B49" w:rsidRPr="00F2764F" w:rsidRDefault="006D5B49" w:rsidP="008A48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554F" w:rsidRDefault="00D5554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554F" w:rsidRDefault="00D5554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554F" w:rsidRDefault="00D5554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38B6" w:rsidRDefault="006038B6" w:rsidP="00603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D5554F" w:rsidRDefault="00D5554F" w:rsidP="00603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49" w:rsidRDefault="006038B6" w:rsidP="00D555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FA7D3C">
        <w:rPr>
          <w:rFonts w:ascii="Times New Roman" w:hAnsi="Times New Roman" w:cs="Times New Roman"/>
          <w:b/>
          <w:i/>
          <w:sz w:val="28"/>
          <w:szCs w:val="28"/>
        </w:rPr>
        <w:t xml:space="preserve"> неделя</w:t>
      </w:r>
    </w:p>
    <w:p w:rsidR="00D5554F" w:rsidRPr="00470FC3" w:rsidRDefault="00D5554F" w:rsidP="00D555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3"/>
        <w:gridCol w:w="4315"/>
        <w:gridCol w:w="3363"/>
      </w:tblGrid>
      <w:tr w:rsidR="00F831F5" w:rsidRPr="00F2764F" w:rsidTr="00381A11">
        <w:tc>
          <w:tcPr>
            <w:tcW w:w="1856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348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367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593335" w:rsidRPr="00F2764F" w:rsidTr="00381A11">
        <w:tc>
          <w:tcPr>
            <w:tcW w:w="1856" w:type="dxa"/>
          </w:tcPr>
          <w:p w:rsidR="00593335" w:rsidRPr="00F2764F" w:rsidRDefault="00593335" w:rsidP="005933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</w:t>
            </w: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ска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48" w:type="dxa"/>
          </w:tcPr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ам</w:t>
            </w:r>
          </w:p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рослушивание сказок в аудиозаписи</w:t>
            </w:r>
          </w:p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Лепка персонажей сказок</w:t>
            </w:r>
          </w:p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южетные подвижные игры</w:t>
            </w:r>
          </w:p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93335" w:rsidRPr="006E0D24" w:rsidRDefault="00593335" w:rsidP="00102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335" w:rsidRPr="006E0D24" w:rsidRDefault="00593335" w:rsidP="00102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, хождение босиком по коврикам </w:t>
            </w:r>
          </w:p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очинение сказки детьми</w:t>
            </w:r>
          </w:p>
          <w:p w:rsidR="00593335" w:rsidRPr="006E0D24" w:rsidRDefault="00593335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:</w:t>
            </w:r>
          </w:p>
          <w:p w:rsidR="00593335" w:rsidRPr="006E0D24" w:rsidRDefault="00593335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Поспешим на помощь краскам – нарисуем дружно сказку»</w:t>
            </w:r>
          </w:p>
          <w:p w:rsidR="00593335" w:rsidRDefault="00593335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DD2E2F" w:rsidRDefault="00DD2E2F" w:rsidP="00DD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2F" w:rsidRPr="00593335" w:rsidRDefault="00DD2E2F" w:rsidP="00DD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335" w:rsidRPr="00F2764F" w:rsidTr="00381A11">
        <w:tc>
          <w:tcPr>
            <w:tcW w:w="1856" w:type="dxa"/>
          </w:tcPr>
          <w:p w:rsidR="00593335" w:rsidRPr="00F2764F" w:rsidRDefault="00593335" w:rsidP="00FB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93335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</w:t>
            </w: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335" w:rsidRPr="007F06C4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r w:rsidRPr="007F06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ающей  среды»</w:t>
            </w: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593335" w:rsidRPr="00593335" w:rsidRDefault="00593335" w:rsidP="00DD2E2F">
            <w:pPr>
              <w:pStyle w:val="ab"/>
              <w:numPr>
                <w:ilvl w:val="0"/>
                <w:numId w:val="64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593335" w:rsidRPr="006E0D24" w:rsidRDefault="00593335" w:rsidP="0010232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досуг «Солнце, воздух и вода – наши лучшие друзья»</w:t>
            </w:r>
          </w:p>
          <w:p w:rsidR="00593335" w:rsidRPr="006E0D24" w:rsidRDefault="00593335" w:rsidP="0010232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: «Какую пользу приносят солнце, воздух и вода» </w:t>
            </w:r>
          </w:p>
          <w:p w:rsidR="00593335" w:rsidRPr="006E0D24" w:rsidRDefault="00593335" w:rsidP="0010232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оставление памяток: «Правила поведения на воде», «Как правильно загорать»</w:t>
            </w:r>
          </w:p>
          <w:p w:rsidR="00593335" w:rsidRDefault="00593335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FB05C0" w:rsidRPr="00FB05C0" w:rsidRDefault="00FB05C0" w:rsidP="00FB0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D2E2F" w:rsidRDefault="00593335" w:rsidP="00DD2E2F">
            <w:pPr>
              <w:pStyle w:val="ab"/>
              <w:numPr>
                <w:ilvl w:val="0"/>
                <w:numId w:val="68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593335" w:rsidRPr="00DD2E2F" w:rsidRDefault="00593335" w:rsidP="00DD2E2F">
            <w:pPr>
              <w:pStyle w:val="ab"/>
              <w:numPr>
                <w:ilvl w:val="0"/>
                <w:numId w:val="68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E2F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</w:t>
            </w:r>
            <w:r w:rsidRPr="00DD2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ок по теме</w:t>
            </w:r>
          </w:p>
          <w:p w:rsidR="00593335" w:rsidRPr="006E0D24" w:rsidRDefault="00593335" w:rsidP="0010232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зготовление эмблемы группы</w:t>
            </w:r>
          </w:p>
          <w:p w:rsidR="00593335" w:rsidRPr="006E0D24" w:rsidRDefault="00593335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исование «Солнце красное»</w:t>
            </w:r>
          </w:p>
          <w:p w:rsidR="00593335" w:rsidRPr="00FB05C0" w:rsidRDefault="00593335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</w:t>
            </w:r>
            <w:r w:rsidR="00FB05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93335" w:rsidRPr="00F2764F" w:rsidTr="00381A11">
        <w:tc>
          <w:tcPr>
            <w:tcW w:w="1856" w:type="dxa"/>
          </w:tcPr>
          <w:p w:rsidR="00593335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</w:t>
            </w: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воды»</w:t>
            </w: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335" w:rsidRPr="00F2764F" w:rsidRDefault="00593335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593335" w:rsidRPr="00F2764F" w:rsidRDefault="00593335" w:rsidP="0010232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C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</w:t>
            </w:r>
          </w:p>
          <w:p w:rsidR="00593335" w:rsidRPr="00F2764F" w:rsidRDefault="00593335" w:rsidP="0010232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а – путешествие «По дну океана вместе с Русалочкой»</w:t>
            </w:r>
          </w:p>
          <w:p w:rsidR="00593335" w:rsidRPr="00F2764F" w:rsidRDefault="00593335" w:rsidP="0010232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на воде</w:t>
            </w:r>
          </w:p>
          <w:p w:rsidR="00593335" w:rsidRPr="00F2764F" w:rsidRDefault="00593335" w:rsidP="0010232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Море волнуется», «Чей дальше» - с мячом», «Прятки»</w:t>
            </w:r>
          </w:p>
          <w:p w:rsidR="00593335" w:rsidRPr="001B450D" w:rsidRDefault="00593335" w:rsidP="0010232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а: «В гостях у жителей подводного царства»</w:t>
            </w:r>
          </w:p>
          <w:p w:rsidR="00593335" w:rsidRPr="00F02CCC" w:rsidRDefault="00593335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93335" w:rsidRPr="00F02CCC" w:rsidRDefault="00593335" w:rsidP="00102329">
            <w:pPr>
              <w:jc w:val="both"/>
            </w:pPr>
          </w:p>
        </w:tc>
        <w:tc>
          <w:tcPr>
            <w:tcW w:w="3367" w:type="dxa"/>
          </w:tcPr>
          <w:p w:rsidR="00593335" w:rsidRDefault="00593335" w:rsidP="0010232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335" w:rsidRPr="001B450D" w:rsidRDefault="00593335" w:rsidP="0010232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водном мире Конкурс рисунков «Водное царство» - совместно с родителями</w:t>
            </w:r>
          </w:p>
          <w:p w:rsidR="00593335" w:rsidRPr="00F02CCC" w:rsidRDefault="00593335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93335" w:rsidRPr="00F2764F" w:rsidRDefault="00593335" w:rsidP="00102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335" w:rsidRPr="00F2764F" w:rsidTr="00381A11">
        <w:tc>
          <w:tcPr>
            <w:tcW w:w="1856" w:type="dxa"/>
          </w:tcPr>
          <w:p w:rsidR="00593335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93335" w:rsidRPr="00F2764F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</w:p>
          <w:p w:rsidR="00593335" w:rsidRPr="00F2764F" w:rsidRDefault="00593335" w:rsidP="00D555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335" w:rsidRPr="00F2764F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родн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93335" w:rsidRPr="00F2764F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593335" w:rsidRDefault="00593335" w:rsidP="00593335">
            <w:pPr>
              <w:pStyle w:val="ab"/>
              <w:numPr>
                <w:ilvl w:val="0"/>
                <w:numId w:val="59"/>
              </w:numPr>
              <w:spacing w:after="0"/>
              <w:jc w:val="both"/>
            </w:pPr>
            <w:r w:rsidRPr="004D7CF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593335" w:rsidRPr="00F2764F" w:rsidRDefault="00593335" w:rsidP="0059333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593335" w:rsidRPr="00DB3795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В. Степанов. «Что мы Родиной зовем»</w:t>
            </w:r>
          </w:p>
          <w:p w:rsidR="00593335" w:rsidRPr="00F2764F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и: «Ассоциации – город»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, «Что где находится» (схемы, карты).</w:t>
            </w:r>
          </w:p>
          <w:p w:rsidR="00593335" w:rsidRPr="00F2764F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гры: «Железная дорога», «Больница»</w:t>
            </w:r>
          </w:p>
          <w:p w:rsidR="00593335" w:rsidRPr="00DB3795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ование «Наша улица»</w:t>
            </w:r>
          </w:p>
          <w:p w:rsidR="00593335" w:rsidRPr="00FB05C0" w:rsidRDefault="00593335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367" w:type="dxa"/>
          </w:tcPr>
          <w:p w:rsidR="00593335" w:rsidRPr="00DB3795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335" w:rsidRPr="00F2764F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еседа о природных богатствах родного края</w:t>
            </w:r>
          </w:p>
          <w:p w:rsidR="00593335" w:rsidRPr="00F2764F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стихов о родном крае</w:t>
            </w:r>
          </w:p>
          <w:p w:rsidR="00593335" w:rsidRPr="00F2764F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ниг, альбомов с иллюстр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стопримечательностях </w:t>
            </w:r>
          </w:p>
          <w:p w:rsidR="00593335" w:rsidRPr="00DB3795" w:rsidRDefault="00593335" w:rsidP="006E0D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ро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вание  в аудиозаписи кубанских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песен, мелодий</w:t>
            </w:r>
          </w:p>
          <w:p w:rsidR="00593335" w:rsidRPr="00593335" w:rsidRDefault="00593335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</w:tr>
      <w:tr w:rsidR="00593335" w:rsidRPr="00F2764F" w:rsidTr="00381A11">
        <w:tc>
          <w:tcPr>
            <w:tcW w:w="1856" w:type="dxa"/>
          </w:tcPr>
          <w:p w:rsidR="00593335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93335" w:rsidRPr="00F2764F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</w:t>
            </w:r>
          </w:p>
          <w:p w:rsidR="00593335" w:rsidRPr="00F2764F" w:rsidRDefault="00593335" w:rsidP="00D555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335" w:rsidRPr="00F2764F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искус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93335" w:rsidRPr="00F2764F" w:rsidRDefault="0059333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593335" w:rsidRPr="00DB3795" w:rsidRDefault="00593335" w:rsidP="006E0D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335" w:rsidRPr="00F2764F" w:rsidRDefault="00593335" w:rsidP="006E0D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художественного изобразительного искусства: художественная графика,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ная живопись, портреты, натюрморты, а также декоративно-прикладное искусство, скульптура</w:t>
            </w:r>
          </w:p>
          <w:p w:rsidR="00593335" w:rsidRPr="00F2764F" w:rsidRDefault="00593335" w:rsidP="006E0D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летних пейзажей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омадин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, Левитан, Куинджи  </w:t>
            </w:r>
          </w:p>
          <w:p w:rsidR="00593335" w:rsidRPr="00F2764F" w:rsidRDefault="00593335" w:rsidP="006E0D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натюрмортов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Минон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, Толстой, Грабарь</w:t>
            </w:r>
          </w:p>
          <w:p w:rsidR="00593335" w:rsidRPr="00DB3795" w:rsidRDefault="00593335" w:rsidP="006E0D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Композиция», «Составь натюрморт»</w:t>
            </w:r>
          </w:p>
          <w:p w:rsidR="00593335" w:rsidRPr="00F02CCC" w:rsidRDefault="00593335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93335" w:rsidRPr="00F02CCC" w:rsidRDefault="00593335" w:rsidP="006E0D24">
            <w:pPr>
              <w:jc w:val="both"/>
            </w:pPr>
          </w:p>
        </w:tc>
        <w:tc>
          <w:tcPr>
            <w:tcW w:w="3367" w:type="dxa"/>
          </w:tcPr>
          <w:p w:rsidR="00593335" w:rsidRPr="00DB3795" w:rsidRDefault="00593335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593335" w:rsidRPr="00F2764F" w:rsidRDefault="00593335" w:rsidP="006E0D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ц»</w:t>
            </w:r>
          </w:p>
          <w:p w:rsidR="00593335" w:rsidRPr="00F2764F" w:rsidRDefault="00593335" w:rsidP="006E0D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  <w:p w:rsidR="00593335" w:rsidRPr="00DB3795" w:rsidRDefault="00593335" w:rsidP="006E0D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Теплый солнечный денек» </w:t>
            </w:r>
          </w:p>
          <w:p w:rsidR="00593335" w:rsidRPr="00F02CCC" w:rsidRDefault="00593335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93335" w:rsidRPr="00F2764F" w:rsidRDefault="00593335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Pr="00F2764F" w:rsidRDefault="00DD2E2F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4F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</w:p>
    <w:p w:rsidR="00D5554F" w:rsidRDefault="00D5554F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D5554F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55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831F5" w:rsidRPr="00D5554F">
        <w:rPr>
          <w:rFonts w:ascii="Times New Roman" w:hAnsi="Times New Roman" w:cs="Times New Roman"/>
          <w:b/>
          <w:i/>
          <w:sz w:val="28"/>
          <w:szCs w:val="28"/>
        </w:rPr>
        <w:t xml:space="preserve"> неделя</w:t>
      </w:r>
    </w:p>
    <w:p w:rsidR="00D5554F" w:rsidRPr="00D5554F" w:rsidRDefault="00D5554F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3811"/>
        <w:gridCol w:w="3157"/>
      </w:tblGrid>
      <w:tr w:rsidR="00F831F5" w:rsidRPr="00F2764F" w:rsidTr="00D5554F">
        <w:tc>
          <w:tcPr>
            <w:tcW w:w="2603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811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157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6795A" w:rsidRPr="00F2764F" w:rsidTr="00D5554F">
        <w:tc>
          <w:tcPr>
            <w:tcW w:w="2603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6795A" w:rsidRPr="00F2764F" w:rsidRDefault="00D5554F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16795A" w:rsidRPr="00F2764F" w:rsidRDefault="0016795A" w:rsidP="00D555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путешествен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F02CCC" w:rsidRPr="006E0D24" w:rsidRDefault="0016795A" w:rsidP="00D5554F">
            <w:pPr>
              <w:pStyle w:val="ab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DB3795" w:rsidRPr="006E0D24" w:rsidRDefault="004625B6" w:rsidP="00D5554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DB3795" w:rsidRPr="006E0D24">
              <w:rPr>
                <w:rFonts w:ascii="Times New Roman" w:hAnsi="Times New Roman" w:cs="Times New Roman"/>
                <w:sz w:val="28"/>
                <w:szCs w:val="28"/>
              </w:rPr>
              <w:t>: «Что мне больше всего понравилось в путешествии»</w:t>
            </w:r>
          </w:p>
          <w:p w:rsidR="00DB3795" w:rsidRPr="006E0D24" w:rsidRDefault="00DB3795" w:rsidP="006E0D2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Чтение: «Снежная королева» Г.Х. Андерсен, «Цветик – 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» В. Катаев, «Доктор Айболит» К. Чуковский, «Про пингвинов» Г. Снегирев</w:t>
            </w:r>
          </w:p>
          <w:p w:rsidR="00FB05C0" w:rsidRDefault="00DB3795" w:rsidP="006E0D2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</w:p>
          <w:p w:rsidR="00DB3795" w:rsidRPr="006E0D24" w:rsidRDefault="00DB3795" w:rsidP="00FB0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фотоальбома «Любимые места отдыха моей семьи»</w:t>
            </w:r>
          </w:p>
          <w:p w:rsidR="00F02CCC" w:rsidRPr="006E0D24" w:rsidRDefault="00DB3795" w:rsidP="006E0D2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Найди сокровище» - с опорой на карту, «Бездомный заяц», «Воробушки и автомобиль»</w:t>
            </w:r>
          </w:p>
          <w:p w:rsidR="00FB05C0" w:rsidRPr="00DD2E2F" w:rsidRDefault="00FB05C0" w:rsidP="00DD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DB3795" w:rsidRPr="006E0D24" w:rsidRDefault="00B966E0" w:rsidP="006E0D2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DB3795" w:rsidRPr="006E0D24" w:rsidRDefault="00DB3795" w:rsidP="006E0D2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Д/и: «Географические пары», «Живая энциклопедия» </w:t>
            </w:r>
          </w:p>
          <w:p w:rsidR="00DB3795" w:rsidRPr="006E0D24" w:rsidRDefault="00DB3795" w:rsidP="006E0D2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Выставка «Путешествие в будущее» - транспорт будущего» совместно с родителями</w:t>
            </w:r>
          </w:p>
          <w:p w:rsidR="00DB3795" w:rsidRPr="006E0D24" w:rsidRDefault="00DB3795" w:rsidP="006E0D2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а: «Турбюро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D5554F">
        <w:tc>
          <w:tcPr>
            <w:tcW w:w="2603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6795A" w:rsidRPr="00F2764F" w:rsidRDefault="00D5554F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16795A" w:rsidRPr="00F2764F" w:rsidRDefault="0016795A" w:rsidP="00D555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хле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4D7CF3" w:rsidRPr="006E0D24" w:rsidRDefault="0016795A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D5554F" w:rsidRDefault="00DB3795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альбома «Путешествие колоска» </w:t>
            </w:r>
          </w:p>
          <w:p w:rsidR="00DB3795" w:rsidRPr="006E0D24" w:rsidRDefault="00DB3795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Знакомство со злаковыми культурами</w:t>
            </w:r>
          </w:p>
          <w:p w:rsidR="00DB3795" w:rsidRPr="006E0D24" w:rsidRDefault="004625B6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DB3795" w:rsidRPr="006E0D24">
              <w:rPr>
                <w:rFonts w:ascii="Times New Roman" w:hAnsi="Times New Roman" w:cs="Times New Roman"/>
                <w:sz w:val="28"/>
                <w:szCs w:val="28"/>
              </w:rPr>
              <w:t>: «Откуда пришла булочка»</w:t>
            </w:r>
          </w:p>
          <w:p w:rsidR="00DB3795" w:rsidRPr="006E0D24" w:rsidRDefault="00DB3795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DB3795" w:rsidRPr="006E0D24" w:rsidRDefault="00DB3795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исование:  «Хлеб – хозяин дома», «Береги хлеб»</w:t>
            </w:r>
          </w:p>
          <w:p w:rsidR="00DB3795" w:rsidRPr="006E0D24" w:rsidRDefault="00DB3795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Колобок»</w:t>
            </w:r>
          </w:p>
          <w:p w:rsidR="00F02CCC" w:rsidRPr="006E0D24" w:rsidRDefault="00DB3795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</w:t>
            </w:r>
          </w:p>
          <w:p w:rsidR="00F02CCC" w:rsidRPr="00FB05C0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157" w:type="dxa"/>
          </w:tcPr>
          <w:p w:rsidR="00DB3795" w:rsidRPr="006E0D24" w:rsidRDefault="00B966E0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DB3795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795" w:rsidRPr="006E0D24" w:rsidRDefault="00DB3795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Поэты о хлебе» - совместно с родителями</w:t>
            </w:r>
          </w:p>
          <w:p w:rsidR="00B966E0" w:rsidRPr="006E0D24" w:rsidRDefault="00DB3795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Мыши в кладовой», «Найди пару», «Каравай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D5554F">
        <w:tc>
          <w:tcPr>
            <w:tcW w:w="2603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6795A" w:rsidRPr="00F2764F" w:rsidRDefault="00D5554F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A" w:rsidRPr="00CE7350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ень кладоискателя»</w:t>
            </w:r>
          </w:p>
        </w:tc>
        <w:tc>
          <w:tcPr>
            <w:tcW w:w="3811" w:type="dxa"/>
          </w:tcPr>
          <w:p w:rsidR="00F02CCC" w:rsidRPr="006E0D24" w:rsidRDefault="0016795A" w:rsidP="00DD2E2F">
            <w:pPr>
              <w:pStyle w:val="ab"/>
              <w:numPr>
                <w:ilvl w:val="0"/>
                <w:numId w:val="61"/>
              </w:numPr>
              <w:spacing w:after="0"/>
              <w:ind w:hanging="6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1B450D" w:rsidRDefault="001B450D" w:rsidP="00DD2E2F">
            <w:pPr>
              <w:numPr>
                <w:ilvl w:val="0"/>
                <w:numId w:val="55"/>
              </w:numPr>
              <w:spacing w:after="0" w:line="240" w:lineRule="auto"/>
              <w:ind w:firstLine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досуг  «Ищи клад»</w:t>
            </w:r>
          </w:p>
          <w:p w:rsidR="00F02CCC" w:rsidRPr="00DD2E2F" w:rsidRDefault="001B450D" w:rsidP="00FB05C0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: «Лабиринты», настольно – печатные игры с кубиком и фишками</w:t>
            </w:r>
          </w:p>
          <w:p w:rsidR="00F02CCC" w:rsidRPr="006E0D24" w:rsidRDefault="00F02CCC" w:rsidP="00FB05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16795A" w:rsidRPr="006E0D24" w:rsidRDefault="0016795A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1B450D" w:rsidRPr="006E0D24" w:rsidRDefault="00B966E0" w:rsidP="006E0D24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50D" w:rsidRPr="006E0D24" w:rsidRDefault="001B450D" w:rsidP="006E0D24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: «Великие путешественники М. Зощенко, «Вот какой рассеянный» С. Маршак, «Огниво» Андерсен</w:t>
            </w:r>
          </w:p>
          <w:p w:rsidR="001B450D" w:rsidRPr="006E0D24" w:rsidRDefault="001B450D" w:rsidP="006E0D24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для клада.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D5554F" w:rsidRPr="006E0D24" w:rsidRDefault="00D5554F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D5554F">
        <w:tc>
          <w:tcPr>
            <w:tcW w:w="2603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16795A" w:rsidRPr="00F2764F" w:rsidRDefault="00D5554F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16795A" w:rsidRPr="00F2764F" w:rsidRDefault="0016795A" w:rsidP="00D555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арной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DD2E2F" w:rsidRDefault="0016795A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1B450D" w:rsidRPr="006E0D24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Правила поведения при пожаре»</w:t>
            </w:r>
          </w:p>
          <w:p w:rsidR="001B450D" w:rsidRPr="006E0D24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Люди героической профессии»</w:t>
            </w:r>
          </w:p>
          <w:p w:rsidR="001B450D" w:rsidRPr="006E0D24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художественных произведений</w:t>
            </w:r>
          </w:p>
          <w:p w:rsidR="001B450D" w:rsidRPr="006E0D24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ов, иллюстраций</w:t>
            </w:r>
          </w:p>
          <w:p w:rsidR="004625B6" w:rsidRPr="006E0D24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 «Спички детям не игрушки» </w:t>
            </w:r>
          </w:p>
          <w:p w:rsidR="00DD2E2F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Д/и: «Можно - нельзя», «Предметы – источники пожара», </w:t>
            </w:r>
          </w:p>
          <w:p w:rsidR="00DD2E2F" w:rsidRDefault="001B450D" w:rsidP="00DD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помощники», «Кому что нужно», </w:t>
            </w:r>
          </w:p>
          <w:p w:rsidR="001B450D" w:rsidRPr="006E0D24" w:rsidRDefault="001B450D" w:rsidP="00DD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«Я начну, а ты закончи»</w:t>
            </w:r>
          </w:p>
          <w:p w:rsidR="00F02CCC" w:rsidRPr="006E0D24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», «Прятки», «Найди предмет», «С кочки на кочку», «Пробеги тихо»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1B450D" w:rsidRDefault="001B450D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2F" w:rsidRPr="006E0D24" w:rsidRDefault="00DD2E2F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1B450D" w:rsidRPr="006E0D24" w:rsidRDefault="00B966E0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E2F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Игры: «Пожароопасные предметы», </w:t>
            </w:r>
          </w:p>
          <w:p w:rsidR="001B450D" w:rsidRPr="006E0D24" w:rsidRDefault="001B450D" w:rsidP="00DD2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«Что необходимо пожарному»</w:t>
            </w:r>
          </w:p>
          <w:p w:rsidR="001B450D" w:rsidRPr="006E0D24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1B450D" w:rsidRPr="006E0D24" w:rsidRDefault="001B450D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: «Отважные пожарные»</w:t>
            </w:r>
          </w:p>
          <w:p w:rsidR="00B966E0" w:rsidRPr="006E0D24" w:rsidRDefault="00B966E0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54F" w:rsidRPr="00F2764F" w:rsidTr="00D5554F">
        <w:tc>
          <w:tcPr>
            <w:tcW w:w="2603" w:type="dxa"/>
          </w:tcPr>
          <w:p w:rsidR="00D5554F" w:rsidRDefault="00D5554F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D5554F" w:rsidRPr="00F2764F" w:rsidRDefault="00D5554F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</w:t>
            </w:r>
          </w:p>
          <w:p w:rsidR="00D5554F" w:rsidRPr="00F2764F" w:rsidRDefault="00D5554F" w:rsidP="00D555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54F" w:rsidRPr="00F2764F" w:rsidRDefault="00D5554F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9 августа – день физкультур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811" w:type="dxa"/>
          </w:tcPr>
          <w:p w:rsidR="00D5554F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54F" w:rsidRPr="00F2764F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портсмены из страны мульти –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554F" w:rsidRPr="00F2764F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ниг, альбомов о спорте</w:t>
            </w:r>
          </w:p>
          <w:p w:rsidR="00D5554F" w:rsidRPr="00F2764F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Чтение: «Я расту» А.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Чуковский, «Про Мимозу» С.Михалков, «маленький спортсмен» Е. Багрян</w:t>
            </w:r>
          </w:p>
          <w:p w:rsidR="00D5554F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Конкурс семейной газеты «Папа, мама, я  - спортивная семья»</w:t>
            </w:r>
          </w:p>
          <w:p w:rsidR="00D5554F" w:rsidRPr="00FB05C0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F3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</w:tc>
        <w:tc>
          <w:tcPr>
            <w:tcW w:w="3157" w:type="dxa"/>
          </w:tcPr>
          <w:p w:rsidR="00D5554F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54F" w:rsidRPr="00F2764F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фотоальбома «Активный отдых семьи»</w:t>
            </w:r>
          </w:p>
          <w:p w:rsidR="00D5554F" w:rsidRPr="00F2764F" w:rsidRDefault="00D5554F" w:rsidP="0010232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ование «Спортивная эмблема группы»</w:t>
            </w:r>
          </w:p>
          <w:p w:rsidR="00D5554F" w:rsidRPr="00F02CCC" w:rsidRDefault="00D5554F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Мы веселые ребята», «Попади в цель», «Сбей кеглю»,</w:t>
            </w:r>
          </w:p>
          <w:p w:rsidR="00D5554F" w:rsidRPr="00F02CCC" w:rsidRDefault="00D5554F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D5554F" w:rsidRPr="00F2764F" w:rsidRDefault="00D5554F" w:rsidP="00102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E2F" w:rsidRDefault="00DD2E2F" w:rsidP="00FB0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B0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B0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B0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B0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B0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B0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593335" w:rsidRDefault="0059333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33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70FC3">
        <w:rPr>
          <w:rFonts w:ascii="Times New Roman" w:hAnsi="Times New Roman" w:cs="Times New Roman"/>
          <w:b/>
          <w:i/>
          <w:sz w:val="28"/>
          <w:szCs w:val="28"/>
        </w:rPr>
        <w:t xml:space="preserve"> неделя</w:t>
      </w:r>
    </w:p>
    <w:p w:rsidR="00593335" w:rsidRPr="00470FC3" w:rsidRDefault="00593335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4172"/>
        <w:gridCol w:w="3226"/>
      </w:tblGrid>
      <w:tr w:rsidR="00F831F5" w:rsidRPr="00F2764F" w:rsidTr="00381A11">
        <w:tc>
          <w:tcPr>
            <w:tcW w:w="2173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172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226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6795A" w:rsidRPr="00F2764F" w:rsidTr="00381A11">
        <w:tc>
          <w:tcPr>
            <w:tcW w:w="2173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6795A" w:rsidRPr="00F2764F" w:rsidRDefault="006038B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16795A" w:rsidRPr="00F2764F" w:rsidRDefault="0016795A" w:rsidP="00FB0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лекарственных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172" w:type="dxa"/>
          </w:tcPr>
          <w:p w:rsidR="004D7CF3" w:rsidRPr="006E0D24" w:rsidRDefault="0016795A" w:rsidP="006038B6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-4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50D" w:rsidRPr="006E0D24" w:rsidRDefault="004D7CF3" w:rsidP="006038B6">
            <w:pPr>
              <w:pStyle w:val="ab"/>
              <w:numPr>
                <w:ilvl w:val="0"/>
                <w:numId w:val="62"/>
              </w:numPr>
              <w:spacing w:after="0" w:line="240" w:lineRule="auto"/>
              <w:ind w:left="-4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Что такое    </w:t>
            </w:r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1B450D" w:rsidRPr="006E0D24" w:rsidRDefault="001B450D" w:rsidP="006E0D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росмотр  книг, альбомов, энциклопедий о лекарственных растениях</w:t>
            </w:r>
          </w:p>
          <w:p w:rsidR="001B450D" w:rsidRPr="006E0D24" w:rsidRDefault="001B450D" w:rsidP="006E0D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бор гербария лекарственных растений.</w:t>
            </w:r>
          </w:p>
          <w:p w:rsidR="001B450D" w:rsidRPr="006E0D24" w:rsidRDefault="001B450D" w:rsidP="006E0D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1-2-3 – к  растению беги», «Найди пару»</w:t>
            </w:r>
          </w:p>
          <w:p w:rsidR="00F02CCC" w:rsidRPr="006E0D24" w:rsidRDefault="001B450D" w:rsidP="006E0D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: «Аптека»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F02CCC" w:rsidRPr="006E0D24" w:rsidRDefault="00F02CCC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D7CF3" w:rsidRPr="006E0D24" w:rsidRDefault="00B966E0" w:rsidP="006E0D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50D" w:rsidRPr="006E0D24" w:rsidRDefault="001B450D" w:rsidP="006E0D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B966E0" w:rsidRPr="006E0D24" w:rsidRDefault="001B450D" w:rsidP="006E0D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Д/и: «Что было 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если бы исчезли…», «Какого растения не стало», «Слова», «Что лишнее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381A11">
        <w:tc>
          <w:tcPr>
            <w:tcW w:w="2173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16795A" w:rsidRDefault="006038B6" w:rsidP="00FB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FB05C0" w:rsidRPr="00FB05C0" w:rsidRDefault="00FB05C0" w:rsidP="00FB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солн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</w:tcPr>
          <w:p w:rsidR="001B450D" w:rsidRPr="006E0D24" w:rsidRDefault="0016795A" w:rsidP="006E0D2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Чтение: «Заботливое солнышко», Ю. </w:t>
            </w:r>
            <w:proofErr w:type="spellStart"/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>Марцинкявичюс</w:t>
            </w:r>
            <w:proofErr w:type="spellEnd"/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Солнце отдыхает», </w:t>
            </w:r>
            <w:proofErr w:type="gramStart"/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>армянская</w:t>
            </w:r>
            <w:proofErr w:type="gramEnd"/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="001B450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Где ночует солнышко»</w:t>
            </w:r>
          </w:p>
          <w:p w:rsidR="001B450D" w:rsidRPr="006E0D24" w:rsidRDefault="001B450D" w:rsidP="006E0D2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а на прогулке: «Следопыты»</w:t>
            </w:r>
          </w:p>
          <w:p w:rsidR="001B450D" w:rsidRPr="006E0D24" w:rsidRDefault="001B450D" w:rsidP="006E0D2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 на прогулке</w:t>
            </w:r>
          </w:p>
          <w:p w:rsidR="00F02CCC" w:rsidRPr="006E0D24" w:rsidRDefault="001B450D" w:rsidP="006E0D2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Солнышко и дождик», «Солнечные зайчики», «Найди свой цвет», «День – ночь»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16795A" w:rsidRPr="006E0D24" w:rsidRDefault="0016795A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878AD" w:rsidRPr="006E0D24" w:rsidRDefault="00B966E0" w:rsidP="006E0D2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B878AD" w:rsidRPr="006E0D24" w:rsidRDefault="00B878AD" w:rsidP="006E0D2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Д/и:  «Кляксы», «Выложи солнце»</w:t>
            </w:r>
          </w:p>
          <w:p w:rsidR="00B966E0" w:rsidRPr="006E0D24" w:rsidRDefault="00B878AD" w:rsidP="006E0D2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исование солнышка – нетрадиционными способами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381A11">
        <w:tc>
          <w:tcPr>
            <w:tcW w:w="2173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6795A" w:rsidRPr="00F2764F" w:rsidRDefault="006038B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16795A" w:rsidRPr="00F2764F" w:rsidRDefault="0016795A" w:rsidP="00FB0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родного хутора»</w:t>
            </w:r>
          </w:p>
        </w:tc>
        <w:tc>
          <w:tcPr>
            <w:tcW w:w="4172" w:type="dxa"/>
          </w:tcPr>
          <w:p w:rsidR="00B878AD" w:rsidRPr="006E0D24" w:rsidRDefault="0016795A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B878A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8AD" w:rsidRPr="006E0D24" w:rsidRDefault="00B878AD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ниг, иллюстраций, открыток </w:t>
            </w:r>
          </w:p>
          <w:p w:rsidR="00B878AD" w:rsidRPr="006E0D24" w:rsidRDefault="00B878AD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и беседы «Люди, прославившие наш хутор»</w:t>
            </w:r>
          </w:p>
          <w:p w:rsidR="00B878AD" w:rsidRPr="006E0D24" w:rsidRDefault="00B878AD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стихов о родине</w:t>
            </w:r>
          </w:p>
          <w:p w:rsidR="00B878AD" w:rsidRPr="006E0D24" w:rsidRDefault="00B878AD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Люби и знай свой край»</w:t>
            </w:r>
          </w:p>
          <w:p w:rsidR="00B878AD" w:rsidRPr="006E0D24" w:rsidRDefault="00B878AD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рисунка на асфальте</w:t>
            </w:r>
          </w:p>
          <w:p w:rsidR="00F02CCC" w:rsidRPr="006E0D24" w:rsidRDefault="00B878AD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Игры с воздушными шарами», «карусели», «Цветные автомобили»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16795A" w:rsidRPr="006E0D24" w:rsidRDefault="0016795A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878AD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B878A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6E0" w:rsidRPr="006E0D24" w:rsidRDefault="00B878AD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звивающие игры: «Мой адрес»,  «Сколько в доме этажей», «Скажи иначе»,  «Я по городу иду», «Собери из частей целое», «Вот моя улица, вот мой дом», «Где что находится».</w:t>
            </w:r>
          </w:p>
          <w:p w:rsidR="00B878AD" w:rsidRPr="006E0D24" w:rsidRDefault="00B878AD" w:rsidP="006E0D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:  «Библиотека», «Экскурсия по хутору»</w:t>
            </w:r>
          </w:p>
          <w:p w:rsidR="00B966E0" w:rsidRPr="006E0D24" w:rsidRDefault="00B878AD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</w:t>
            </w:r>
            <w:r w:rsidR="00B966E0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свежем воздухе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381A11">
        <w:tc>
          <w:tcPr>
            <w:tcW w:w="2173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16795A" w:rsidRDefault="006038B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ень природы»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</w:tcPr>
          <w:p w:rsidR="00B878AD" w:rsidRPr="006E0D24" w:rsidRDefault="0016795A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  <w:r w:rsidR="00B878A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за погодными явлениями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альбомов «Времена года»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загадок о природе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зготовление знаков «Правила поведения в лесу»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/и: «Береги природу», «Скажи название» « Назвать растение по листу»,</w:t>
            </w:r>
          </w:p>
          <w:p w:rsidR="00F02CCC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16795A" w:rsidRPr="006E0D24" w:rsidRDefault="0016795A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878AD" w:rsidRPr="006E0D24" w:rsidRDefault="00B966E0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 хождение босиком по коврикам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тение художественной литературы природоведческого характера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«Голоса леса»</w:t>
            </w:r>
          </w:p>
          <w:p w:rsidR="00B966E0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с природным материалом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C0" w:rsidRPr="00F2764F" w:rsidTr="00381A11">
        <w:tc>
          <w:tcPr>
            <w:tcW w:w="2173" w:type="dxa"/>
          </w:tcPr>
          <w:p w:rsidR="00FB05C0" w:rsidRDefault="00FB05C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3A2C28" w:rsidRDefault="003A2C28" w:rsidP="00B04E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</w:p>
          <w:p w:rsidR="003A2C28" w:rsidRDefault="003A2C28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5C0" w:rsidRPr="00F2764F" w:rsidRDefault="00FB05C0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ень друз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B05C0" w:rsidRDefault="00FB05C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</w:tcPr>
          <w:p w:rsidR="00FB05C0" w:rsidRDefault="00FB05C0" w:rsidP="001023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B05C0" w:rsidRDefault="00FB05C0" w:rsidP="0010232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еседы: «Что такое друг», «Для чего нужны друзья»</w:t>
            </w:r>
          </w:p>
          <w:p w:rsidR="003A2C28" w:rsidRPr="00F2764F" w:rsidRDefault="003A2C28" w:rsidP="003A2C2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5C0" w:rsidRPr="00F2764F" w:rsidRDefault="00FB05C0" w:rsidP="0010232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Аттракцион «Подари улыбку другу»</w:t>
            </w:r>
          </w:p>
          <w:p w:rsidR="00FB05C0" w:rsidRDefault="00FB05C0" w:rsidP="001023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Чтение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й литературы: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»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Гримм,  «Друг детства» В.Драгунский, «Цветик –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» В.Катаев, «Бобик в гостях у Барбоса» Н.Носов</w:t>
            </w:r>
          </w:p>
          <w:p w:rsidR="00FB05C0" w:rsidRPr="00C867B3" w:rsidRDefault="00FB05C0" w:rsidP="001023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/и: «Классики», «Скакалки», «Мышеловка», «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», «карус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05C0" w:rsidRPr="00F02CCC" w:rsidRDefault="00FB05C0" w:rsidP="001023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FB05C0" w:rsidRDefault="00FB05C0" w:rsidP="001023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FB05C0" w:rsidRPr="003A2C28" w:rsidRDefault="00FB05C0" w:rsidP="00102329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C28" w:rsidRPr="00C867B3" w:rsidRDefault="003A2C28" w:rsidP="003A2C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05C0" w:rsidRPr="00F2764F" w:rsidRDefault="00FB05C0" w:rsidP="00102329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а другу</w:t>
            </w:r>
          </w:p>
          <w:p w:rsidR="00FB05C0" w:rsidRPr="00F2764F" w:rsidRDefault="00FB05C0" w:rsidP="00102329">
            <w:pPr>
              <w:numPr>
                <w:ilvl w:val="0"/>
                <w:numId w:val="27"/>
              </w:numPr>
              <w:tabs>
                <w:tab w:val="clear" w:pos="805"/>
                <w:tab w:val="num" w:pos="66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исование портрета друга</w:t>
            </w:r>
          </w:p>
          <w:p w:rsidR="00FB05C0" w:rsidRPr="00F02CCC" w:rsidRDefault="00FB05C0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C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B05C0" w:rsidRPr="00F2764F" w:rsidRDefault="00FB05C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Pr="00F2764F" w:rsidRDefault="00F831F5" w:rsidP="00F83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C28" w:rsidRDefault="003A2C28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2F" w:rsidRDefault="00DD2E2F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28" w:rsidRDefault="003A2C28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3A2C28" w:rsidRDefault="003A2C28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E2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70FC3">
        <w:rPr>
          <w:rFonts w:ascii="Times New Roman" w:hAnsi="Times New Roman" w:cs="Times New Roman"/>
          <w:b/>
          <w:i/>
          <w:sz w:val="28"/>
          <w:szCs w:val="28"/>
        </w:rPr>
        <w:t xml:space="preserve"> неделя</w:t>
      </w:r>
    </w:p>
    <w:p w:rsidR="003A2C28" w:rsidRPr="00470FC3" w:rsidRDefault="003A2C28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3752"/>
        <w:gridCol w:w="3367"/>
      </w:tblGrid>
      <w:tr w:rsidR="00F831F5" w:rsidRPr="00F2764F" w:rsidTr="00381A11">
        <w:tc>
          <w:tcPr>
            <w:tcW w:w="2452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52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367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6795A" w:rsidRPr="00F2764F" w:rsidTr="00381A11">
        <w:tc>
          <w:tcPr>
            <w:tcW w:w="2452" w:type="dxa"/>
          </w:tcPr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6795A" w:rsidRDefault="006038B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04E97" w:rsidRDefault="00B04E97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сказ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B878AD" w:rsidRPr="006E0D24" w:rsidRDefault="0016795A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</w:t>
            </w:r>
            <w:r w:rsidR="00B878AD" w:rsidRPr="006E0D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формление книжных уголков в группах.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сказок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ам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формление разных видов театра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Лепка персонажей сказок</w:t>
            </w:r>
          </w:p>
          <w:p w:rsidR="00B878AD" w:rsidRPr="006E0D24" w:rsidRDefault="00B878AD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раматизация любимых сказок</w:t>
            </w:r>
          </w:p>
          <w:p w:rsidR="00B878AD" w:rsidRPr="006E0D24" w:rsidRDefault="00B878AD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южетные подвижные игры</w:t>
            </w:r>
          </w:p>
          <w:p w:rsidR="00F02CCC" w:rsidRPr="006E0D24" w:rsidRDefault="003A2C28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8AD" w:rsidRPr="006E0D24">
              <w:rPr>
                <w:rFonts w:ascii="Times New Roman" w:hAnsi="Times New Roman" w:cs="Times New Roman"/>
                <w:sz w:val="28"/>
                <w:szCs w:val="28"/>
              </w:rPr>
              <w:t>игра «Библиотека»</w:t>
            </w:r>
          </w:p>
          <w:p w:rsidR="0016795A" w:rsidRDefault="0016795A" w:rsidP="003A2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90" w:rsidRPr="003A2C28" w:rsidRDefault="00387590" w:rsidP="003A2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878AD" w:rsidRPr="006E0D24" w:rsidRDefault="00B966E0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B878AD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сказок в аудиозаписи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очинение сказки детьми</w:t>
            </w:r>
          </w:p>
          <w:p w:rsidR="00B878AD" w:rsidRPr="006E0D24" w:rsidRDefault="00B878AD" w:rsidP="006E0D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:</w:t>
            </w:r>
          </w:p>
          <w:p w:rsidR="00B966E0" w:rsidRPr="006E0D24" w:rsidRDefault="00B878AD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Разукрась героя сказки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381A11">
        <w:tc>
          <w:tcPr>
            <w:tcW w:w="2452" w:type="dxa"/>
          </w:tcPr>
          <w:p w:rsidR="00387590" w:rsidRDefault="00387590" w:rsidP="00387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A" w:rsidRDefault="0016795A" w:rsidP="003875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6795A" w:rsidRDefault="006038B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795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16795A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хороших ман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95A" w:rsidRPr="00F2764F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3A2C28" w:rsidRDefault="003A2C28" w:rsidP="003A2C28">
            <w:pPr>
              <w:pStyle w:val="ab"/>
              <w:numPr>
                <w:ilvl w:val="0"/>
                <w:numId w:val="6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28" w:rsidRPr="003A2C28" w:rsidRDefault="0016795A" w:rsidP="003A2C28">
            <w:pPr>
              <w:pStyle w:val="ab"/>
              <w:numPr>
                <w:ilvl w:val="0"/>
                <w:numId w:val="6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2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B878AD" w:rsidRPr="003A2C28" w:rsidRDefault="004625B6" w:rsidP="003A2C28">
            <w:pPr>
              <w:pStyle w:val="ab"/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C2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B878AD" w:rsidRPr="003A2C28">
              <w:rPr>
                <w:rFonts w:ascii="Times New Roman" w:hAnsi="Times New Roman" w:cs="Times New Roman"/>
                <w:sz w:val="28"/>
                <w:szCs w:val="28"/>
              </w:rPr>
              <w:t xml:space="preserve">: «Как и чем можно порадовать </w:t>
            </w:r>
            <w:proofErr w:type="gramStart"/>
            <w:r w:rsidR="00B878AD" w:rsidRPr="003A2C28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="00B878AD" w:rsidRPr="003A2C28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A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8AD" w:rsidRPr="003A2C28">
              <w:rPr>
                <w:rFonts w:ascii="Times New Roman" w:hAnsi="Times New Roman" w:cs="Times New Roman"/>
                <w:sz w:val="28"/>
                <w:szCs w:val="28"/>
              </w:rPr>
              <w:t xml:space="preserve"> «Мои хорошие поступки»</w:t>
            </w:r>
          </w:p>
          <w:p w:rsidR="00134D16" w:rsidRPr="006E0D24" w:rsidRDefault="00B878AD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«Хорошо-плохо»</w:t>
            </w:r>
            <w:r w:rsidR="00134D16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4D16"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34D16" w:rsidRPr="006E0D24">
              <w:rPr>
                <w:rFonts w:ascii="Times New Roman" w:hAnsi="Times New Roman" w:cs="Times New Roman"/>
                <w:sz w:val="28"/>
                <w:szCs w:val="28"/>
              </w:rPr>
              <w:t>/и:  «Добрые слова», «Кто больше назовет вежливых слов» - с мячом, «Передай письмо»</w:t>
            </w:r>
          </w:p>
          <w:p w:rsidR="00F02CCC" w:rsidRPr="006E0D24" w:rsidRDefault="00134D16" w:rsidP="006E0D2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: «Супермаркет», «Салон красоты»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DD2E2F" w:rsidRPr="006E0D24" w:rsidRDefault="00DD2E2F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3A2C28" w:rsidRDefault="003A2C28" w:rsidP="003A2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D16" w:rsidRPr="006E0D24" w:rsidRDefault="00B966E0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134D16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D16" w:rsidRPr="006E0D24" w:rsidRDefault="00134D16" w:rsidP="006E0D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B966E0" w:rsidRPr="00387590" w:rsidRDefault="00134D16" w:rsidP="0038759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Проигрывание этюдов: «Скажи доброе слово другу», «Назови ласково» 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7D" w:rsidRPr="00F2764F" w:rsidTr="0099217D">
        <w:tc>
          <w:tcPr>
            <w:tcW w:w="2452" w:type="dxa"/>
          </w:tcPr>
          <w:p w:rsidR="0099217D" w:rsidRDefault="0099217D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9217D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</w:p>
          <w:p w:rsidR="0099217D" w:rsidRPr="00F2764F" w:rsidRDefault="0099217D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7D" w:rsidRPr="00F831F5" w:rsidRDefault="0099217D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387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752" w:type="dxa"/>
          </w:tcPr>
          <w:p w:rsidR="0099217D" w:rsidRPr="0099217D" w:rsidRDefault="0099217D" w:rsidP="0099217D">
            <w:pPr>
              <w:numPr>
                <w:ilvl w:val="0"/>
                <w:numId w:val="67"/>
              </w:numPr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Pr="00EC322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99217D" w:rsidRPr="00F2764F" w:rsidRDefault="0099217D" w:rsidP="0099217D">
            <w:pPr>
              <w:numPr>
                <w:ilvl w:val="0"/>
                <w:numId w:val="67"/>
              </w:numPr>
              <w:spacing w:after="0" w:line="240" w:lineRule="auto"/>
              <w:ind w:left="-42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и стихам с 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ительными</w:t>
            </w:r>
          </w:p>
          <w:p w:rsidR="0099217D" w:rsidRPr="00096209" w:rsidRDefault="0099217D" w:rsidP="0099217D">
            <w:pPr>
              <w:numPr>
                <w:ilvl w:val="0"/>
                <w:numId w:val="67"/>
              </w:numPr>
              <w:spacing w:after="0" w:line="240" w:lineRule="auto"/>
              <w:ind w:left="-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99217D" w:rsidRPr="002B08E9" w:rsidRDefault="0099217D" w:rsidP="0099217D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E9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99217D" w:rsidRPr="00F2764F" w:rsidRDefault="0099217D" w:rsidP="00102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99217D" w:rsidRPr="00FD3700" w:rsidRDefault="0099217D" w:rsidP="00387590">
            <w:pPr>
              <w:pStyle w:val="ab"/>
              <w:numPr>
                <w:ilvl w:val="0"/>
                <w:numId w:val="67"/>
              </w:num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D3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после сна, хождение босиком </w:t>
            </w:r>
            <w:r w:rsidRPr="00FD3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врикам</w:t>
            </w:r>
          </w:p>
          <w:p w:rsidR="0099217D" w:rsidRPr="00096209" w:rsidRDefault="0099217D" w:rsidP="00387590">
            <w:pPr>
              <w:numPr>
                <w:ilvl w:val="0"/>
                <w:numId w:val="67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Выставка семейных творческих работ:  «Геометрическая страна», «На что похожа цифра»</w:t>
            </w:r>
          </w:p>
          <w:p w:rsidR="0099217D" w:rsidRPr="002B08E9" w:rsidRDefault="00387590" w:rsidP="00387590">
            <w:pPr>
              <w:numPr>
                <w:ilvl w:val="0"/>
                <w:numId w:val="67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17D" w:rsidRPr="002B08E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99217D" w:rsidRDefault="0099217D" w:rsidP="00102329"/>
        </w:tc>
      </w:tr>
      <w:tr w:rsidR="00387590" w:rsidRPr="00F2764F" w:rsidTr="00381A11">
        <w:tc>
          <w:tcPr>
            <w:tcW w:w="2452" w:type="dxa"/>
          </w:tcPr>
          <w:p w:rsidR="00387590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387590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  <w:p w:rsidR="00387590" w:rsidRPr="00F2764F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90" w:rsidRPr="00F2764F" w:rsidRDefault="00080E20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пальчиковых игр</w:t>
            </w:r>
            <w:r w:rsidR="003875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7590" w:rsidRPr="00F2764F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080E20" w:rsidRDefault="0038759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2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87590" w:rsidRPr="00080E20" w:rsidRDefault="0038759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E2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080E20" w:rsidRDefault="00080E2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пальчиков</w:t>
            </w:r>
          </w:p>
          <w:p w:rsidR="00080E20" w:rsidRDefault="0038759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2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080E20">
              <w:rPr>
                <w:rFonts w:ascii="Times New Roman" w:hAnsi="Times New Roman" w:cs="Times New Roman"/>
                <w:sz w:val="28"/>
                <w:szCs w:val="28"/>
              </w:rPr>
              <w:t>«пальчиковых»  кукол из разного материала</w:t>
            </w:r>
          </w:p>
          <w:p w:rsidR="00387590" w:rsidRPr="00080E20" w:rsidRDefault="00080E2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387590" w:rsidRPr="006E0D24" w:rsidRDefault="00080E2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красках</w:t>
            </w:r>
            <w:proofErr w:type="spellEnd"/>
          </w:p>
          <w:p w:rsidR="00387590" w:rsidRPr="006E0D24" w:rsidRDefault="00387590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387590" w:rsidRPr="006E0D24" w:rsidRDefault="00387590" w:rsidP="00102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387590" w:rsidRPr="006E0D24" w:rsidRDefault="0038759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080E20" w:rsidRDefault="00080E2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игрушек-оригами из бумаги</w:t>
            </w:r>
          </w:p>
          <w:p w:rsidR="00387590" w:rsidRPr="006E0D24" w:rsidRDefault="00387590" w:rsidP="001023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с природным материалом</w:t>
            </w:r>
          </w:p>
          <w:p w:rsidR="00387590" w:rsidRPr="006E0D24" w:rsidRDefault="00387590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387590" w:rsidRPr="006E0D24" w:rsidRDefault="00387590" w:rsidP="00102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90" w:rsidRPr="00F2764F" w:rsidTr="00381A11">
        <w:tc>
          <w:tcPr>
            <w:tcW w:w="2452" w:type="dxa"/>
          </w:tcPr>
          <w:p w:rsidR="00387590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87590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  <w:p w:rsidR="00387590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90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– день государственного флага</w:t>
            </w:r>
          </w:p>
          <w:p w:rsidR="00387590" w:rsidRPr="00F2764F" w:rsidRDefault="00387590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</w:tcPr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Россия – Родина моя», флага РФ, флагов разных стан</w:t>
            </w:r>
          </w:p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Чтение стихов о родном крае, о мире.</w:t>
            </w:r>
          </w:p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: «Цветовая символика флага»</w:t>
            </w:r>
          </w:p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а «Турбюро»</w:t>
            </w:r>
          </w:p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</w:t>
            </w:r>
          </w:p>
          <w:p w:rsidR="00387590" w:rsidRDefault="00387590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387590" w:rsidRPr="003A2C28" w:rsidRDefault="00387590" w:rsidP="003A2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, хождение босиком по коврикам </w:t>
            </w:r>
          </w:p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Чтение:  р.н.с. «Садко», «Илья Муромец и Соловей – разбойник»,  </w:t>
            </w:r>
          </w:p>
          <w:p w:rsidR="00387590" w:rsidRPr="006E0D24" w:rsidRDefault="00387590" w:rsidP="0010232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Выставка работ народных умельцев</w:t>
            </w:r>
          </w:p>
          <w:p w:rsidR="00387590" w:rsidRPr="006E0D24" w:rsidRDefault="00387590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387590" w:rsidRPr="006E0D24" w:rsidRDefault="00387590" w:rsidP="00102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A11" w:rsidRDefault="00381A11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DD2E2F" w:rsidRDefault="00DD2E2F" w:rsidP="00F83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D2E2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70FC3">
        <w:rPr>
          <w:rFonts w:ascii="Times New Roman" w:hAnsi="Times New Roman" w:cs="Times New Roman"/>
          <w:b/>
          <w:i/>
          <w:sz w:val="28"/>
          <w:szCs w:val="28"/>
        </w:rPr>
        <w:t xml:space="preserve"> неделя</w:t>
      </w:r>
    </w:p>
    <w:p w:rsidR="00DD2E2F" w:rsidRPr="00470FC3" w:rsidRDefault="00DD2E2F" w:rsidP="00F831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4035"/>
        <w:gridCol w:w="3084"/>
      </w:tblGrid>
      <w:tr w:rsidR="00F831F5" w:rsidRPr="00F2764F" w:rsidTr="00381A11">
        <w:tc>
          <w:tcPr>
            <w:tcW w:w="2452" w:type="dxa"/>
          </w:tcPr>
          <w:p w:rsidR="00F831F5" w:rsidRPr="00F2764F" w:rsidRDefault="00F831F5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035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084" w:type="dxa"/>
          </w:tcPr>
          <w:p w:rsidR="00F831F5" w:rsidRPr="00F2764F" w:rsidRDefault="00381A11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6795A" w:rsidRPr="00F2764F" w:rsidTr="00381A11">
        <w:trPr>
          <w:trHeight w:val="1215"/>
        </w:trPr>
        <w:tc>
          <w:tcPr>
            <w:tcW w:w="2452" w:type="dxa"/>
          </w:tcPr>
          <w:p w:rsidR="0016795A" w:rsidRPr="00DB6BAD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A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6795A" w:rsidRDefault="006038B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6795A" w:rsidRPr="00DB6BAD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04E97" w:rsidRPr="00DB6BAD" w:rsidRDefault="00B04E97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A" w:rsidRPr="00DB6BAD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AD">
              <w:rPr>
                <w:rFonts w:ascii="Times New Roman" w:hAnsi="Times New Roman" w:cs="Times New Roman"/>
                <w:b/>
                <w:sz w:val="28"/>
                <w:szCs w:val="28"/>
              </w:rPr>
              <w:t>«День космоса»</w:t>
            </w:r>
          </w:p>
          <w:p w:rsidR="0016795A" w:rsidRPr="00DB6BAD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134D16" w:rsidRPr="006E0D24" w:rsidRDefault="0016795A" w:rsidP="006E0D2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134D16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космонавте Ю. Гагарине, «Какие животные были в космическом полете»</w:t>
            </w:r>
          </w:p>
          <w:p w:rsidR="00134D16" w:rsidRPr="006E0D24" w:rsidRDefault="00134D16" w:rsidP="006E0D2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тгадывание космических загадок</w:t>
            </w:r>
          </w:p>
          <w:p w:rsidR="00F02CCC" w:rsidRPr="00B04E97" w:rsidRDefault="00134D16" w:rsidP="006E0D2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згадывание космических кроссвордов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16795A" w:rsidRPr="006E0D24" w:rsidRDefault="0016795A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134D16" w:rsidRPr="006E0D24" w:rsidRDefault="00B966E0" w:rsidP="006E0D2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134D16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D16" w:rsidRPr="006E0D24" w:rsidRDefault="00134D16" w:rsidP="006E0D2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Д/и: «Построй ракету»,</w:t>
            </w:r>
          </w:p>
          <w:p w:rsidR="00134D16" w:rsidRPr="006E0D24" w:rsidRDefault="00134D16" w:rsidP="006E0D2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исование «Космические пришельцы»</w:t>
            </w:r>
          </w:p>
          <w:p w:rsidR="00B966E0" w:rsidRPr="006E0D24" w:rsidRDefault="00134D16" w:rsidP="006E0D2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нкурс рисунка  «Космический корабль будущего»  - совместно с родителями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5A" w:rsidRPr="00F2764F" w:rsidTr="00381A11">
        <w:trPr>
          <w:trHeight w:val="321"/>
        </w:trPr>
        <w:tc>
          <w:tcPr>
            <w:tcW w:w="2452" w:type="dxa"/>
          </w:tcPr>
          <w:p w:rsidR="0016795A" w:rsidRPr="00DB6BAD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A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6795A" w:rsidRDefault="006038B6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6795A" w:rsidRPr="00DB6BA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B04E97" w:rsidRPr="00DB6BAD" w:rsidRDefault="00B04E97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A" w:rsidRPr="00DB6BAD" w:rsidRDefault="0016795A" w:rsidP="00F02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BAD">
              <w:rPr>
                <w:rFonts w:ascii="Times New Roman" w:hAnsi="Times New Roman" w:cs="Times New Roman"/>
                <w:b/>
                <w:sz w:val="28"/>
                <w:szCs w:val="28"/>
              </w:rPr>
              <w:t>«День юного следопыта»</w:t>
            </w:r>
          </w:p>
        </w:tc>
        <w:tc>
          <w:tcPr>
            <w:tcW w:w="4035" w:type="dxa"/>
          </w:tcPr>
          <w:p w:rsidR="00B04E97" w:rsidRDefault="0016795A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BE171E" w:rsidRPr="006E0D24" w:rsidRDefault="00BE171E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Опыты:</w:t>
            </w:r>
          </w:p>
          <w:p w:rsidR="00BE171E" w:rsidRPr="006E0D24" w:rsidRDefault="00B04E97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ый - н</w:t>
            </w:r>
            <w:r w:rsidR="00BE171E" w:rsidRPr="006E0D24">
              <w:rPr>
                <w:rFonts w:ascii="Times New Roman" w:hAnsi="Times New Roman" w:cs="Times New Roman"/>
                <w:sz w:val="28"/>
                <w:szCs w:val="28"/>
              </w:rPr>
              <w:t>осовой платок, газета, миска с водой (Вода сама мокрая и может намочить предме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171E" w:rsidRPr="006E0D24" w:rsidRDefault="00B04E97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зра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прозрачное - б</w:t>
            </w:r>
            <w:r w:rsidR="00BE171E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умага, миска с водой. Ванночка с водой, игрушки. </w:t>
            </w:r>
          </w:p>
          <w:p w:rsidR="00F02CCC" w:rsidRPr="006E0D24" w:rsidRDefault="00BE171E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6E0D24">
                <w:rPr>
                  <w:rFonts w:ascii="Times New Roman" w:hAnsi="Times New Roman" w:cs="Times New Roman"/>
                  <w:sz w:val="28"/>
                  <w:szCs w:val="28"/>
                </w:rPr>
                <w:t>0,5 л</w:t>
              </w:r>
            </w:smartTag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, емкость  с водой</w:t>
            </w:r>
          </w:p>
          <w:p w:rsidR="00F02CCC" w:rsidRPr="006E0D24" w:rsidRDefault="00F02CCC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16795A" w:rsidRPr="006E0D24" w:rsidRDefault="0016795A" w:rsidP="006E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BE171E" w:rsidRPr="006E0D24" w:rsidRDefault="00B966E0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  <w:r w:rsidR="00BE171E"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171E" w:rsidRPr="006E0D24" w:rsidRDefault="00BE171E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исование нетрадиционными способами – проявление ранее нанесенного свечей рисунка</w:t>
            </w:r>
          </w:p>
          <w:p w:rsidR="00BE171E" w:rsidRPr="006E0D24" w:rsidRDefault="00BE171E" w:rsidP="006E0D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/и: «Найди свой цвет», «Прятки», «Найди флажок»</w:t>
            </w:r>
          </w:p>
          <w:p w:rsidR="00B966E0" w:rsidRPr="006E0D24" w:rsidRDefault="00BE171E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игры»: «В поход»</w:t>
            </w:r>
          </w:p>
          <w:p w:rsidR="00B966E0" w:rsidRPr="006E0D24" w:rsidRDefault="00B966E0" w:rsidP="006E0D2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16795A" w:rsidRPr="006E0D24" w:rsidRDefault="0016795A" w:rsidP="006E0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E8" w:rsidRPr="00F2764F" w:rsidTr="0016795A">
        <w:trPr>
          <w:trHeight w:val="2698"/>
        </w:trPr>
        <w:tc>
          <w:tcPr>
            <w:tcW w:w="2452" w:type="dxa"/>
          </w:tcPr>
          <w:p w:rsidR="00541DE8" w:rsidRPr="00DB6BAD" w:rsidRDefault="00B04E97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41DE8" w:rsidRDefault="00B04E97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41DE8" w:rsidRPr="00DB6BA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E97" w:rsidRPr="00DB6BAD" w:rsidRDefault="00B04E97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E8" w:rsidRPr="00CE7350" w:rsidRDefault="00541DE8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вых</w:t>
            </w:r>
            <w:r w:rsidRPr="00CE7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ветов»</w:t>
            </w:r>
          </w:p>
          <w:p w:rsidR="00541DE8" w:rsidRPr="00DB6BAD" w:rsidRDefault="00541DE8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541DE8" w:rsidRPr="006E0D24" w:rsidRDefault="00541DE8" w:rsidP="0010232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  <w:p w:rsidR="00541DE8" w:rsidRPr="006E0D24" w:rsidRDefault="00541DE8" w:rsidP="0010232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иллюстраций</w:t>
            </w:r>
          </w:p>
          <w:p w:rsidR="00541DE8" w:rsidRPr="006E0D24" w:rsidRDefault="00541DE8" w:rsidP="0010232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Цветочная поляна» </w:t>
            </w:r>
          </w:p>
          <w:p w:rsidR="00541DE8" w:rsidRPr="006E0D24" w:rsidRDefault="00541DE8" w:rsidP="0010232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proofErr w:type="gramEnd"/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«Какой цветок должен быть внесен в Красную книгу» - </w:t>
            </w: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родителями</w:t>
            </w:r>
          </w:p>
          <w:p w:rsidR="00541DE8" w:rsidRPr="006E0D24" w:rsidRDefault="00541DE8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41DE8" w:rsidRPr="006E0D24" w:rsidRDefault="00541DE8" w:rsidP="00102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541DE8" w:rsidRDefault="00541DE8" w:rsidP="0010232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после сна, хождение босиком по коврикам </w:t>
            </w:r>
          </w:p>
          <w:p w:rsidR="00541DE8" w:rsidRPr="006E0D24" w:rsidRDefault="00541DE8" w:rsidP="0010232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цветах</w:t>
            </w:r>
          </w:p>
          <w:p w:rsidR="00541DE8" w:rsidRPr="006E0D24" w:rsidRDefault="00541DE8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41DE8" w:rsidRPr="006E0D24" w:rsidRDefault="00541DE8" w:rsidP="00102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E8" w:rsidRPr="00F2764F" w:rsidTr="0016795A">
        <w:trPr>
          <w:trHeight w:val="2698"/>
        </w:trPr>
        <w:tc>
          <w:tcPr>
            <w:tcW w:w="2452" w:type="dxa"/>
          </w:tcPr>
          <w:p w:rsidR="00541DE8" w:rsidRDefault="00541DE8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541DE8" w:rsidRDefault="00541DE8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</w:p>
          <w:p w:rsidR="00B04E97" w:rsidRDefault="00B04E97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E8" w:rsidRPr="00721765" w:rsidRDefault="00541DE8" w:rsidP="00102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65">
              <w:rPr>
                <w:rFonts w:ascii="Times New Roman" w:hAnsi="Times New Roman" w:cs="Times New Roman"/>
                <w:b/>
                <w:sz w:val="28"/>
                <w:szCs w:val="28"/>
              </w:rPr>
              <w:t>«День прощания с летом»</w:t>
            </w:r>
          </w:p>
        </w:tc>
        <w:tc>
          <w:tcPr>
            <w:tcW w:w="4035" w:type="dxa"/>
          </w:tcPr>
          <w:p w:rsidR="00541DE8" w:rsidRPr="006E0D24" w:rsidRDefault="00541DE8" w:rsidP="0010232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6E0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41DE8" w:rsidRPr="006E0D24" w:rsidRDefault="00541DE8" w:rsidP="0010232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 – спортивный праздник </w:t>
            </w:r>
          </w:p>
          <w:p w:rsidR="00541DE8" w:rsidRPr="006E0D24" w:rsidRDefault="00541DE8" w:rsidP="00102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ия, лето»</w:t>
            </w:r>
          </w:p>
          <w:p w:rsidR="00541DE8" w:rsidRPr="006E0D24" w:rsidRDefault="00541DE8" w:rsidP="0010232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Беседа «Чем вам запомнилось лето»</w:t>
            </w:r>
          </w:p>
          <w:p w:rsidR="00541DE8" w:rsidRPr="003A2C28" w:rsidRDefault="00541DE8" w:rsidP="0010232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541DE8" w:rsidRPr="006E0D24" w:rsidRDefault="00541DE8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541DE8" w:rsidRPr="006E0D24" w:rsidRDefault="00541DE8" w:rsidP="0010232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541DE8" w:rsidRPr="006E0D24" w:rsidRDefault="00541DE8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коврикам</w:t>
            </w:r>
          </w:p>
          <w:p w:rsidR="00541DE8" w:rsidRPr="006E0D24" w:rsidRDefault="00541DE8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Оформление альбома «Как я провёл лето» - совместно с родителями.</w:t>
            </w:r>
          </w:p>
          <w:p w:rsidR="00541DE8" w:rsidRPr="006E0D24" w:rsidRDefault="00541DE8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541DE8" w:rsidRPr="006E0D24" w:rsidRDefault="00541DE8" w:rsidP="00102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7D" w:rsidRPr="00F2764F" w:rsidTr="00381A11">
        <w:trPr>
          <w:trHeight w:val="480"/>
        </w:trPr>
        <w:tc>
          <w:tcPr>
            <w:tcW w:w="2452" w:type="dxa"/>
          </w:tcPr>
          <w:p w:rsidR="0099217D" w:rsidRDefault="0099217D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F27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17D" w:rsidRDefault="0099217D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</w:t>
            </w:r>
          </w:p>
          <w:p w:rsidR="0099217D" w:rsidRPr="00F2764F" w:rsidRDefault="0099217D" w:rsidP="009921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17D" w:rsidRPr="00F2764F" w:rsidRDefault="0099217D" w:rsidP="001023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2764F">
              <w:rPr>
                <w:rFonts w:ascii="Times New Roman" w:hAnsi="Times New Roman" w:cs="Times New Roman"/>
                <w:b/>
                <w:sz w:val="28"/>
                <w:szCs w:val="28"/>
              </w:rPr>
              <w:t>День именин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035" w:type="dxa"/>
          </w:tcPr>
          <w:p w:rsidR="0099217D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99217D" w:rsidRPr="006E0D24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в, посвященных именинникам</w:t>
            </w:r>
          </w:p>
          <w:p w:rsidR="0099217D" w:rsidRPr="0099217D" w:rsidRDefault="0099217D" w:rsidP="0099217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ов</w:t>
            </w:r>
          </w:p>
          <w:p w:rsidR="0099217D" w:rsidRPr="006E0D24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«Лучшее пожелание»</w:t>
            </w:r>
          </w:p>
          <w:p w:rsidR="0099217D" w:rsidRPr="006E0D24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99217D" w:rsidRPr="0099217D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ы</w:t>
            </w:r>
          </w:p>
          <w:p w:rsidR="0099217D" w:rsidRPr="006E0D24" w:rsidRDefault="0099217D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</w:p>
          <w:p w:rsidR="0099217D" w:rsidRPr="006E0D24" w:rsidRDefault="0099217D" w:rsidP="00102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99217D" w:rsidRPr="006E0D24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, хождение босиком по коврикам </w:t>
            </w:r>
          </w:p>
          <w:p w:rsidR="0099217D" w:rsidRPr="006E0D24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именинников</w:t>
            </w:r>
          </w:p>
          <w:p w:rsidR="0099217D" w:rsidRPr="006E0D24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Поздравления именинников</w:t>
            </w:r>
          </w:p>
          <w:p w:rsidR="0099217D" w:rsidRPr="006E0D24" w:rsidRDefault="0099217D" w:rsidP="00102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сполнение песни о дне рождении.</w:t>
            </w:r>
          </w:p>
          <w:p w:rsidR="0099217D" w:rsidRPr="006E0D24" w:rsidRDefault="0099217D" w:rsidP="001023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24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99217D" w:rsidRPr="006E0D24" w:rsidRDefault="0099217D" w:rsidP="00102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1F5" w:rsidRPr="00F2764F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1F5" w:rsidRDefault="00F831F5" w:rsidP="00F831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322A" w:rsidRDefault="00EC322A" w:rsidP="00167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322A" w:rsidRDefault="00EC322A" w:rsidP="00EC3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322A" w:rsidSect="00F0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C5A6138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13CC5"/>
    <w:multiLevelType w:val="hybridMultilevel"/>
    <w:tmpl w:val="E3E6A26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70BD9"/>
    <w:multiLevelType w:val="hybridMultilevel"/>
    <w:tmpl w:val="0804C39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661CF"/>
    <w:multiLevelType w:val="hybridMultilevel"/>
    <w:tmpl w:val="553077A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44514"/>
    <w:multiLevelType w:val="hybridMultilevel"/>
    <w:tmpl w:val="971C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C1A2D"/>
    <w:multiLevelType w:val="hybridMultilevel"/>
    <w:tmpl w:val="9A74B8A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44290"/>
    <w:multiLevelType w:val="hybridMultilevel"/>
    <w:tmpl w:val="C688FC4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94E35"/>
    <w:multiLevelType w:val="hybridMultilevel"/>
    <w:tmpl w:val="D6AAF7F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5131D0"/>
    <w:multiLevelType w:val="hybridMultilevel"/>
    <w:tmpl w:val="0E30A98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DC52FF"/>
    <w:multiLevelType w:val="hybridMultilevel"/>
    <w:tmpl w:val="B4662DD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87DD0"/>
    <w:multiLevelType w:val="hybridMultilevel"/>
    <w:tmpl w:val="6B0037F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71F8C"/>
    <w:multiLevelType w:val="hybridMultilevel"/>
    <w:tmpl w:val="5088F99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F3DD6"/>
    <w:multiLevelType w:val="hybridMultilevel"/>
    <w:tmpl w:val="827E947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635ED9"/>
    <w:multiLevelType w:val="hybridMultilevel"/>
    <w:tmpl w:val="C76A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B6492"/>
    <w:multiLevelType w:val="hybridMultilevel"/>
    <w:tmpl w:val="F0F4583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9C2CC0"/>
    <w:multiLevelType w:val="hybridMultilevel"/>
    <w:tmpl w:val="32E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6C65AF"/>
    <w:multiLevelType w:val="hybridMultilevel"/>
    <w:tmpl w:val="365CD66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8128E"/>
    <w:multiLevelType w:val="hybridMultilevel"/>
    <w:tmpl w:val="F580B6A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E1833"/>
    <w:multiLevelType w:val="hybridMultilevel"/>
    <w:tmpl w:val="F7840AA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953FD9"/>
    <w:multiLevelType w:val="hybridMultilevel"/>
    <w:tmpl w:val="6DF6D20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1B5D18"/>
    <w:multiLevelType w:val="hybridMultilevel"/>
    <w:tmpl w:val="FFCE38A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534888"/>
    <w:multiLevelType w:val="hybridMultilevel"/>
    <w:tmpl w:val="7A023B1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DD52C2"/>
    <w:multiLevelType w:val="hybridMultilevel"/>
    <w:tmpl w:val="874CF6F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4B55EA"/>
    <w:multiLevelType w:val="hybridMultilevel"/>
    <w:tmpl w:val="D0A4BBD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49486C"/>
    <w:multiLevelType w:val="hybridMultilevel"/>
    <w:tmpl w:val="2266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A721B9"/>
    <w:multiLevelType w:val="hybridMultilevel"/>
    <w:tmpl w:val="26248E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2D4B25"/>
    <w:multiLevelType w:val="hybridMultilevel"/>
    <w:tmpl w:val="D8862A8A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7">
    <w:nsid w:val="2827245A"/>
    <w:multiLevelType w:val="hybridMultilevel"/>
    <w:tmpl w:val="607CFC74"/>
    <w:lvl w:ilvl="0" w:tplc="B4665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9198A"/>
    <w:multiLevelType w:val="hybridMultilevel"/>
    <w:tmpl w:val="D1D0D9D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C86036"/>
    <w:multiLevelType w:val="hybridMultilevel"/>
    <w:tmpl w:val="2138AEF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1E2718"/>
    <w:multiLevelType w:val="hybridMultilevel"/>
    <w:tmpl w:val="1CB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393C41"/>
    <w:multiLevelType w:val="hybridMultilevel"/>
    <w:tmpl w:val="7AB2978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1177BCC"/>
    <w:multiLevelType w:val="hybridMultilevel"/>
    <w:tmpl w:val="0CFA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D6A58"/>
    <w:multiLevelType w:val="hybridMultilevel"/>
    <w:tmpl w:val="F76C924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8D3502"/>
    <w:multiLevelType w:val="hybridMultilevel"/>
    <w:tmpl w:val="AD20384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365F2B1D"/>
    <w:multiLevelType w:val="hybridMultilevel"/>
    <w:tmpl w:val="B28C467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B1C6B2C"/>
    <w:multiLevelType w:val="hybridMultilevel"/>
    <w:tmpl w:val="EB245E6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1D66846"/>
    <w:multiLevelType w:val="hybridMultilevel"/>
    <w:tmpl w:val="7AA81B7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79648C"/>
    <w:multiLevelType w:val="hybridMultilevel"/>
    <w:tmpl w:val="2582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047D86"/>
    <w:multiLevelType w:val="hybridMultilevel"/>
    <w:tmpl w:val="031476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E714EA"/>
    <w:multiLevelType w:val="hybridMultilevel"/>
    <w:tmpl w:val="09E6312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C09348C"/>
    <w:multiLevelType w:val="hybridMultilevel"/>
    <w:tmpl w:val="4286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4334E"/>
    <w:multiLevelType w:val="hybridMultilevel"/>
    <w:tmpl w:val="7BBEC95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F85973"/>
    <w:multiLevelType w:val="hybridMultilevel"/>
    <w:tmpl w:val="A7A2949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FE25791"/>
    <w:multiLevelType w:val="hybridMultilevel"/>
    <w:tmpl w:val="E44E2B8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0215186"/>
    <w:multiLevelType w:val="hybridMultilevel"/>
    <w:tmpl w:val="A65A78D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6">
    <w:nsid w:val="51805BF3"/>
    <w:multiLevelType w:val="hybridMultilevel"/>
    <w:tmpl w:val="7AD22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46567D7"/>
    <w:multiLevelType w:val="hybridMultilevel"/>
    <w:tmpl w:val="9A44A07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6E47A9"/>
    <w:multiLevelType w:val="hybridMultilevel"/>
    <w:tmpl w:val="90B85A3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6BA6963"/>
    <w:multiLevelType w:val="hybridMultilevel"/>
    <w:tmpl w:val="4588EB2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9AA0CD6"/>
    <w:multiLevelType w:val="hybridMultilevel"/>
    <w:tmpl w:val="3B3CD46A"/>
    <w:lvl w:ilvl="0" w:tplc="84BA5940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D136BAD"/>
    <w:multiLevelType w:val="hybridMultilevel"/>
    <w:tmpl w:val="A390593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06B4616"/>
    <w:multiLevelType w:val="hybridMultilevel"/>
    <w:tmpl w:val="6D1C62B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3E22110"/>
    <w:multiLevelType w:val="hybridMultilevel"/>
    <w:tmpl w:val="588C538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73946E2"/>
    <w:multiLevelType w:val="hybridMultilevel"/>
    <w:tmpl w:val="DFA0A54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531B59"/>
    <w:multiLevelType w:val="hybridMultilevel"/>
    <w:tmpl w:val="96D0582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771148A"/>
    <w:multiLevelType w:val="hybridMultilevel"/>
    <w:tmpl w:val="7ADA5AF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98C751B"/>
    <w:multiLevelType w:val="hybridMultilevel"/>
    <w:tmpl w:val="11AEB47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C44101"/>
    <w:multiLevelType w:val="hybridMultilevel"/>
    <w:tmpl w:val="780287D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BDB0EAB"/>
    <w:multiLevelType w:val="hybridMultilevel"/>
    <w:tmpl w:val="1D44001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4A0FDD"/>
    <w:multiLevelType w:val="hybridMultilevel"/>
    <w:tmpl w:val="35B23BD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A6589E"/>
    <w:multiLevelType w:val="hybridMultilevel"/>
    <w:tmpl w:val="90C8AB4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E760AA"/>
    <w:multiLevelType w:val="hybridMultilevel"/>
    <w:tmpl w:val="98CC54A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AA43D94"/>
    <w:multiLevelType w:val="hybridMultilevel"/>
    <w:tmpl w:val="E88035D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B971D71"/>
    <w:multiLevelType w:val="hybridMultilevel"/>
    <w:tmpl w:val="AB28CE1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14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C8429BE"/>
    <w:multiLevelType w:val="hybridMultilevel"/>
    <w:tmpl w:val="3354696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CF5042E"/>
    <w:multiLevelType w:val="hybridMultilevel"/>
    <w:tmpl w:val="09BA73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F2B5B50"/>
    <w:multiLevelType w:val="hybridMultilevel"/>
    <w:tmpl w:val="F67815A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7"/>
  </w:num>
  <w:num w:numId="3">
    <w:abstractNumId w:val="48"/>
  </w:num>
  <w:num w:numId="4">
    <w:abstractNumId w:val="60"/>
  </w:num>
  <w:num w:numId="5">
    <w:abstractNumId w:val="14"/>
  </w:num>
  <w:num w:numId="6">
    <w:abstractNumId w:val="31"/>
  </w:num>
  <w:num w:numId="7">
    <w:abstractNumId w:val="0"/>
  </w:num>
  <w:num w:numId="8">
    <w:abstractNumId w:val="3"/>
  </w:num>
  <w:num w:numId="9">
    <w:abstractNumId w:val="47"/>
  </w:num>
  <w:num w:numId="10">
    <w:abstractNumId w:val="36"/>
  </w:num>
  <w:num w:numId="11">
    <w:abstractNumId w:val="35"/>
  </w:num>
  <w:num w:numId="12">
    <w:abstractNumId w:val="11"/>
  </w:num>
  <w:num w:numId="13">
    <w:abstractNumId w:val="16"/>
  </w:num>
  <w:num w:numId="14">
    <w:abstractNumId w:val="54"/>
  </w:num>
  <w:num w:numId="15">
    <w:abstractNumId w:val="23"/>
  </w:num>
  <w:num w:numId="16">
    <w:abstractNumId w:val="17"/>
  </w:num>
  <w:num w:numId="17">
    <w:abstractNumId w:val="43"/>
  </w:num>
  <w:num w:numId="18">
    <w:abstractNumId w:val="8"/>
  </w:num>
  <w:num w:numId="19">
    <w:abstractNumId w:val="53"/>
  </w:num>
  <w:num w:numId="20">
    <w:abstractNumId w:val="39"/>
  </w:num>
  <w:num w:numId="21">
    <w:abstractNumId w:val="7"/>
  </w:num>
  <w:num w:numId="22">
    <w:abstractNumId w:val="12"/>
  </w:num>
  <w:num w:numId="23">
    <w:abstractNumId w:val="21"/>
  </w:num>
  <w:num w:numId="24">
    <w:abstractNumId w:val="59"/>
  </w:num>
  <w:num w:numId="25">
    <w:abstractNumId w:val="44"/>
  </w:num>
  <w:num w:numId="26">
    <w:abstractNumId w:val="10"/>
  </w:num>
  <w:num w:numId="27">
    <w:abstractNumId w:val="64"/>
  </w:num>
  <w:num w:numId="28">
    <w:abstractNumId w:val="1"/>
  </w:num>
  <w:num w:numId="29">
    <w:abstractNumId w:val="40"/>
  </w:num>
  <w:num w:numId="30">
    <w:abstractNumId w:val="20"/>
  </w:num>
  <w:num w:numId="31">
    <w:abstractNumId w:val="55"/>
  </w:num>
  <w:num w:numId="32">
    <w:abstractNumId w:val="6"/>
  </w:num>
  <w:num w:numId="33">
    <w:abstractNumId w:val="61"/>
  </w:num>
  <w:num w:numId="34">
    <w:abstractNumId w:val="33"/>
  </w:num>
  <w:num w:numId="35">
    <w:abstractNumId w:val="58"/>
  </w:num>
  <w:num w:numId="36">
    <w:abstractNumId w:val="49"/>
  </w:num>
  <w:num w:numId="37">
    <w:abstractNumId w:val="29"/>
  </w:num>
  <w:num w:numId="38">
    <w:abstractNumId w:val="2"/>
  </w:num>
  <w:num w:numId="39">
    <w:abstractNumId w:val="65"/>
  </w:num>
  <w:num w:numId="40">
    <w:abstractNumId w:val="42"/>
  </w:num>
  <w:num w:numId="41">
    <w:abstractNumId w:val="18"/>
  </w:num>
  <w:num w:numId="42">
    <w:abstractNumId w:val="37"/>
  </w:num>
  <w:num w:numId="43">
    <w:abstractNumId w:val="56"/>
  </w:num>
  <w:num w:numId="44">
    <w:abstractNumId w:val="52"/>
  </w:num>
  <w:num w:numId="45">
    <w:abstractNumId w:val="19"/>
  </w:num>
  <w:num w:numId="46">
    <w:abstractNumId w:val="63"/>
  </w:num>
  <w:num w:numId="47">
    <w:abstractNumId w:val="9"/>
  </w:num>
  <w:num w:numId="48">
    <w:abstractNumId w:val="62"/>
  </w:num>
  <w:num w:numId="49">
    <w:abstractNumId w:val="28"/>
  </w:num>
  <w:num w:numId="50">
    <w:abstractNumId w:val="26"/>
  </w:num>
  <w:num w:numId="51">
    <w:abstractNumId w:val="51"/>
  </w:num>
  <w:num w:numId="52">
    <w:abstractNumId w:val="66"/>
  </w:num>
  <w:num w:numId="53">
    <w:abstractNumId w:val="5"/>
  </w:num>
  <w:num w:numId="54">
    <w:abstractNumId w:val="25"/>
  </w:num>
  <w:num w:numId="55">
    <w:abstractNumId w:val="57"/>
  </w:num>
  <w:num w:numId="56">
    <w:abstractNumId w:val="22"/>
  </w:num>
  <w:num w:numId="57">
    <w:abstractNumId w:val="30"/>
  </w:num>
  <w:num w:numId="58">
    <w:abstractNumId w:val="15"/>
  </w:num>
  <w:num w:numId="59">
    <w:abstractNumId w:val="41"/>
  </w:num>
  <w:num w:numId="60">
    <w:abstractNumId w:val="4"/>
  </w:num>
  <w:num w:numId="61">
    <w:abstractNumId w:val="24"/>
  </w:num>
  <w:num w:numId="62">
    <w:abstractNumId w:val="45"/>
  </w:num>
  <w:num w:numId="63">
    <w:abstractNumId w:val="46"/>
  </w:num>
  <w:num w:numId="64">
    <w:abstractNumId w:val="13"/>
  </w:num>
  <w:num w:numId="65">
    <w:abstractNumId w:val="32"/>
  </w:num>
  <w:num w:numId="66">
    <w:abstractNumId w:val="38"/>
  </w:num>
  <w:num w:numId="67">
    <w:abstractNumId w:val="27"/>
  </w:num>
  <w:num w:numId="68">
    <w:abstractNumId w:val="3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322A"/>
    <w:rsid w:val="0007219B"/>
    <w:rsid w:val="00080E20"/>
    <w:rsid w:val="00134D16"/>
    <w:rsid w:val="0016795A"/>
    <w:rsid w:val="00172DD8"/>
    <w:rsid w:val="001B450D"/>
    <w:rsid w:val="00277C5A"/>
    <w:rsid w:val="002961AD"/>
    <w:rsid w:val="002A68C1"/>
    <w:rsid w:val="002B5CEC"/>
    <w:rsid w:val="00326835"/>
    <w:rsid w:val="00381A11"/>
    <w:rsid w:val="00387590"/>
    <w:rsid w:val="003A2C28"/>
    <w:rsid w:val="00431349"/>
    <w:rsid w:val="0044733B"/>
    <w:rsid w:val="004625B6"/>
    <w:rsid w:val="004A1205"/>
    <w:rsid w:val="004D7CF3"/>
    <w:rsid w:val="00541DE8"/>
    <w:rsid w:val="00593335"/>
    <w:rsid w:val="005A15C2"/>
    <w:rsid w:val="005A375B"/>
    <w:rsid w:val="005C3514"/>
    <w:rsid w:val="006038B6"/>
    <w:rsid w:val="00605B83"/>
    <w:rsid w:val="006202CA"/>
    <w:rsid w:val="00634134"/>
    <w:rsid w:val="00663D33"/>
    <w:rsid w:val="006D5B49"/>
    <w:rsid w:val="006E0D24"/>
    <w:rsid w:val="006F1459"/>
    <w:rsid w:val="007735C9"/>
    <w:rsid w:val="00864B9D"/>
    <w:rsid w:val="008A484B"/>
    <w:rsid w:val="008D1B98"/>
    <w:rsid w:val="0099217D"/>
    <w:rsid w:val="00997FF9"/>
    <w:rsid w:val="00A30F02"/>
    <w:rsid w:val="00A35AC0"/>
    <w:rsid w:val="00A73335"/>
    <w:rsid w:val="00B04E97"/>
    <w:rsid w:val="00B851A8"/>
    <w:rsid w:val="00B878AD"/>
    <w:rsid w:val="00B966E0"/>
    <w:rsid w:val="00B97399"/>
    <w:rsid w:val="00BA0698"/>
    <w:rsid w:val="00BA6BB1"/>
    <w:rsid w:val="00BE171E"/>
    <w:rsid w:val="00C867B3"/>
    <w:rsid w:val="00C90E76"/>
    <w:rsid w:val="00CB0BA7"/>
    <w:rsid w:val="00CE0B9A"/>
    <w:rsid w:val="00D5554F"/>
    <w:rsid w:val="00D93F58"/>
    <w:rsid w:val="00DB3795"/>
    <w:rsid w:val="00DD2E2F"/>
    <w:rsid w:val="00EC322A"/>
    <w:rsid w:val="00EE22C5"/>
    <w:rsid w:val="00F02CCC"/>
    <w:rsid w:val="00F624A0"/>
    <w:rsid w:val="00F831F5"/>
    <w:rsid w:val="00FB05C0"/>
    <w:rsid w:val="00FD18CC"/>
    <w:rsid w:val="00FE7F73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A7"/>
  </w:style>
  <w:style w:type="paragraph" w:styleId="4">
    <w:name w:val="heading 4"/>
    <w:basedOn w:val="a"/>
    <w:next w:val="a"/>
    <w:link w:val="40"/>
    <w:qFormat/>
    <w:rsid w:val="00EC322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EC322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C322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32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EC32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C322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rsid w:val="00EC3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C32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C322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EC32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C322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 Indent"/>
    <w:basedOn w:val="a"/>
    <w:link w:val="a7"/>
    <w:rsid w:val="00EC32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C32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C32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9">
    <w:name w:val="Название Знак"/>
    <w:basedOn w:val="a0"/>
    <w:link w:val="a8"/>
    <w:rsid w:val="00EC322A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a">
    <w:name w:val="List"/>
    <w:basedOn w:val="a"/>
    <w:rsid w:val="00EC322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C3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98E6-BB0C-42B8-9146-17430B0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241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2</dc:creator>
  <cp:keywords/>
  <dc:description/>
  <cp:lastModifiedBy>Elena</cp:lastModifiedBy>
  <cp:revision>15</cp:revision>
  <cp:lastPrinted>2012-05-28T06:46:00Z</cp:lastPrinted>
  <dcterms:created xsi:type="dcterms:W3CDTF">2012-05-22T12:42:00Z</dcterms:created>
  <dcterms:modified xsi:type="dcterms:W3CDTF">2015-11-08T05:53:00Z</dcterms:modified>
</cp:coreProperties>
</file>